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04" w:rsidRPr="00BF1D6C" w:rsidRDefault="00F940C6" w:rsidP="00E12404">
      <w:pPr>
        <w:spacing w:line="240" w:lineRule="exact"/>
        <w:jc w:val="center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A191634">
                <wp:simplePos x="0" y="0"/>
                <wp:positionH relativeFrom="column">
                  <wp:posOffset>5149850</wp:posOffset>
                </wp:positionH>
                <wp:positionV relativeFrom="paragraph">
                  <wp:posOffset>0</wp:posOffset>
                </wp:positionV>
                <wp:extent cx="1294130" cy="401955"/>
                <wp:effectExtent l="0" t="0" r="20320" b="17145"/>
                <wp:wrapSquare wrapText="bothSides"/>
                <wp:docPr id="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0F1" w:rsidRPr="00B847F9" w:rsidRDefault="008900F1" w:rsidP="00E124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47F9">
                              <w:rPr>
                                <w:rFonts w:ascii="Comic Sans MS" w:hAnsi="Comic Sans MS" w:hint="eastAsia"/>
                                <w:b/>
                              </w:rPr>
                              <w:t>工作紙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16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5.5pt;margin-top:0;width:101.9pt;height:31.6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">
                <v:textbox>
                  <w:txbxContent>
                    <w:p w:rsidR="008900F1" w:rsidRPr="00B847F9" w:rsidRDefault="008900F1" w:rsidP="00E12404">
                      <w:pPr>
                        <w:jc w:val="center"/>
                        <w:rPr>
                          <w:b/>
                        </w:rPr>
                      </w:pPr>
                      <w:r w:rsidRPr="00B847F9">
                        <w:rPr>
                          <w:rFonts w:ascii="Comic Sans MS" w:hAnsi="Comic Sans MS" w:hint="eastAsia"/>
                          <w:b/>
                        </w:rPr>
                        <w:t>工作紙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A75" w:rsidRPr="00041A75">
        <w:rPr>
          <w:rFonts w:ascii="Comic Sans MS" w:hAnsi="Comic Sans MS" w:hint="eastAsia"/>
          <w:b/>
          <w:lang w:eastAsia="zh-HK"/>
        </w:rPr>
        <w:t xml:space="preserve"> </w:t>
      </w:r>
      <w:r w:rsidR="00041A75" w:rsidRPr="00041A75">
        <w:rPr>
          <w:rFonts w:ascii="Comic Sans MS" w:hAnsi="Comic Sans MS"/>
          <w:b/>
          <w:lang w:eastAsia="zh-HK"/>
        </w:rPr>
        <w:t xml:space="preserve">              </w:t>
      </w:r>
      <w:r w:rsidR="00E12404">
        <w:rPr>
          <w:rFonts w:ascii="Comic Sans MS" w:hAnsi="Comic Sans MS" w:hint="eastAsia"/>
          <w:b/>
          <w:u w:val="single"/>
        </w:rPr>
        <w:t>南丫島實地考察活動</w:t>
      </w:r>
    </w:p>
    <w:p w:rsidR="00E12404" w:rsidRPr="00BF1D6C" w:rsidRDefault="00E12404" w:rsidP="00E12404">
      <w:pPr>
        <w:spacing w:line="240" w:lineRule="exact"/>
        <w:jc w:val="center"/>
        <w:rPr>
          <w:rFonts w:ascii="Comic Sans MS" w:hAnsi="Comic Sans MS"/>
          <w:b/>
          <w:u w:val="single"/>
        </w:rPr>
      </w:pPr>
    </w:p>
    <w:p w:rsidR="00E12404" w:rsidRPr="00B01C38" w:rsidRDefault="00E12404" w:rsidP="00E12404">
      <w:pPr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48"/>
        <w:gridCol w:w="3329"/>
      </w:tblGrid>
      <w:tr w:rsidR="00E12404" w:rsidRPr="00B01C38" w:rsidTr="00354928">
        <w:trPr>
          <w:trHeight w:val="447"/>
        </w:trPr>
        <w:tc>
          <w:tcPr>
            <w:tcW w:w="4503" w:type="dxa"/>
          </w:tcPr>
          <w:p w:rsidR="00E12404" w:rsidRPr="00B01C38" w:rsidRDefault="00E12404" w:rsidP="00A5576E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姓名：</w:t>
            </w:r>
            <w:r w:rsidRPr="00B01C38">
              <w:t xml:space="preserve">___________________ (     ) </w:t>
            </w:r>
          </w:p>
        </w:tc>
        <w:tc>
          <w:tcPr>
            <w:tcW w:w="2048" w:type="dxa"/>
          </w:tcPr>
          <w:p w:rsidR="00E12404" w:rsidRPr="00B01C38" w:rsidRDefault="00E12404" w:rsidP="00A5576E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班別：</w:t>
            </w:r>
            <w:r w:rsidRPr="00B01C38">
              <w:t>_______</w:t>
            </w:r>
          </w:p>
        </w:tc>
        <w:tc>
          <w:tcPr>
            <w:tcW w:w="3329" w:type="dxa"/>
          </w:tcPr>
          <w:p w:rsidR="00E12404" w:rsidRPr="00B01C38" w:rsidRDefault="00E12404" w:rsidP="00354928">
            <w:pPr>
              <w:ind w:firstLineChars="150" w:firstLine="360"/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日期：</w:t>
            </w:r>
            <w:r w:rsidRPr="00B01C38">
              <w:t xml:space="preserve"> _______________</w:t>
            </w:r>
            <w:r w:rsidRPr="00B01C38">
              <w:tab/>
            </w:r>
          </w:p>
        </w:tc>
      </w:tr>
    </w:tbl>
    <w:p w:rsidR="00E12404" w:rsidRPr="00E7080D" w:rsidRDefault="00E12404" w:rsidP="00E12404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t>第一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AA2AD8">
        <w:rPr>
          <w:rFonts w:ascii="Comic Sans MS" w:hAnsi="Comic Sans MS" w:hint="eastAsia"/>
          <w:b/>
          <w:shd w:val="pct15" w:color="auto" w:fill="FFFFFF"/>
        </w:rPr>
        <w:t>榕樹灣大街</w:t>
      </w:r>
    </w:p>
    <w:p w:rsidR="00E12404" w:rsidRPr="000D123C" w:rsidRDefault="00E12404" w:rsidP="00F17791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 w:rsidRPr="008E62BD">
        <w:rPr>
          <w:rFonts w:ascii="Comic Sans MS" w:hAnsi="Comic Sans MS" w:hint="eastAsia"/>
          <w:b/>
          <w:u w:val="single"/>
        </w:rPr>
        <w:t>第一部分：垃圾</w:t>
      </w:r>
      <w:r>
        <w:rPr>
          <w:rFonts w:ascii="Comic Sans MS" w:hAnsi="Comic Sans MS" w:hint="eastAsia"/>
          <w:b/>
          <w:u w:val="single"/>
        </w:rPr>
        <w:t xml:space="preserve"> - </w:t>
      </w:r>
      <w:r w:rsidRPr="008E62BD">
        <w:rPr>
          <w:rFonts w:ascii="Comic Sans MS" w:hAnsi="Comic Sans MS" w:hint="eastAsia"/>
          <w:b/>
          <w:u w:val="single"/>
        </w:rPr>
        <w:t>有甚麼解決方案﹖</w:t>
      </w:r>
    </w:p>
    <w:p w:rsidR="00E12404" w:rsidRDefault="00E12404" w:rsidP="00F17791">
      <w:pPr>
        <w:pStyle w:val="aa"/>
        <w:numPr>
          <w:ilvl w:val="0"/>
          <w:numId w:val="13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在榕樹灣，採用了甚麼可持續的方法處理廢物﹖</w:t>
      </w:r>
    </w:p>
    <w:p w:rsidR="008900F1" w:rsidRP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           </w:t>
      </w:r>
    </w:p>
    <w:p w:rsidR="00E12404" w:rsidRDefault="00E12404" w:rsidP="00F17791">
      <w:pPr>
        <w:pStyle w:val="aa"/>
        <w:numPr>
          <w:ilvl w:val="0"/>
          <w:numId w:val="13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試列出上述方法的三項好處。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BE5AF8" w:rsidRPr="00075DBB" w:rsidRDefault="00BE5AF8" w:rsidP="00983463">
      <w:pPr>
        <w:pStyle w:val="aa"/>
        <w:numPr>
          <w:ilvl w:val="0"/>
          <w:numId w:val="13"/>
        </w:numPr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分組</w:t>
      </w:r>
      <w:r>
        <w:rPr>
          <w:rFonts w:ascii="Comic Sans MS" w:hAnsi="Comic Sans MS" w:hint="eastAsia"/>
          <w:bCs/>
          <w:sz w:val="22"/>
          <w:szCs w:val="22"/>
        </w:rPr>
        <w:t>並</w:t>
      </w:r>
      <w:r w:rsidRPr="00075DBB">
        <w:rPr>
          <w:rFonts w:ascii="Comic Sans MS" w:hAnsi="Comic Sans MS" w:hint="eastAsia"/>
          <w:bCs/>
          <w:sz w:val="22"/>
          <w:szCs w:val="22"/>
        </w:rPr>
        <w:t>沿着大街找出</w:t>
      </w:r>
      <w:r>
        <w:rPr>
          <w:rFonts w:ascii="Comic Sans MS" w:hAnsi="Comic Sans MS" w:hint="eastAsia"/>
          <w:bCs/>
          <w:sz w:val="22"/>
          <w:szCs w:val="22"/>
        </w:rPr>
        <w:t>以下</w:t>
      </w:r>
      <w:r w:rsidR="00983463" w:rsidRPr="00983463">
        <w:rPr>
          <w:rFonts w:ascii="Comic Sans MS" w:hAnsi="Comic Sans MS" w:hint="eastAsia"/>
          <w:bCs/>
          <w:sz w:val="22"/>
          <w:szCs w:val="22"/>
        </w:rPr>
        <w:t>物料</w:t>
      </w:r>
      <w:r w:rsidRPr="00075DBB">
        <w:rPr>
          <w:rFonts w:ascii="Comic Sans MS" w:hAnsi="Comic Sans MS" w:hint="eastAsia"/>
          <w:bCs/>
          <w:sz w:val="22"/>
          <w:szCs w:val="22"/>
        </w:rPr>
        <w:t>的</w:t>
      </w:r>
      <w:r w:rsidR="00983463" w:rsidRPr="00983463">
        <w:rPr>
          <w:rFonts w:ascii="Comic Sans MS" w:hAnsi="Comic Sans MS" w:hint="eastAsia"/>
          <w:bCs/>
          <w:sz w:val="22"/>
          <w:szCs w:val="22"/>
        </w:rPr>
        <w:t>回收</w:t>
      </w:r>
      <w:r w:rsidR="006A020D">
        <w:rPr>
          <w:rFonts w:ascii="Comic Sans MS" w:hAnsi="Comic Sans MS" w:hint="eastAsia"/>
          <w:bCs/>
          <w:sz w:val="22"/>
          <w:szCs w:val="22"/>
        </w:rPr>
        <w:t>點</w:t>
      </w:r>
      <w:r w:rsidRPr="00075DBB">
        <w:rPr>
          <w:rFonts w:ascii="Comic Sans MS" w:hAnsi="Comic Sans MS" w:hint="eastAsia"/>
          <w:bCs/>
          <w:sz w:val="22"/>
          <w:szCs w:val="22"/>
        </w:rPr>
        <w:t>。於下面的地圖上</w:t>
      </w:r>
      <w:r w:rsidRPr="00075DBB">
        <w:rPr>
          <w:rFonts w:ascii="Comic Sans MS" w:hAnsi="Comic Sans MS" w:hint="eastAsia"/>
          <w:bCs/>
          <w:sz w:val="22"/>
          <w:szCs w:val="22"/>
        </w:rPr>
        <w:t>(</w:t>
      </w:r>
      <w:r w:rsidRPr="00075DBB">
        <w:rPr>
          <w:rFonts w:ascii="Comic Sans MS" w:hAnsi="Comic Sans MS" w:hint="eastAsia"/>
          <w:bCs/>
          <w:sz w:val="22"/>
          <w:szCs w:val="22"/>
        </w:rPr>
        <w:t>圖</w:t>
      </w:r>
      <w:r w:rsidRPr="00075DBB">
        <w:rPr>
          <w:rFonts w:ascii="Comic Sans MS" w:hAnsi="Comic Sans MS" w:hint="eastAsia"/>
          <w:bCs/>
          <w:sz w:val="22"/>
          <w:szCs w:val="22"/>
        </w:rPr>
        <w:t>1)</w:t>
      </w:r>
      <w:r w:rsidRPr="00075DBB">
        <w:rPr>
          <w:rFonts w:ascii="Comic Sans MS" w:hAnsi="Comic Sans MS" w:hint="eastAsia"/>
          <w:bCs/>
          <w:sz w:val="22"/>
          <w:szCs w:val="22"/>
        </w:rPr>
        <w:t>，以相應的英文字母標示下列產品的回收位置。</w:t>
      </w:r>
    </w:p>
    <w:p w:rsidR="00BE5AF8" w:rsidRPr="002D5740" w:rsidRDefault="002D5740" w:rsidP="002D5740">
      <w:pPr>
        <w:ind w:firstLine="36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i)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紙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="00BE5AF8" w:rsidRPr="002D5740">
        <w:rPr>
          <w:rFonts w:ascii="Comic Sans MS" w:hAnsi="Comic Sans MS" w:hint="eastAsia"/>
          <w:bCs/>
          <w:sz w:val="22"/>
          <w:szCs w:val="22"/>
        </w:rPr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)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塑膠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 xml:space="preserve">    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i)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金屬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v)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玻璃樽</w:t>
      </w:r>
    </w:p>
    <w:p w:rsidR="00BE5AF8" w:rsidRPr="007A6F46" w:rsidRDefault="00BE5AF8" w:rsidP="00BE5AF8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</w:t>
      </w:r>
      <w:r w:rsidR="002D5740">
        <w:rPr>
          <w:rFonts w:ascii="Comic Sans MS" w:hAnsi="Comic Sans MS" w:hint="eastAsia"/>
          <w:bCs/>
          <w:sz w:val="22"/>
          <w:szCs w:val="22"/>
        </w:rPr>
        <w:t>(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>v)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可再充電的電池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2D5740">
        <w:rPr>
          <w:rFonts w:ascii="Comic Sans MS" w:hAnsi="Comic Sans MS" w:hint="eastAsia"/>
          <w:bCs/>
          <w:sz w:val="22"/>
          <w:szCs w:val="22"/>
        </w:rPr>
        <w:t>(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>vi)</w:t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衣服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   </w:t>
      </w:r>
      <w:r w:rsidR="002D5740">
        <w:rPr>
          <w:rFonts w:ascii="Comic Sans MS" w:hAnsi="Comic Sans MS" w:hint="eastAsia"/>
          <w:bCs/>
          <w:sz w:val="22"/>
          <w:szCs w:val="22"/>
        </w:rPr>
        <w:t>(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>vii)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小型電器</w:t>
      </w:r>
    </w:p>
    <w:p w:rsidR="00BE5AF8" w:rsidRPr="007A6F46" w:rsidRDefault="00BE5AF8" w:rsidP="00F17791">
      <w:pPr>
        <w:spacing w:beforeLines="50" w:before="18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/>
          <w:sz w:val="22"/>
          <w:szCs w:val="22"/>
          <w:u w:val="single"/>
        </w:rPr>
        <w:t>圖</w:t>
      </w:r>
      <w:r>
        <w:rPr>
          <w:rFonts w:ascii="Comic Sans MS" w:hAnsi="Comic Sans MS" w:hint="eastAsia"/>
          <w:b/>
          <w:sz w:val="22"/>
          <w:szCs w:val="22"/>
          <w:u w:val="single"/>
          <w:lang w:eastAsia="zh-HK"/>
        </w:rPr>
        <w:t xml:space="preserve"> 1</w:t>
      </w:r>
    </w:p>
    <w:p w:rsidR="001400C6" w:rsidRDefault="00F940C6" w:rsidP="00F17791">
      <w:pPr>
        <w:spacing w:beforeLines="50" w:before="18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730F3F">
                <wp:simplePos x="0" y="0"/>
                <wp:positionH relativeFrom="column">
                  <wp:posOffset>2947670</wp:posOffset>
                </wp:positionH>
                <wp:positionV relativeFrom="paragraph">
                  <wp:posOffset>1110615</wp:posOffset>
                </wp:positionV>
                <wp:extent cx="723900" cy="561975"/>
                <wp:effectExtent l="0" t="0" r="38100" b="0"/>
                <wp:wrapNone/>
                <wp:docPr id="452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561975"/>
                          <a:chOff x="1955800" y="2581275"/>
                          <a:chExt cx="723900" cy="561975"/>
                        </a:xfrm>
                      </wpg:grpSpPr>
                      <wps:wsp>
                        <wps:cNvPr id="453" name="直線單箭頭接點 12"/>
                        <wps:cNvCnPr/>
                        <wps:spPr>
                          <a:xfrm flipV="1">
                            <a:off x="2336800" y="2628900"/>
                            <a:ext cx="342900" cy="85725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文字方塊 15"/>
                        <wps:cNvSpPr txBox="1"/>
                        <wps:spPr>
                          <a:xfrm>
                            <a:off x="1955800" y="2581275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0F1" w:rsidRPr="003F744B" w:rsidRDefault="008900F1" w:rsidP="003F744B">
                              <w:pPr>
                                <w:spacing w:line="220" w:lineRule="exact"/>
                                <w:contextualSpacing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D36825">
                                <w:rPr>
                                  <w:rFonts w:ascii="Arial Narrow" w:hAnsi="Arial Narrow" w:hint="eastAsia"/>
                                  <w:sz w:val="20"/>
                                  <w:szCs w:val="20"/>
                                </w:rPr>
                                <w:t>警</w:t>
                              </w:r>
                              <w:r w:rsidRPr="00D3682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0F3F" id="群組 16" o:spid="_x0000_s1027" style="position:absolute;left:0;text-align:left;margin-left:232.1pt;margin-top:87.45pt;width:57pt;height:44.25pt;z-index:251655680" coordorigin="19558,25812" coordsize="723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28" type="#_x0000_t32" style="position:absolute;left:23368;top:26289;width:3429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4YMQAAADcAAAADwAAAGRycy9kb3ducmV2LnhtbESPQWvCQBSE74L/YXlCb7rRtlaiq5SW&#10;QikIGtt6fWafSTD7NuxuNP33bkHwOMzMN8xi1ZlanMn5yrKC8SgBQZxbXXGh4Hv3MZyB8AFZY22Z&#10;FPyRh9Wy31tgqu2Ft3TOQiEihH2KCsoQmlRKn5dk0I9sQxy9o3UGQ5SukNrhJcJNLSdJMpUGK44L&#10;JTb0VlJ+ylqjoHXEG4sJ/az3oXtvvw6T2e+LUg+D7nUOIlAX7uFb+1MreHp+hP8z8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rhgxAAAANwAAAAPAAAAAAAAAAAA&#10;AAAAAKECAABkcnMvZG93bnJldi54bWxQSwUGAAAAAAQABAD5AAAAkgMAAAAA&#10;" strokecolor="black [3200]">
                  <v:stroke endarrow="open"/>
                  <v:shadow on="t" color="black" opacity="24903f" origin=",.5" offset="0,.55556mm"/>
                </v:shape>
                <v:shape id="文字方塊 15" o:spid="_x0000_s1029" type="#_x0000_t202" style="position:absolute;left:19558;top:25812;width:647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<v:textbox>
                    <w:txbxContent>
                      <w:p w:rsidR="008900F1" w:rsidRPr="003F744B" w:rsidRDefault="008900F1" w:rsidP="003F744B">
                        <w:pPr>
                          <w:spacing w:line="220" w:lineRule="exact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D36825">
                          <w:rPr>
                            <w:rFonts w:ascii="Arial Narrow" w:hAnsi="Arial Narrow" w:hint="eastAsia"/>
                            <w:sz w:val="20"/>
                            <w:szCs w:val="20"/>
                          </w:rPr>
                          <w:t>警</w:t>
                        </w:r>
                        <w:r w:rsidRPr="00D3682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4AB">
        <w:rPr>
          <w:rFonts w:ascii="Comic Sans MS" w:hAnsi="Comic Sans MS"/>
          <w:b/>
          <w:noProof/>
          <w:sz w:val="22"/>
          <w:szCs w:val="22"/>
          <w:u w:val="single"/>
        </w:rPr>
        <w:drawing>
          <wp:inline distT="0" distB="0" distL="0" distR="0">
            <wp:extent cx="6188710" cy="34353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1_c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8B" w:rsidRPr="001400C6" w:rsidRDefault="001400C6" w:rsidP="001400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地圖由地政總署提供</w:t>
      </w:r>
    </w:p>
    <w:p w:rsidR="007772E6" w:rsidRPr="00DE3EC7" w:rsidRDefault="007772E6" w:rsidP="00F17791">
      <w:pPr>
        <w:pStyle w:val="aa"/>
        <w:numPr>
          <w:ilvl w:val="0"/>
          <w:numId w:val="2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lastRenderedPageBreak/>
        <w:t>試</w:t>
      </w:r>
      <w:r w:rsidRPr="00DE3EC7">
        <w:rPr>
          <w:rFonts w:ascii="Comic Sans MS" w:hAnsi="Comic Sans MS" w:hint="eastAsia"/>
          <w:bCs/>
          <w:sz w:val="22"/>
          <w:szCs w:val="22"/>
        </w:rPr>
        <w:t>評估廢物分類及回收計劃是否成功：</w:t>
      </w:r>
    </w:p>
    <w:p w:rsidR="007772E6" w:rsidRPr="00E76E2B" w:rsidRDefault="007772E6" w:rsidP="00F17791">
      <w:pPr>
        <w:pStyle w:val="aa"/>
        <w:numPr>
          <w:ilvl w:val="0"/>
          <w:numId w:val="36"/>
        </w:numPr>
        <w:spacing w:beforeLines="50" w:before="180"/>
        <w:ind w:leftChars="0" w:left="709" w:hanging="379"/>
        <w:rPr>
          <w:rFonts w:ascii="Comic Sans MS" w:hAnsi="Comic Sans MS"/>
          <w:bCs/>
          <w:sz w:val="22"/>
          <w:szCs w:val="22"/>
          <w:lang w:eastAsia="zh-HK"/>
        </w:rPr>
      </w:pPr>
      <w:r w:rsidRPr="002D5740">
        <w:rPr>
          <w:rFonts w:ascii="Comic Sans MS" w:hAnsi="Comic Sans MS" w:hint="eastAsia"/>
          <w:bCs/>
          <w:sz w:val="22"/>
          <w:szCs w:val="22"/>
        </w:rPr>
        <w:t>題</w:t>
      </w:r>
      <w:r w:rsidRPr="002D5740">
        <w:rPr>
          <w:rFonts w:ascii="Comic Sans MS" w:hAnsi="Comic Sans MS" w:hint="eastAsia"/>
          <w:bCs/>
          <w:sz w:val="22"/>
          <w:szCs w:val="22"/>
        </w:rPr>
        <w:t>3</w:t>
      </w:r>
      <w:r w:rsidRPr="002D5740">
        <w:rPr>
          <w:rFonts w:ascii="Comic Sans MS" w:hAnsi="Comic Sans MS" w:hint="eastAsia"/>
          <w:bCs/>
          <w:sz w:val="22"/>
          <w:szCs w:val="22"/>
        </w:rPr>
        <w:t>提及的所有</w:t>
      </w:r>
      <w:r w:rsidRPr="00E76E2B">
        <w:rPr>
          <w:rFonts w:ascii="Comic Sans MS" w:hAnsi="Comic Sans MS" w:hint="eastAsia"/>
          <w:bCs/>
          <w:sz w:val="22"/>
          <w:szCs w:val="22"/>
        </w:rPr>
        <w:t>物品，是否都能</w:t>
      </w:r>
      <w:r w:rsidR="00987BB4" w:rsidRPr="00E76E2B">
        <w:rPr>
          <w:rFonts w:ascii="Comic Sans MS" w:hAnsi="Comic Sans MS" w:hint="eastAsia"/>
          <w:bCs/>
          <w:sz w:val="22"/>
          <w:szCs w:val="22"/>
        </w:rPr>
        <w:t>被回收及循環再造</w:t>
      </w:r>
      <w:r w:rsidRPr="00E76E2B">
        <w:rPr>
          <w:rFonts w:ascii="Comic Sans MS" w:hAnsi="Comic Sans MS" w:hint="eastAsia"/>
          <w:bCs/>
          <w:sz w:val="22"/>
          <w:szCs w:val="22"/>
        </w:rPr>
        <w:t>？如果不是，哪些物品沒有被收集？</w:t>
      </w:r>
    </w:p>
    <w:p w:rsidR="00E60E24" w:rsidRPr="00E76E2B" w:rsidRDefault="00444145" w:rsidP="00F17791">
      <w:pPr>
        <w:spacing w:beforeLines="50" w:before="180" w:line="240" w:lineRule="exact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hint="eastAsia"/>
          <w:color w:val="FF0000"/>
          <w:sz w:val="22"/>
          <w:szCs w:val="22"/>
        </w:rPr>
        <w:t xml:space="preserve">      </w:t>
      </w:r>
      <w:r w:rsidR="008900F1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772E6" w:rsidRPr="00E76E2B" w:rsidRDefault="007772E6" w:rsidP="00F17791">
      <w:pPr>
        <w:pStyle w:val="aa"/>
        <w:numPr>
          <w:ilvl w:val="0"/>
          <w:numId w:val="36"/>
        </w:numPr>
        <w:spacing w:beforeLines="50" w:before="180"/>
        <w:ind w:leftChars="0" w:left="709" w:hanging="379"/>
        <w:rPr>
          <w:rFonts w:ascii="Comic Sans MS" w:hAnsi="Comic Sans MS"/>
          <w:bCs/>
          <w:sz w:val="22"/>
          <w:szCs w:val="22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這些回收點是否易達？</w:t>
      </w:r>
      <w:r w:rsidR="008900F1" w:rsidRPr="008900F1">
        <w:rPr>
          <w:rFonts w:hint="cs"/>
          <w:sz w:val="22"/>
          <w:szCs w:val="22"/>
          <w:u w:val="single"/>
        </w:rPr>
        <w:t xml:space="preserve">   </w:t>
      </w:r>
      <w:r w:rsidR="008900F1" w:rsidRPr="008900F1">
        <w:rPr>
          <w:sz w:val="22"/>
          <w:szCs w:val="22"/>
          <w:u w:val="single"/>
        </w:rPr>
        <w:t xml:space="preserve">                                                           </w:t>
      </w:r>
    </w:p>
    <w:p w:rsidR="007772E6" w:rsidRDefault="00100C72" w:rsidP="00F17791">
      <w:pPr>
        <w:pStyle w:val="aa"/>
        <w:numPr>
          <w:ilvl w:val="0"/>
          <w:numId w:val="36"/>
        </w:numPr>
        <w:spacing w:beforeLines="50" w:before="180"/>
        <w:ind w:leftChars="0" w:left="709" w:hanging="379"/>
        <w:rPr>
          <w:rFonts w:ascii="Comic Sans MS" w:hAnsi="Comic Sans MS"/>
          <w:bCs/>
          <w:sz w:val="22"/>
          <w:szCs w:val="22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對公眾人士而言，這些回收點足夠嗎</w:t>
      </w:r>
      <w:r w:rsidR="007772E6" w:rsidRPr="00E76E2B">
        <w:rPr>
          <w:rFonts w:ascii="Comic Sans MS" w:hAnsi="Comic Sans MS" w:hint="eastAsia"/>
          <w:bCs/>
          <w:sz w:val="22"/>
          <w:szCs w:val="22"/>
        </w:rPr>
        <w:t>﹖試提供理據以支持你的答案。</w:t>
      </w:r>
    </w:p>
    <w:p w:rsidR="008900F1" w:rsidRDefault="008900F1" w:rsidP="008900F1">
      <w:pPr>
        <w:pStyle w:val="aa"/>
        <w:spacing w:beforeLines="50" w:before="180"/>
        <w:ind w:leftChars="0" w:left="709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</w:t>
      </w:r>
    </w:p>
    <w:p w:rsidR="007066F9" w:rsidRPr="00E76E2B" w:rsidRDefault="007066F9" w:rsidP="00F17791">
      <w:pPr>
        <w:pStyle w:val="aa"/>
        <w:numPr>
          <w:ilvl w:val="0"/>
          <w:numId w:val="2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E76E2B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67945</wp:posOffset>
            </wp:positionV>
            <wp:extent cx="1043940" cy="906780"/>
            <wp:effectExtent l="0" t="0" r="3810" b="762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6E2B">
        <w:rPr>
          <w:rFonts w:ascii="Comic Sans MS" w:hAnsi="Comic Sans MS" w:hint="eastAsia"/>
          <w:bCs/>
          <w:sz w:val="22"/>
          <w:szCs w:val="22"/>
        </w:rPr>
        <w:t>試建議兩個方法改善該計劃，使更多人（包括遊客）使用回收設施。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D067BA" w:rsidRPr="00E76E2B" w:rsidRDefault="00D067BA" w:rsidP="00F17791">
      <w:pPr>
        <w:spacing w:beforeLines="50" w:before="180" w:line="240" w:lineRule="exact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A5576E" w:rsidRPr="00E76E2B" w:rsidRDefault="00A5576E" w:rsidP="00F17791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 w:rsidRPr="00E76E2B">
        <w:rPr>
          <w:rFonts w:ascii="Comic Sans MS" w:hAnsi="Comic Sans MS" w:hint="eastAsia"/>
          <w:b/>
          <w:u w:val="single"/>
        </w:rPr>
        <w:t>第二部分：</w:t>
      </w:r>
      <w:r w:rsidRPr="00AE7741">
        <w:rPr>
          <w:rFonts w:ascii="Comic Sans MS" w:hAnsi="Comic Sans MS" w:hint="eastAsia"/>
          <w:b/>
          <w:u w:val="single"/>
        </w:rPr>
        <w:t>「閉</w:t>
      </w:r>
      <w:r w:rsidR="00E107DA" w:rsidRPr="00AE7741">
        <w:rPr>
          <w:rFonts w:ascii="Comic Sans MS" w:hAnsi="Comic Sans MS" w:hint="eastAsia"/>
          <w:b/>
          <w:u w:val="single"/>
        </w:rPr>
        <w:t>環回收利用</w:t>
      </w:r>
      <w:r w:rsidRPr="00AE7741">
        <w:rPr>
          <w:rFonts w:ascii="Comic Sans MS" w:hAnsi="Comic Sans MS" w:hint="eastAsia"/>
          <w:b/>
          <w:u w:val="single"/>
        </w:rPr>
        <w:t>」</w:t>
      </w:r>
      <w:r w:rsidRPr="00AE7741">
        <w:rPr>
          <w:rFonts w:ascii="Comic Sans MS" w:hAnsi="Comic Sans MS" w:hint="eastAsia"/>
          <w:b/>
          <w:u w:val="single"/>
          <w:lang w:eastAsia="zh-HK"/>
        </w:rPr>
        <w:t>(Closed-loop recycling)</w:t>
      </w:r>
      <w:r w:rsidRPr="00AE7741">
        <w:rPr>
          <w:rFonts w:ascii="Comic Sans MS" w:hAnsi="Comic Sans MS" w:hint="eastAsia"/>
          <w:b/>
          <w:u w:val="single"/>
        </w:rPr>
        <w:t xml:space="preserve">- </w:t>
      </w:r>
      <w:r w:rsidRPr="00AE7741">
        <w:rPr>
          <w:rFonts w:ascii="Comic Sans MS" w:hAnsi="Comic Sans MS" w:hint="eastAsia"/>
          <w:b/>
          <w:u w:val="single"/>
        </w:rPr>
        <w:t>是甚</w:t>
      </w:r>
      <w:r w:rsidRPr="00E76E2B">
        <w:rPr>
          <w:rFonts w:ascii="Comic Sans MS" w:hAnsi="Comic Sans MS" w:hint="eastAsia"/>
          <w:b/>
          <w:u w:val="single"/>
        </w:rPr>
        <w:t>麼﹖</w:t>
      </w:r>
    </w:p>
    <w:p w:rsidR="00423152" w:rsidRPr="00E76E2B" w:rsidRDefault="00A5576E" w:rsidP="00F17791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參觀「南丫部落」。</w:t>
      </w:r>
      <w:r w:rsidR="00423152" w:rsidRPr="00E76E2B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423152" w:rsidRPr="00E76E2B" w:rsidRDefault="00A5576E" w:rsidP="00F17791">
      <w:pPr>
        <w:pStyle w:val="aa"/>
        <w:numPr>
          <w:ilvl w:val="0"/>
          <w:numId w:val="14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試找出第一部分題</w:t>
      </w:r>
      <w:r w:rsidRPr="00E76E2B">
        <w:rPr>
          <w:rFonts w:ascii="Comic Sans MS" w:hAnsi="Comic Sans MS" w:hint="eastAsia"/>
          <w:bCs/>
          <w:sz w:val="22"/>
          <w:szCs w:val="22"/>
        </w:rPr>
        <w:t>3</w:t>
      </w:r>
      <w:r w:rsidRPr="00E76E2B">
        <w:rPr>
          <w:rFonts w:ascii="Comic Sans MS" w:hAnsi="Comic Sans MS" w:hint="eastAsia"/>
          <w:bCs/>
          <w:sz w:val="22"/>
          <w:szCs w:val="22"/>
        </w:rPr>
        <w:t>所提及的其中三項產品，並指出其</w:t>
      </w:r>
      <w:r w:rsidR="00662209" w:rsidRPr="00E76E2B">
        <w:rPr>
          <w:rFonts w:ascii="Comic Sans MS" w:hAnsi="Comic Sans MS" w:hint="eastAsia"/>
          <w:bCs/>
          <w:sz w:val="22"/>
          <w:szCs w:val="22"/>
        </w:rPr>
        <w:t>廢物</w:t>
      </w:r>
      <w:r w:rsidRPr="00E76E2B">
        <w:rPr>
          <w:rFonts w:ascii="Comic Sans MS" w:hAnsi="Comic Sans MS" w:hint="eastAsia"/>
          <w:bCs/>
          <w:sz w:val="22"/>
          <w:szCs w:val="22"/>
        </w:rPr>
        <w:t>回收後的用途。</w:t>
      </w:r>
      <w:r w:rsidR="00423152" w:rsidRPr="00E76E2B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79"/>
      </w:tblGrid>
      <w:tr w:rsidR="00423152" w:rsidRPr="00E76E2B" w:rsidTr="00C24893">
        <w:tc>
          <w:tcPr>
            <w:tcW w:w="1842" w:type="dxa"/>
          </w:tcPr>
          <w:p w:rsidR="00423152" w:rsidRPr="00E76E2B" w:rsidRDefault="00E107DA" w:rsidP="00F17791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>可再造物料</w:t>
            </w:r>
          </w:p>
        </w:tc>
        <w:tc>
          <w:tcPr>
            <w:tcW w:w="6379" w:type="dxa"/>
          </w:tcPr>
          <w:p w:rsidR="00423152" w:rsidRPr="00E76E2B" w:rsidRDefault="00A5576E" w:rsidP="00F17791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>用途</w:t>
            </w: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 xml:space="preserve"> (</w:t>
            </w: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>列舉最少一個例子</w:t>
            </w: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 xml:space="preserve"> )</w:t>
            </w:r>
          </w:p>
        </w:tc>
      </w:tr>
      <w:tr w:rsidR="00423152" w:rsidRPr="00E76E2B" w:rsidTr="00C24893">
        <w:tc>
          <w:tcPr>
            <w:tcW w:w="1842" w:type="dxa"/>
          </w:tcPr>
          <w:p w:rsidR="00423152" w:rsidRPr="00E76E2B" w:rsidRDefault="00423152" w:rsidP="00F17791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79" w:type="dxa"/>
          </w:tcPr>
          <w:p w:rsidR="00423152" w:rsidRPr="00E76E2B" w:rsidRDefault="00423152" w:rsidP="00F17791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</w:tc>
      </w:tr>
      <w:tr w:rsidR="00E572C1" w:rsidRPr="00E76E2B" w:rsidTr="00C24893">
        <w:tc>
          <w:tcPr>
            <w:tcW w:w="1842" w:type="dxa"/>
          </w:tcPr>
          <w:p w:rsidR="00E572C1" w:rsidRPr="00E76E2B" w:rsidRDefault="00E572C1" w:rsidP="00F17791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lang w:eastAsia="zh-HK"/>
              </w:rPr>
            </w:pPr>
          </w:p>
        </w:tc>
        <w:tc>
          <w:tcPr>
            <w:tcW w:w="6379" w:type="dxa"/>
          </w:tcPr>
          <w:p w:rsidR="00E572C1" w:rsidRPr="00E76E2B" w:rsidRDefault="00E572C1" w:rsidP="00F17791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</w:tc>
      </w:tr>
      <w:tr w:rsidR="00E572C1" w:rsidRPr="00E76E2B" w:rsidTr="00C24893">
        <w:tc>
          <w:tcPr>
            <w:tcW w:w="1842" w:type="dxa"/>
          </w:tcPr>
          <w:p w:rsidR="00E572C1" w:rsidRPr="00E76E2B" w:rsidRDefault="00E572C1" w:rsidP="00F17791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lang w:eastAsia="zh-HK"/>
              </w:rPr>
            </w:pPr>
          </w:p>
        </w:tc>
        <w:tc>
          <w:tcPr>
            <w:tcW w:w="6379" w:type="dxa"/>
          </w:tcPr>
          <w:p w:rsidR="00E572C1" w:rsidRPr="00E76E2B" w:rsidRDefault="00E572C1" w:rsidP="00F17791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</w:tc>
      </w:tr>
    </w:tbl>
    <w:p w:rsidR="00D067BA" w:rsidRPr="00E76E2B" w:rsidRDefault="00D067BA" w:rsidP="00F17791">
      <w:pPr>
        <w:pStyle w:val="aa"/>
        <w:numPr>
          <w:ilvl w:val="0"/>
          <w:numId w:val="14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圖</w:t>
      </w:r>
      <w:r w:rsidRPr="00E76E2B">
        <w:rPr>
          <w:rFonts w:ascii="Comic Sans MS" w:hAnsi="Comic Sans MS" w:hint="eastAsia"/>
          <w:bCs/>
          <w:sz w:val="22"/>
          <w:szCs w:val="22"/>
        </w:rPr>
        <w:t>2</w:t>
      </w:r>
      <w:r w:rsidRPr="00E76E2B">
        <w:rPr>
          <w:rFonts w:ascii="Comic Sans MS" w:hAnsi="Comic Sans MS" w:hint="eastAsia"/>
          <w:bCs/>
          <w:sz w:val="22"/>
          <w:szCs w:val="22"/>
        </w:rPr>
        <w:t>展示了在南丫島實行的「</w:t>
      </w:r>
      <w:r w:rsidRPr="00E96962">
        <w:rPr>
          <w:rFonts w:ascii="Comic Sans MS" w:hAnsi="Comic Sans MS" w:hint="eastAsia"/>
          <w:bCs/>
          <w:sz w:val="22"/>
          <w:szCs w:val="22"/>
        </w:rPr>
        <w:t>閉</w:t>
      </w:r>
      <w:r w:rsidR="00BE7544" w:rsidRPr="00E96962">
        <w:rPr>
          <w:rFonts w:ascii="Comic Sans MS" w:hAnsi="Comic Sans MS" w:hint="eastAsia"/>
          <w:bCs/>
          <w:sz w:val="22"/>
          <w:szCs w:val="22"/>
        </w:rPr>
        <w:t>環回收利用</w:t>
      </w:r>
      <w:r w:rsidRPr="00E96962">
        <w:rPr>
          <w:rFonts w:ascii="Comic Sans MS" w:hAnsi="Comic Sans MS" w:hint="eastAsia"/>
          <w:bCs/>
          <w:sz w:val="22"/>
          <w:szCs w:val="22"/>
        </w:rPr>
        <w:t>」</w:t>
      </w:r>
      <w:r w:rsidRPr="00E76E2B">
        <w:rPr>
          <w:rFonts w:ascii="Comic Sans MS" w:hAnsi="Comic Sans MS" w:hint="eastAsia"/>
          <w:bCs/>
          <w:sz w:val="22"/>
          <w:szCs w:val="22"/>
        </w:rPr>
        <w:t>。</w:t>
      </w:r>
    </w:p>
    <w:p w:rsidR="000A3C9D" w:rsidRPr="000A3C9D" w:rsidRDefault="00D067BA" w:rsidP="00F17791">
      <w:pPr>
        <w:pStyle w:val="aa"/>
        <w:tabs>
          <w:tab w:val="left" w:pos="960"/>
          <w:tab w:val="left" w:pos="1440"/>
        </w:tabs>
        <w:spacing w:beforeLines="50" w:before="180"/>
        <w:ind w:leftChars="0" w:left="36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/>
          <w:sz w:val="22"/>
          <w:szCs w:val="22"/>
          <w:u w:val="single"/>
        </w:rPr>
        <w:t>圖</w:t>
      </w:r>
      <w:r w:rsidRPr="00E76E2B">
        <w:rPr>
          <w:rFonts w:ascii="Comic Sans MS" w:hAnsi="Comic Sans MS" w:hint="eastAsia"/>
          <w:b/>
          <w:sz w:val="22"/>
          <w:szCs w:val="22"/>
          <w:u w:val="single"/>
        </w:rPr>
        <w:t>2</w:t>
      </w:r>
    </w:p>
    <w:p w:rsidR="000A3C9D" w:rsidRDefault="00F940C6" w:rsidP="00F17791">
      <w:pPr>
        <w:pStyle w:val="aa"/>
        <w:tabs>
          <w:tab w:val="left" w:pos="960"/>
          <w:tab w:val="left" w:pos="1440"/>
        </w:tabs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43F2771">
                <wp:simplePos x="0" y="0"/>
                <wp:positionH relativeFrom="column">
                  <wp:posOffset>758825</wp:posOffset>
                </wp:positionH>
                <wp:positionV relativeFrom="paragraph">
                  <wp:posOffset>16510</wp:posOffset>
                </wp:positionV>
                <wp:extent cx="4403090" cy="2044700"/>
                <wp:effectExtent l="6350" t="0" r="10160" b="24765"/>
                <wp:wrapNone/>
                <wp:docPr id="30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3090" cy="2044700"/>
                          <a:chOff x="-6207" y="0"/>
                          <a:chExt cx="57906" cy="25527"/>
                        </a:xfrm>
                      </wpg:grpSpPr>
                      <pic:pic xmlns:pic="http://schemas.openxmlformats.org/drawingml/2006/picture">
                        <pic:nvPicPr>
                          <pic:cNvPr id="448" name="圖片 14" descr="http://www.afsrecycling.com/images/greenClosedLoo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0"/>
                            <a:ext cx="42767" cy="25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9" name="矩形圖說文字 18"/>
                        <wps:cNvSpPr>
                          <a:spLocks noChangeArrowheads="1"/>
                        </wps:cNvSpPr>
                        <wps:spPr bwMode="auto">
                          <a:xfrm>
                            <a:off x="-6207" y="4667"/>
                            <a:ext cx="21447" cy="3716"/>
                          </a:xfrm>
                          <a:prstGeom prst="wedgeRectCallout">
                            <a:avLst>
                              <a:gd name="adj1" fmla="val 55509"/>
                              <a:gd name="adj2" fmla="val 8025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3266" w:rsidRPr="00677C3E" w:rsidRDefault="00A63266" w:rsidP="00A63266">
                              <w:r w:rsidRPr="00677C3E">
                                <w:rPr>
                                  <w:rFonts w:hint="eastAsia"/>
                                </w:rPr>
                                <w:t>製造</w:t>
                              </w:r>
                            </w:p>
                            <w:p w:rsidR="008900F1" w:rsidRPr="00D067BA" w:rsidRDefault="008900F1" w:rsidP="00D067BA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8900F1" w:rsidRPr="000A3C9D" w:rsidRDefault="008900F1" w:rsidP="000A3C9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0" name="矩形圖說文字 19"/>
                        <wps:cNvSpPr>
                          <a:spLocks noChangeArrowheads="1"/>
                        </wps:cNvSpPr>
                        <wps:spPr bwMode="auto">
                          <a:xfrm>
                            <a:off x="10382" y="21526"/>
                            <a:ext cx="21719" cy="4001"/>
                          </a:xfrm>
                          <a:prstGeom prst="wedgeRectCallout">
                            <a:avLst>
                              <a:gd name="adj1" fmla="val 37384"/>
                              <a:gd name="adj2" fmla="val -109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3266" w:rsidRPr="00677C3E" w:rsidRDefault="00A63266" w:rsidP="00A63266">
                              <w:bookmarkStart w:id="0" w:name="_GoBack"/>
                              <w:r w:rsidRPr="00677C3E">
                                <w:rPr>
                                  <w:rFonts w:hint="eastAsia"/>
                                </w:rPr>
                                <w:t>收集</w:t>
                              </w:r>
                            </w:p>
                            <w:bookmarkEnd w:id="0"/>
                            <w:p w:rsidR="008900F1" w:rsidRPr="00D067BA" w:rsidRDefault="008900F1" w:rsidP="00D067BA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8900F1" w:rsidRPr="000A3C9D" w:rsidRDefault="008900F1" w:rsidP="000A3C9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矩形圖說文字 20"/>
                        <wps:cNvSpPr>
                          <a:spLocks noChangeArrowheads="1"/>
                        </wps:cNvSpPr>
                        <wps:spPr bwMode="auto">
                          <a:xfrm>
                            <a:off x="30384" y="4667"/>
                            <a:ext cx="21315" cy="3716"/>
                          </a:xfrm>
                          <a:prstGeom prst="wedgeRectCallout">
                            <a:avLst>
                              <a:gd name="adj1" fmla="val -61991"/>
                              <a:gd name="adj2" fmla="val 9359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3266" w:rsidRPr="00677C3E" w:rsidRDefault="00A63266" w:rsidP="00A63266">
                              <w:r w:rsidRPr="00677C3E">
                                <w:rPr>
                                  <w:rFonts w:hint="eastAsia"/>
                                </w:rPr>
                                <w:t>購買</w:t>
                              </w:r>
                            </w:p>
                            <w:p w:rsidR="008900F1" w:rsidRPr="00D067BA" w:rsidRDefault="008900F1" w:rsidP="00D067BA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8900F1" w:rsidRPr="000A3C9D" w:rsidRDefault="008900F1" w:rsidP="000A3C9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2771" id="群組 3" o:spid="_x0000_s1030" style="position:absolute;left:0;text-align:left;margin-left:59.75pt;margin-top:1.3pt;width:346.7pt;height:161pt;z-index:251653632" coordorigin="-6207" coordsize="57906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31" type="#_x0000_t75" alt="http://www.afsrecycling.com/images/greenClosedLoop.jpg" style="position:absolute;left:762;width:4276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MVPLCAAAA3AAAAA8AAABkcnMvZG93bnJldi54bWxET0trwkAQvgv+h2UKvemmJRVNXYNtsfUk&#10;+MDzkJ08aHY2ZCea/vvuodDjx/de56Nr1Y360Hg28DRPQBEX3jZcGbicd7MlqCDIFlvPZOCHAuSb&#10;6WSNmfV3PtLtJJWKIRwyNFCLdJnWoajJYZj7jjhype8dSoR9pW2P9xjuWv2cJAvtsOHYUGNH7zUV&#10;36fBGTgcjnIty6H0svoalm+7j5fweTbm8WHcvoISGuVf/OfeWwNpGtfGM/EI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jFTywgAAANwAAAAPAAAAAAAAAAAAAAAAAJ8C&#10;AABkcnMvZG93bnJldi54bWxQSwUGAAAAAAQABAD3AAAAjgMAAAAA&#10;">
                  <v:imagedata r:id="rId11" o:title="greenClosedLoop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18" o:spid="_x0000_s1032" type="#_x0000_t61" style="position:absolute;left:-6207;top:4667;width:21447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7cQA&#10;AADcAAAADwAAAGRycy9kb3ducmV2LnhtbESPT2sCMRTE74V+h/AKXopmFRG7NYosFPQg4h/q9bF5&#10;bpZuXsImXbffvhEEj8PM/IZZrHrbiI7aUDtWMB5lIIhLp2uuFJxPX8M5iBCRNTaOScEfBVgtX18W&#10;mGt34wN1x1iJBOGQowITo8+lDKUhi2HkPHHyrq61GJNsK6lbvCW4beQky2bSYs1pwaCnwlD5c/y1&#10;CvaIrtj566V8/659tz94U+y2Sg3e+vUniEh9fIYf7Y1WMJ1+wP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JO3EAAAA3AAAAA8AAAAAAAAAAAAAAAAAmAIAAGRycy9k&#10;b3ducmV2LnhtbFBLBQYAAAAABAAEAPUAAACJAwAAAAA=&#10;" adj="22790,28136" fillcolor="white [3212]" strokecolor="#4579b8 [3044]">
                  <v:shadow on="t" color="black" opacity="22936f" origin=",.5" offset="0,.63889mm"/>
                  <v:textbox>
                    <w:txbxContent>
                      <w:p w:rsidR="00A63266" w:rsidRPr="00677C3E" w:rsidRDefault="00A63266" w:rsidP="00A63266">
                        <w:r w:rsidRPr="00677C3E">
                          <w:rPr>
                            <w:rFonts w:hint="eastAsia"/>
                          </w:rPr>
                          <w:t>製造</w:t>
                        </w:r>
                      </w:p>
                      <w:p w:rsidR="008900F1" w:rsidRPr="00D067BA" w:rsidRDefault="008900F1" w:rsidP="00D067BA">
                        <w:pPr>
                          <w:rPr>
                            <w:color w:val="FF0000"/>
                          </w:rPr>
                        </w:pPr>
                      </w:p>
                      <w:p w:rsidR="008900F1" w:rsidRPr="000A3C9D" w:rsidRDefault="008900F1" w:rsidP="000A3C9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矩形圖說文字 19" o:spid="_x0000_s1033" type="#_x0000_t61" style="position:absolute;left:10382;top:21526;width:2171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IgsEA&#10;AADcAAAADwAAAGRycy9kb3ducmV2LnhtbERPz2vCMBS+C/4P4Qm7aaps4qpRdEzwNNCp50fzbKvN&#10;S02i7fbXm4Pg8eP7PVu0phJ3cr60rGA4SEAQZ1aXnCvY/677ExA+IGusLJOCP/KwmHc7M0y1bXhL&#10;913IRQxhn6KCIoQ6ldJnBRn0A1sTR+5kncEQoculdtjEcFPJUZKMpcGSY0OBNX0VlF12N6Mg+anD&#10;8tOvvifn5nh1q/0h+18flHrrtcspiEBteImf7o1W8P4R58c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sSILBAAAA3AAAAA8AAAAAAAAAAAAAAAAAmAIAAGRycy9kb3du&#10;cmV2LnhtbFBLBQYAAAAABAAEAPUAAACGAwAAAAA=&#10;" adj="18875,-12904" strokecolor="#4a7ebb">
                  <v:shadow on="t" color="black" opacity="22936f" origin=",.5" offset="0,.63889mm"/>
                  <v:textbox>
                    <w:txbxContent>
                      <w:p w:rsidR="00A63266" w:rsidRPr="00677C3E" w:rsidRDefault="00A63266" w:rsidP="00A63266">
                        <w:bookmarkStart w:id="1" w:name="_GoBack"/>
                        <w:r w:rsidRPr="00677C3E">
                          <w:rPr>
                            <w:rFonts w:hint="eastAsia"/>
                          </w:rPr>
                          <w:t>收集</w:t>
                        </w:r>
                      </w:p>
                      <w:bookmarkEnd w:id="1"/>
                      <w:p w:rsidR="008900F1" w:rsidRPr="00D067BA" w:rsidRDefault="008900F1" w:rsidP="00D067BA">
                        <w:pPr>
                          <w:rPr>
                            <w:color w:val="FF0000"/>
                          </w:rPr>
                        </w:pPr>
                      </w:p>
                      <w:p w:rsidR="008900F1" w:rsidRPr="000A3C9D" w:rsidRDefault="008900F1" w:rsidP="000A3C9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矩形圖說文字 20" o:spid="_x0000_s1034" type="#_x0000_t61" style="position:absolute;left:30384;top:4667;width:21315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7QMQA&#10;AADcAAAADwAAAGRycy9kb3ducmV2LnhtbESPS4vCQBCE7wv+h6EFb+vExWd0FBEXBQ/iA/TYZNok&#10;mOnJZmY1/ntHEDwWVfUVNZnVphA3qlxuWUGnHYEgTqzOOVVwPPx+D0E4j6yxsEwKHuRgNm18TTDW&#10;9s47uu19KgKEXYwKMu/LWEqXZGTQtW1JHLyLrQz6IKtU6grvAW4K+RNFfWkw57CQYUmLjJLr/t8o&#10;6A/+dqU9XLd8HvnlUUan04ZXSrWa9XwMwlPtP+F3e60VdHsd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u0DEAAAA3AAAAA8AAAAAAAAAAAAAAAAAmAIAAGRycy9k&#10;b3ducmV2LnhtbFBLBQYAAAAABAAEAPUAAACJAwAAAAA=&#10;" adj="-2590,31016" strokecolor="#4a7ebb">
                  <v:shadow on="t" color="black" opacity="22936f" origin=",.5" offset="0,.63889mm"/>
                  <v:textbox>
                    <w:txbxContent>
                      <w:p w:rsidR="00A63266" w:rsidRPr="00677C3E" w:rsidRDefault="00A63266" w:rsidP="00A63266">
                        <w:r w:rsidRPr="00677C3E">
                          <w:rPr>
                            <w:rFonts w:hint="eastAsia"/>
                          </w:rPr>
                          <w:t>購買</w:t>
                        </w:r>
                      </w:p>
                      <w:p w:rsidR="008900F1" w:rsidRPr="00D067BA" w:rsidRDefault="008900F1" w:rsidP="00D067BA">
                        <w:pPr>
                          <w:rPr>
                            <w:color w:val="FF0000"/>
                          </w:rPr>
                        </w:pPr>
                      </w:p>
                      <w:p w:rsidR="008900F1" w:rsidRPr="000A3C9D" w:rsidRDefault="008900F1" w:rsidP="000A3C9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A3C9D" w:rsidRDefault="000A3C9D" w:rsidP="00F17791">
      <w:pPr>
        <w:pStyle w:val="aa"/>
        <w:tabs>
          <w:tab w:val="left" w:pos="960"/>
          <w:tab w:val="left" w:pos="1440"/>
        </w:tabs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lang w:eastAsia="zh-HK"/>
        </w:rPr>
      </w:pPr>
    </w:p>
    <w:p w:rsidR="00C24893" w:rsidRDefault="00F940C6" w:rsidP="00F17791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C1554">
                <wp:simplePos x="0" y="0"/>
                <wp:positionH relativeFrom="column">
                  <wp:posOffset>2699385</wp:posOffset>
                </wp:positionH>
                <wp:positionV relativeFrom="paragraph">
                  <wp:posOffset>106680</wp:posOffset>
                </wp:positionV>
                <wp:extent cx="592455" cy="336550"/>
                <wp:effectExtent l="0" t="0" r="0" b="6350"/>
                <wp:wrapNone/>
                <wp:docPr id="29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F1" w:rsidRPr="00640DE2" w:rsidRDefault="008900F1">
                            <w:r w:rsidRPr="00640DE2">
                              <w:rPr>
                                <w:rFonts w:hint="eastAsia"/>
                              </w:rPr>
                              <w:t>產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1554" id="文字方塊 11" o:spid="_x0000_s1035" type="#_x0000_t202" style="position:absolute;left:0;text-align:left;margin-left:212.55pt;margin-top:8.4pt;width:46.65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" fillcolor="white [3212]" stroked="f" strokeweight=".5pt">
                <v:path arrowok="t"/>
                <v:textbox>
                  <w:txbxContent>
                    <w:p w:rsidR="008900F1" w:rsidRPr="00640DE2" w:rsidRDefault="008900F1">
                      <w:r w:rsidRPr="00640DE2">
                        <w:rPr>
                          <w:rFonts w:hint="eastAsia"/>
                        </w:rPr>
                        <w:t>產品</w:t>
                      </w:r>
                    </w:p>
                  </w:txbxContent>
                </v:textbox>
              </v:shape>
            </w:pict>
          </mc:Fallback>
        </mc:AlternateContent>
      </w:r>
    </w:p>
    <w:p w:rsidR="00C24893" w:rsidRDefault="00C24893" w:rsidP="00F17791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</w:p>
    <w:p w:rsidR="00C24893" w:rsidRDefault="00C24893" w:rsidP="00F17791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</w:p>
    <w:p w:rsidR="00F26398" w:rsidRDefault="00F26398" w:rsidP="00F17791">
      <w:pPr>
        <w:spacing w:beforeLines="50" w:before="180"/>
        <w:rPr>
          <w:rFonts w:ascii="Comic Sans MS" w:hAnsi="Comic Sans MS"/>
          <w:bCs/>
          <w:sz w:val="22"/>
          <w:szCs w:val="22"/>
        </w:rPr>
      </w:pPr>
    </w:p>
    <w:p w:rsidR="00101337" w:rsidRDefault="00101337" w:rsidP="00F17791">
      <w:pPr>
        <w:spacing w:beforeLines="50" w:before="180"/>
        <w:rPr>
          <w:rFonts w:ascii="Comic Sans MS" w:hAnsi="Comic Sans MS"/>
          <w:bCs/>
          <w:sz w:val="22"/>
          <w:szCs w:val="22"/>
        </w:rPr>
      </w:pPr>
    </w:p>
    <w:p w:rsidR="006B26CA" w:rsidRPr="00E76E2B" w:rsidRDefault="00F26398" w:rsidP="00F17791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lastRenderedPageBreak/>
        <w:t>「閉環回收利用」</w:t>
      </w:r>
      <w:r w:rsidR="001D78A4" w:rsidRPr="00E76E2B">
        <w:rPr>
          <w:rFonts w:ascii="Comic Sans MS" w:hAnsi="Comic Sans MS" w:hint="eastAsia"/>
          <w:bCs/>
          <w:sz w:val="22"/>
          <w:szCs w:val="22"/>
        </w:rPr>
        <w:t>的三個程序，包括：</w:t>
      </w:r>
    </w:p>
    <w:p w:rsidR="007C7388" w:rsidRPr="008900F1" w:rsidRDefault="008900F1" w:rsidP="00F17791">
      <w:pPr>
        <w:pStyle w:val="aa"/>
        <w:numPr>
          <w:ilvl w:val="0"/>
          <w:numId w:val="37"/>
        </w:numPr>
        <w:spacing w:beforeLines="50" w:before="180"/>
        <w:ind w:leftChars="0" w:left="851" w:hanging="425"/>
        <w:rPr>
          <w:rFonts w:ascii="Comic Sans MS" w:hAnsi="Comic Sans MS"/>
          <w:bCs/>
          <w:sz w:val="22"/>
          <w:szCs w:val="22"/>
          <w:u w:val="single"/>
          <w:lang w:eastAsia="zh-HK"/>
        </w:rPr>
      </w:pPr>
      <w:r w:rsidRPr="008900F1">
        <w:rPr>
          <w:rFonts w:hint="cs"/>
          <w:bCs/>
          <w:sz w:val="22"/>
          <w:szCs w:val="22"/>
          <w:u w:val="single"/>
        </w:rPr>
        <w:t xml:space="preserve"> </w:t>
      </w:r>
      <w:r w:rsidRPr="008900F1">
        <w:rPr>
          <w:bCs/>
          <w:sz w:val="22"/>
          <w:szCs w:val="22"/>
          <w:u w:val="single"/>
        </w:rPr>
        <w:t xml:space="preserve">                                                                                     </w:t>
      </w:r>
    </w:p>
    <w:p w:rsidR="008900F1" w:rsidRPr="008900F1" w:rsidRDefault="008900F1" w:rsidP="00F17791">
      <w:pPr>
        <w:pStyle w:val="aa"/>
        <w:numPr>
          <w:ilvl w:val="0"/>
          <w:numId w:val="37"/>
        </w:numPr>
        <w:spacing w:beforeLines="50" w:before="180"/>
        <w:ind w:leftChars="0" w:left="851" w:hanging="425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</w:t>
      </w:r>
    </w:p>
    <w:p w:rsidR="008900F1" w:rsidRPr="008900F1" w:rsidRDefault="008900F1" w:rsidP="00F17791">
      <w:pPr>
        <w:pStyle w:val="aa"/>
        <w:numPr>
          <w:ilvl w:val="0"/>
          <w:numId w:val="37"/>
        </w:numPr>
        <w:spacing w:beforeLines="50" w:before="180"/>
        <w:ind w:leftChars="0" w:left="851" w:hanging="425"/>
        <w:rPr>
          <w:bCs/>
          <w:color w:val="FF0000"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  <w:r>
        <w:rPr>
          <w:bCs/>
          <w:color w:val="FF0000"/>
          <w:sz w:val="22"/>
          <w:szCs w:val="22"/>
          <w:u w:val="single"/>
          <w:lang w:eastAsia="zh-HK"/>
        </w:rPr>
        <w:t xml:space="preserve">       </w:t>
      </w:r>
    </w:p>
    <w:p w:rsidR="0078052D" w:rsidRDefault="008B5B3F" w:rsidP="00F17791">
      <w:pPr>
        <w:pStyle w:val="aa"/>
        <w:numPr>
          <w:ilvl w:val="0"/>
          <w:numId w:val="14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「閉環回收利用」</w:t>
      </w:r>
      <w:r w:rsidR="002F7258" w:rsidRPr="00E76E2B">
        <w:rPr>
          <w:rFonts w:ascii="Comic Sans MS" w:hAnsi="Comic Sans MS" w:hint="eastAsia"/>
          <w:bCs/>
          <w:sz w:val="22"/>
          <w:szCs w:val="22"/>
        </w:rPr>
        <w:t>如</w:t>
      </w:r>
      <w:r w:rsidR="002F7258">
        <w:rPr>
          <w:rFonts w:ascii="Comic Sans MS" w:hAnsi="Comic Sans MS" w:hint="eastAsia"/>
          <w:bCs/>
          <w:sz w:val="22"/>
          <w:szCs w:val="22"/>
        </w:rPr>
        <w:t>何幫</w:t>
      </w:r>
      <w:r w:rsidR="00EE40E8">
        <w:rPr>
          <w:rFonts w:ascii="Comic Sans MS" w:hAnsi="Comic Sans MS" w:hint="eastAsia"/>
          <w:bCs/>
          <w:sz w:val="22"/>
          <w:szCs w:val="22"/>
        </w:rPr>
        <w:t>助</w:t>
      </w:r>
      <w:r w:rsidR="00EE40E8" w:rsidRPr="00EE40E8">
        <w:rPr>
          <w:rFonts w:ascii="Comic Sans MS" w:hAnsi="Comic Sans MS" w:hint="eastAsia"/>
          <w:bCs/>
          <w:sz w:val="22"/>
          <w:szCs w:val="22"/>
        </w:rPr>
        <w:t>應對</w:t>
      </w:r>
      <w:r w:rsidR="00CE18F6" w:rsidRPr="008746A6">
        <w:rPr>
          <w:rFonts w:ascii="Comic Sans MS" w:hAnsi="Comic Sans MS" w:hint="eastAsia"/>
          <w:bCs/>
          <w:sz w:val="22"/>
          <w:szCs w:val="22"/>
        </w:rPr>
        <w:t>氣候變化﹖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Pr="008900F1" w:rsidRDefault="008900F1" w:rsidP="008900F1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0D7CE7" w:rsidP="008900F1">
      <w:pPr>
        <w:pStyle w:val="aa"/>
        <w:numPr>
          <w:ilvl w:val="0"/>
          <w:numId w:val="14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8746A6">
        <w:rPr>
          <w:rFonts w:ascii="Comic Sans MS" w:hAnsi="Comic Sans MS" w:hint="eastAsia"/>
          <w:bCs/>
          <w:sz w:val="22"/>
          <w:szCs w:val="22"/>
        </w:rPr>
        <w:t>作為消費者，你應該在</w:t>
      </w:r>
      <w:r w:rsidRPr="00E76E2B">
        <w:rPr>
          <w:rFonts w:ascii="Comic Sans MS" w:hAnsi="Comic Sans MS" w:hint="eastAsia"/>
          <w:bCs/>
          <w:sz w:val="22"/>
          <w:szCs w:val="22"/>
        </w:rPr>
        <w:t>「閉</w:t>
      </w:r>
      <w:r w:rsidR="009C28D5" w:rsidRPr="00E76E2B">
        <w:rPr>
          <w:rFonts w:ascii="Comic Sans MS" w:hAnsi="Comic Sans MS" w:hint="eastAsia"/>
          <w:bCs/>
          <w:sz w:val="22"/>
          <w:szCs w:val="22"/>
        </w:rPr>
        <w:t>環回收利用</w:t>
      </w:r>
      <w:r w:rsidRPr="00E76E2B">
        <w:rPr>
          <w:rFonts w:ascii="Comic Sans MS" w:hAnsi="Comic Sans MS" w:hint="eastAsia"/>
          <w:bCs/>
          <w:sz w:val="22"/>
          <w:szCs w:val="22"/>
        </w:rPr>
        <w:t>」</w:t>
      </w:r>
      <w:r w:rsidR="00EE40E8" w:rsidRPr="00E76E2B">
        <w:rPr>
          <w:rFonts w:ascii="Comic Sans MS" w:hAnsi="Comic Sans MS" w:hint="eastAsia"/>
          <w:bCs/>
          <w:sz w:val="22"/>
          <w:szCs w:val="22"/>
        </w:rPr>
        <w:t>中擔當甚麼角色，以幫助應對</w:t>
      </w:r>
      <w:r w:rsidRPr="00E76E2B">
        <w:rPr>
          <w:rFonts w:ascii="Comic Sans MS" w:hAnsi="Comic Sans MS" w:hint="eastAsia"/>
          <w:bCs/>
          <w:sz w:val="22"/>
          <w:szCs w:val="22"/>
        </w:rPr>
        <w:t>氣候變化﹖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D3F9E" w:rsidRPr="008900F1" w:rsidRDefault="008900F1" w:rsidP="008900F1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  <w:r w:rsidR="00474794" w:rsidRPr="009421ED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395029</wp:posOffset>
            </wp:positionV>
            <wp:extent cx="1043940" cy="906780"/>
            <wp:effectExtent l="0" t="0" r="381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7B37" w:rsidRDefault="008806EE" w:rsidP="00F17791">
      <w:pPr>
        <w:pStyle w:val="aa"/>
        <w:numPr>
          <w:ilvl w:val="0"/>
          <w:numId w:val="14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8746A6">
        <w:rPr>
          <w:rFonts w:ascii="Comic Sans MS" w:hAnsi="Comic Sans MS" w:hint="eastAsia"/>
          <w:bCs/>
          <w:sz w:val="22"/>
          <w:szCs w:val="22"/>
        </w:rPr>
        <w:t>你認為全部的可回收物料都能進入回收循環嗎﹖為甚麼﹖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Pr="008900F1" w:rsidRDefault="008900F1" w:rsidP="008900F1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D55957" w:rsidRDefault="008900F1" w:rsidP="00F17791">
      <w:pPr>
        <w:pStyle w:val="aa"/>
        <w:numPr>
          <w:ilvl w:val="0"/>
          <w:numId w:val="14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6357D2">
        <w:rPr>
          <w:rFonts w:ascii="Comic Sans MS" w:hAnsi="Comic Sans MS" w:hint="eastAsia"/>
          <w:bCs/>
          <w:sz w:val="22"/>
          <w:szCs w:val="22"/>
          <w:lang w:eastAsia="zh-HK"/>
        </w:rPr>
        <w:t>(</w:t>
      </w:r>
      <w:r w:rsidR="00AA14B1">
        <w:rPr>
          <w:rFonts w:ascii="Comic Sans MS" w:hAnsi="Comic Sans MS" w:hint="eastAsia"/>
          <w:bCs/>
          <w:sz w:val="22"/>
          <w:szCs w:val="22"/>
          <w:lang w:eastAsia="zh-HK"/>
        </w:rPr>
        <w:t>i</w:t>
      </w:r>
      <w:r w:rsidR="006357D2">
        <w:rPr>
          <w:rFonts w:ascii="Comic Sans MS" w:hAnsi="Comic Sans MS" w:hint="eastAsia"/>
          <w:bCs/>
          <w:sz w:val="22"/>
          <w:szCs w:val="22"/>
          <w:lang w:eastAsia="zh-HK"/>
        </w:rPr>
        <w:t xml:space="preserve">) </w:t>
      </w:r>
      <w:r w:rsidR="002D5740" w:rsidRPr="008746A6">
        <w:rPr>
          <w:rFonts w:ascii="Comic Sans MS" w:hAnsi="Comic Sans MS" w:hint="eastAsia"/>
          <w:bCs/>
          <w:sz w:val="22"/>
          <w:szCs w:val="22"/>
        </w:rPr>
        <w:t>如果可回收物料不能作</w:t>
      </w:r>
      <w:r w:rsidR="00375B70">
        <w:rPr>
          <w:rFonts w:ascii="Comic Sans MS" w:hAnsi="Comic Sans MS" w:hint="eastAsia"/>
          <w:bCs/>
          <w:sz w:val="22"/>
          <w:szCs w:val="22"/>
        </w:rPr>
        <w:t>廢物</w:t>
      </w:r>
      <w:r w:rsidR="002D5740" w:rsidRPr="008746A6">
        <w:rPr>
          <w:rFonts w:ascii="Comic Sans MS" w:hAnsi="Comic Sans MS" w:hint="eastAsia"/>
          <w:bCs/>
          <w:sz w:val="22"/>
          <w:szCs w:val="22"/>
        </w:rPr>
        <w:t>回收，它們會被送到哪裏﹖</w:t>
      </w:r>
      <w:r w:rsidR="00D55957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6357D2">
        <w:rPr>
          <w:rFonts w:ascii="Comic Sans MS" w:hAnsi="Comic Sans MS" w:hint="eastAsia"/>
          <w:bCs/>
          <w:sz w:val="22"/>
          <w:szCs w:val="22"/>
          <w:lang w:eastAsia="zh-HK"/>
        </w:rPr>
        <w:t xml:space="preserve">  </w:t>
      </w:r>
    </w:p>
    <w:p w:rsidR="00105767" w:rsidRPr="00105767" w:rsidRDefault="00105767" w:rsidP="00105767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Cs/>
          <w:sz w:val="22"/>
          <w:szCs w:val="22"/>
          <w:lang w:eastAsia="zh-HK"/>
        </w:rPr>
        <w:t xml:space="preserve">    </w:t>
      </w:r>
      <w:r>
        <w:rPr>
          <w:rFonts w:hint="cs"/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</w:t>
      </w:r>
    </w:p>
    <w:p w:rsidR="006357D2" w:rsidRPr="006357D2" w:rsidRDefault="006357D2" w:rsidP="006357D2">
      <w:pPr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Taking into consideration of your answers in (a) and (b), do you think </w:t>
      </w:r>
    </w:p>
    <w:p w:rsidR="006357D2" w:rsidRPr="006357D2" w:rsidRDefault="006357D2" w:rsidP="006357D2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recycling is a good way to combat climate change? What else can we </w:t>
      </w:r>
    </w:p>
    <w:p w:rsidR="006357D2" w:rsidRPr="006357D2" w:rsidRDefault="006357D2" w:rsidP="006357D2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>do to combat climate change?</w:t>
      </w:r>
    </w:p>
    <w:p w:rsidR="008900F1" w:rsidRDefault="002D5740" w:rsidP="008900F1">
      <w:pPr>
        <w:pStyle w:val="aa"/>
        <w:numPr>
          <w:ilvl w:val="0"/>
          <w:numId w:val="38"/>
        </w:numPr>
        <w:spacing w:beforeLines="50" w:before="180"/>
        <w:ind w:leftChars="0" w:left="709" w:hanging="349"/>
        <w:rPr>
          <w:rFonts w:ascii="Comic Sans MS" w:hAnsi="Comic Sans MS"/>
          <w:bCs/>
          <w:sz w:val="22"/>
          <w:szCs w:val="22"/>
          <w:lang w:eastAsia="zh-HK"/>
        </w:rPr>
      </w:pP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你認為是否全部可回收物料都在本港</w:t>
      </w:r>
      <w:r w:rsidR="00375B70">
        <w:rPr>
          <w:rFonts w:ascii="Comic Sans MS" w:hAnsi="Comic Sans MS" w:hint="eastAsia"/>
          <w:bCs/>
          <w:sz w:val="22"/>
          <w:szCs w:val="22"/>
        </w:rPr>
        <w:t>廢物</w:t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回收﹖</w:t>
      </w:r>
      <w:r w:rsidR="00474794">
        <w:rPr>
          <w:rFonts w:ascii="Comic Sans MS" w:hAnsi="Comic Sans MS" w:hint="eastAsia"/>
          <w:bCs/>
          <w:sz w:val="22"/>
          <w:szCs w:val="22"/>
        </w:rPr>
        <w:t>為甚麼﹖</w:t>
      </w:r>
    </w:p>
    <w:p w:rsidR="008900F1" w:rsidRDefault="00105767" w:rsidP="008900F1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 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>
        <w:rPr>
          <w:rFonts w:hint="cs"/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105767" w:rsidRPr="00105767" w:rsidRDefault="00105767" w:rsidP="008900F1">
      <w:pPr>
        <w:spacing w:beforeLines="50" w:before="180"/>
        <w:ind w:left="360"/>
        <w:rPr>
          <w:bCs/>
          <w:sz w:val="22"/>
          <w:szCs w:val="22"/>
          <w:lang w:eastAsia="zh-HK"/>
        </w:rPr>
      </w:pPr>
      <w:r>
        <w:rPr>
          <w:bCs/>
          <w:sz w:val="22"/>
          <w:szCs w:val="22"/>
          <w:lang w:eastAsia="zh-HK"/>
        </w:rPr>
        <w:t xml:space="preserve">    </w:t>
      </w:r>
      <w:r>
        <w:rPr>
          <w:rFonts w:hint="cs"/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01613C" w:rsidRDefault="008900F1" w:rsidP="008900F1">
      <w:pPr>
        <w:pStyle w:val="aa"/>
        <w:spacing w:beforeLines="50" w:before="180"/>
        <w:ind w:leftChars="100" w:left="680" w:hangingChars="200" w:hanging="440"/>
        <w:rPr>
          <w:rFonts w:ascii="Comic Sans MS" w:hAnsi="Comic Sans MS"/>
          <w:bCs/>
          <w:sz w:val="22"/>
          <w:szCs w:val="22"/>
          <w:lang w:eastAsia="zh-HK"/>
        </w:rPr>
      </w:pPr>
      <w:r w:rsidRPr="0001613C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48278</wp:posOffset>
            </wp:positionH>
            <wp:positionV relativeFrom="page">
              <wp:posOffset>7932420</wp:posOffset>
            </wp:positionV>
            <wp:extent cx="791210" cy="857250"/>
            <wp:effectExtent l="0" t="0" r="8890" b="0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12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(i</w:t>
      </w:r>
      <w:r>
        <w:rPr>
          <w:rFonts w:ascii="Comic Sans MS" w:hAnsi="Comic Sans MS"/>
          <w:bCs/>
          <w:sz w:val="22"/>
          <w:szCs w:val="22"/>
          <w:lang w:eastAsia="zh-HK"/>
        </w:rPr>
        <w:t>ii</w:t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)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="0001613C" w:rsidRPr="0001613C">
        <w:rPr>
          <w:rFonts w:ascii="Comic Sans MS" w:hAnsi="Comic Sans MS" w:hint="eastAsia"/>
          <w:bCs/>
          <w:sz w:val="22"/>
          <w:szCs w:val="22"/>
          <w:lang w:eastAsia="zh-HK"/>
        </w:rPr>
        <w:t>參考題</w:t>
      </w:r>
      <w:r w:rsidR="0001613C" w:rsidRPr="0001613C">
        <w:rPr>
          <w:rFonts w:ascii="Comic Sans MS" w:hAnsi="Comic Sans MS" w:hint="eastAsia"/>
          <w:bCs/>
          <w:sz w:val="22"/>
          <w:szCs w:val="22"/>
          <w:lang w:eastAsia="zh-HK"/>
        </w:rPr>
        <w:t xml:space="preserve">(i) </w:t>
      </w:r>
      <w:r w:rsidR="0001613C" w:rsidRPr="0001613C">
        <w:rPr>
          <w:rFonts w:ascii="Comic Sans MS" w:hAnsi="Comic Sans MS" w:hint="eastAsia"/>
          <w:bCs/>
          <w:sz w:val="22"/>
          <w:szCs w:val="22"/>
          <w:lang w:eastAsia="zh-HK"/>
        </w:rPr>
        <w:t>和</w:t>
      </w:r>
      <w:r w:rsidR="0001613C" w:rsidRPr="0001613C">
        <w:rPr>
          <w:rFonts w:ascii="Comic Sans MS" w:hAnsi="Comic Sans MS" w:hint="eastAsia"/>
          <w:bCs/>
          <w:sz w:val="22"/>
          <w:szCs w:val="22"/>
          <w:lang w:eastAsia="zh-HK"/>
        </w:rPr>
        <w:t xml:space="preserve"> (ii)</w:t>
      </w:r>
      <w:r w:rsidR="0001613C" w:rsidRPr="0001613C">
        <w:rPr>
          <w:rFonts w:ascii="Comic Sans MS" w:hAnsi="Comic Sans MS" w:hint="eastAsia"/>
          <w:bCs/>
          <w:sz w:val="22"/>
          <w:szCs w:val="22"/>
          <w:lang w:eastAsia="zh-HK"/>
        </w:rPr>
        <w:t>的答</w:t>
      </w:r>
      <w:r w:rsidR="00EE40E8">
        <w:rPr>
          <w:rFonts w:ascii="Comic Sans MS" w:hAnsi="Comic Sans MS" w:hint="eastAsia"/>
          <w:bCs/>
          <w:sz w:val="22"/>
          <w:szCs w:val="22"/>
          <w:lang w:eastAsia="zh-HK"/>
        </w:rPr>
        <w:t>案，你認為回收是一個</w:t>
      </w:r>
      <w:r w:rsidR="001716B6" w:rsidRPr="00D36825">
        <w:rPr>
          <w:rFonts w:ascii="Comic Sans MS" w:hAnsi="Comic Sans MS" w:hint="eastAsia"/>
          <w:bCs/>
          <w:sz w:val="22"/>
          <w:szCs w:val="22"/>
        </w:rPr>
        <w:t>應對</w:t>
      </w:r>
      <w:r w:rsidR="00EE40E8">
        <w:rPr>
          <w:rFonts w:ascii="Comic Sans MS" w:hAnsi="Comic Sans MS" w:hint="eastAsia"/>
          <w:bCs/>
          <w:sz w:val="22"/>
          <w:szCs w:val="22"/>
          <w:lang w:eastAsia="zh-HK"/>
        </w:rPr>
        <w:t>氣候變化的好方法嗎﹖</w:t>
      </w:r>
      <w:r w:rsidR="001205FF">
        <w:rPr>
          <w:rFonts w:ascii="Comic Sans MS" w:hAnsi="Comic Sans MS" w:hint="eastAsia"/>
          <w:bCs/>
          <w:sz w:val="22"/>
          <w:szCs w:val="22"/>
        </w:rPr>
        <w:t>為甚麼﹖</w:t>
      </w:r>
      <w:r w:rsidR="00EE40E8">
        <w:rPr>
          <w:rFonts w:ascii="Comic Sans MS" w:hAnsi="Comic Sans MS" w:hint="eastAsia"/>
          <w:bCs/>
          <w:sz w:val="22"/>
          <w:szCs w:val="22"/>
          <w:lang w:eastAsia="zh-HK"/>
        </w:rPr>
        <w:t>我們還能做甚</w:t>
      </w:r>
      <w:r w:rsidR="00EE40E8" w:rsidRPr="008900F1">
        <w:rPr>
          <w:rFonts w:ascii="Comic Sans MS" w:hAnsi="Comic Sans MS" w:hint="eastAsia"/>
          <w:bCs/>
          <w:sz w:val="22"/>
          <w:szCs w:val="22"/>
          <w:lang w:eastAsia="zh-HK"/>
        </w:rPr>
        <w:t>麼以</w:t>
      </w:r>
      <w:r w:rsidR="00EE40E8" w:rsidRPr="008900F1">
        <w:rPr>
          <w:rFonts w:ascii="Comic Sans MS" w:hAnsi="Comic Sans MS" w:hint="eastAsia"/>
          <w:bCs/>
          <w:sz w:val="22"/>
          <w:szCs w:val="22"/>
        </w:rPr>
        <w:t>應對</w:t>
      </w:r>
      <w:r w:rsidR="0001613C" w:rsidRPr="008900F1">
        <w:rPr>
          <w:rFonts w:ascii="Comic Sans MS" w:hAnsi="Comic Sans MS" w:hint="eastAsia"/>
          <w:bCs/>
          <w:sz w:val="22"/>
          <w:szCs w:val="22"/>
          <w:lang w:eastAsia="zh-HK"/>
        </w:rPr>
        <w:t>氣候變化﹖</w:t>
      </w:r>
    </w:p>
    <w:p w:rsidR="00105767" w:rsidRDefault="00105767" w:rsidP="00105767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  <w:r>
        <w:rPr>
          <w:rFonts w:hint="cs"/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105767" w:rsidRDefault="00105767" w:rsidP="00105767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  </w:t>
      </w:r>
      <w:r>
        <w:rPr>
          <w:rFonts w:hint="cs"/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105767" w:rsidRDefault="00105767" w:rsidP="00105767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  </w:t>
      </w:r>
      <w:r>
        <w:rPr>
          <w:rFonts w:hint="cs"/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105767" w:rsidRPr="00105767" w:rsidRDefault="00105767" w:rsidP="00105767">
      <w:pPr>
        <w:spacing w:beforeLines="50" w:before="180"/>
        <w:ind w:left="360"/>
        <w:rPr>
          <w:bCs/>
          <w:sz w:val="22"/>
          <w:szCs w:val="22"/>
          <w:lang w:eastAsia="zh-HK"/>
        </w:rPr>
      </w:pPr>
      <w:r>
        <w:rPr>
          <w:bCs/>
          <w:sz w:val="22"/>
          <w:szCs w:val="22"/>
          <w:lang w:eastAsia="zh-HK"/>
        </w:rPr>
        <w:t xml:space="preserve">    </w:t>
      </w:r>
      <w:r>
        <w:rPr>
          <w:rFonts w:hint="cs"/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D8367D" w:rsidRPr="000D123C" w:rsidRDefault="00D8367D" w:rsidP="00F17791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>
        <w:rPr>
          <w:rFonts w:ascii="Comic Sans MS" w:hAnsi="Comic Sans MS" w:hint="eastAsia"/>
          <w:b/>
          <w:u w:val="single"/>
        </w:rPr>
        <w:lastRenderedPageBreak/>
        <w:t>第三部分：環保購物</w:t>
      </w:r>
    </w:p>
    <w:p w:rsidR="00D8367D" w:rsidRPr="002D5811" w:rsidRDefault="00D8367D" w:rsidP="00F17791">
      <w:pPr>
        <w:spacing w:beforeLines="50" w:before="180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分組並沿著大街向前行。</w:t>
      </w:r>
    </w:p>
    <w:p w:rsidR="00D8367D" w:rsidRDefault="00D8367D" w:rsidP="00D8367D">
      <w:pPr>
        <w:pStyle w:val="aa"/>
        <w:numPr>
          <w:ilvl w:val="0"/>
          <w:numId w:val="5"/>
        </w:numPr>
        <w:spacing w:line="360" w:lineRule="exact"/>
        <w:ind w:leftChars="0"/>
        <w:rPr>
          <w:rFonts w:ascii="Comic Sans MS" w:hAnsi="Comic Sans MS"/>
          <w:sz w:val="22"/>
          <w:szCs w:val="22"/>
        </w:rPr>
      </w:pPr>
      <w:r w:rsidRPr="004B3330">
        <w:rPr>
          <w:rFonts w:ascii="Comic Sans MS" w:hAnsi="Comic Sans MS" w:hint="eastAsia"/>
          <w:sz w:val="22"/>
          <w:szCs w:val="22"/>
        </w:rPr>
        <w:t>試到其中一間綠色商店，選擇兩款你認為環保的包裝食物。根據食物標籤上的資料完成下表。</w:t>
      </w:r>
    </w:p>
    <w:p w:rsidR="00D8367D" w:rsidRDefault="00D8367D" w:rsidP="00D8367D">
      <w:pPr>
        <w:pStyle w:val="aa"/>
        <w:spacing w:line="360" w:lineRule="exact"/>
        <w:ind w:leftChars="0" w:left="405"/>
        <w:rPr>
          <w:rFonts w:ascii="Comic Sans MS" w:hAnsi="Comic Sans MS"/>
          <w:sz w:val="22"/>
          <w:szCs w:val="22"/>
        </w:rPr>
      </w:pP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2813"/>
        <w:gridCol w:w="2819"/>
        <w:gridCol w:w="2819"/>
      </w:tblGrid>
      <w:tr w:rsidR="00D8367D" w:rsidRPr="00DB71FD" w:rsidTr="0094687C">
        <w:tc>
          <w:tcPr>
            <w:tcW w:w="2813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一</w:t>
            </w: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二</w:t>
            </w:r>
          </w:p>
        </w:tc>
      </w:tr>
      <w:tr w:rsidR="00D8367D" w:rsidRPr="00DB71FD" w:rsidTr="0094687C">
        <w:tc>
          <w:tcPr>
            <w:tcW w:w="2813" w:type="dxa"/>
          </w:tcPr>
          <w:p w:rsidR="00D8367D" w:rsidRPr="00DB71FD" w:rsidRDefault="00640DE2" w:rsidP="00640DE2">
            <w:pPr>
              <w:spacing w:line="360" w:lineRule="auto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)</w:t>
            </w:r>
            <w:r w:rsidR="00DB71FD"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="00D8367D" w:rsidRPr="00DB71FD">
              <w:rPr>
                <w:rFonts w:hint="eastAsia"/>
                <w:sz w:val="22"/>
                <w:szCs w:val="22"/>
              </w:rPr>
              <w:t>食物名稱</w:t>
            </w: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</w:tr>
      <w:tr w:rsidR="00D8367D" w:rsidRPr="00DB71FD" w:rsidTr="0094687C">
        <w:tc>
          <w:tcPr>
            <w:tcW w:w="2813" w:type="dxa"/>
          </w:tcPr>
          <w:p w:rsidR="00D8367D" w:rsidRPr="00DB71FD" w:rsidRDefault="00640DE2" w:rsidP="00640DE2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)</w:t>
            </w:r>
            <w:r w:rsidR="00DB71FD"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="00D8367D" w:rsidRPr="00DB71FD">
              <w:rPr>
                <w:rFonts w:hint="eastAsia"/>
                <w:sz w:val="22"/>
                <w:szCs w:val="22"/>
              </w:rPr>
              <w:t>食物是自家製造嗎﹖如</w:t>
            </w:r>
          </w:p>
          <w:p w:rsidR="00D8367D" w:rsidRPr="00DB71FD" w:rsidRDefault="00D8367D" w:rsidP="0094687C">
            <w:pPr>
              <w:spacing w:line="360" w:lineRule="exact"/>
              <w:ind w:leftChars="-50" w:left="-1" w:hangingChars="54" w:hanging="119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 xml:space="preserve">    </w:t>
            </w:r>
            <w:r w:rsidR="00DB71FD">
              <w:rPr>
                <w:sz w:val="22"/>
                <w:szCs w:val="22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否，它在哪裏生產﹖</w:t>
            </w:r>
          </w:p>
        </w:tc>
        <w:tc>
          <w:tcPr>
            <w:tcW w:w="2819" w:type="dxa"/>
          </w:tcPr>
          <w:p w:rsidR="00D8367D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D8367D"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8367D"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D8367D" w:rsidRPr="00DB71FD" w:rsidRDefault="00D8367D" w:rsidP="0094687C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474794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  <w:tc>
          <w:tcPr>
            <w:tcW w:w="2819" w:type="dxa"/>
          </w:tcPr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 w:rsidR="0051553A"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D8367D" w:rsidRPr="00DB71FD" w:rsidRDefault="00D8367D" w:rsidP="0094687C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D8367D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8367D"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74794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</w:tr>
      <w:tr w:rsidR="0051553A" w:rsidRPr="00DB71FD" w:rsidTr="0094687C">
        <w:tc>
          <w:tcPr>
            <w:tcW w:w="2813" w:type="dxa"/>
          </w:tcPr>
          <w:p w:rsidR="0051553A" w:rsidRDefault="0051553A" w:rsidP="0094687C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是由有機農場生</w:t>
            </w:r>
          </w:p>
          <w:p w:rsidR="0051553A" w:rsidRPr="00DB71FD" w:rsidRDefault="0051553A" w:rsidP="00DB71FD">
            <w:pPr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產嗎﹖</w:t>
            </w:r>
          </w:p>
        </w:tc>
        <w:tc>
          <w:tcPr>
            <w:tcW w:w="2819" w:type="dxa"/>
          </w:tcPr>
          <w:p w:rsidR="0051553A" w:rsidRPr="00DB71FD" w:rsidRDefault="0051553A" w:rsidP="00F26398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51553A" w:rsidRPr="00DB71FD" w:rsidRDefault="0051553A" w:rsidP="009468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51553A" w:rsidRPr="00DB71FD" w:rsidTr="0094687C">
        <w:tc>
          <w:tcPr>
            <w:tcW w:w="2813" w:type="dxa"/>
          </w:tcPr>
          <w:p w:rsidR="0051553A" w:rsidRPr="00DB71FD" w:rsidRDefault="0051553A" w:rsidP="00640DE2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數量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</w:tcPr>
          <w:p w:rsidR="0051553A" w:rsidRPr="00DB71FD" w:rsidRDefault="0051553A" w:rsidP="0094687C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</w:tr>
      <w:tr w:rsidR="0051553A" w:rsidRPr="00DB71FD" w:rsidTr="0094687C">
        <w:tc>
          <w:tcPr>
            <w:tcW w:w="2813" w:type="dxa"/>
          </w:tcPr>
          <w:p w:rsidR="0051553A" w:rsidRPr="00DB71FD" w:rsidRDefault="0051553A" w:rsidP="00640DE2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是來自植物還是</w:t>
            </w:r>
          </w:p>
          <w:p w:rsidR="0051553A" w:rsidRPr="00DB71FD" w:rsidRDefault="0051553A" w:rsidP="00DB71FD">
            <w:pPr>
              <w:spacing w:line="360" w:lineRule="exact"/>
              <w:ind w:firstLineChars="150" w:firstLine="33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動物﹖試舉兩個例子。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51553A" w:rsidRPr="00DB71FD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51553A" w:rsidRPr="00DB71FD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51553A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51553A" w:rsidRPr="00DB71FD" w:rsidRDefault="0051553A" w:rsidP="0051553A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51553A" w:rsidRPr="00DB71FD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</w:tr>
      <w:tr w:rsidR="0051553A" w:rsidRPr="00DB71FD" w:rsidTr="0094687C">
        <w:tc>
          <w:tcPr>
            <w:tcW w:w="2813" w:type="dxa"/>
          </w:tcPr>
          <w:p w:rsidR="0051553A" w:rsidRPr="00DB71FD" w:rsidRDefault="0051553A" w:rsidP="0094687C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>(vi)</w:t>
            </w:r>
            <w:r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包裝的物料是甚麼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</w:tr>
    </w:tbl>
    <w:p w:rsidR="00691C61" w:rsidRPr="00E7080D" w:rsidRDefault="00101337" w:rsidP="00F17791">
      <w:pPr>
        <w:spacing w:beforeLines="50" w:before="180"/>
        <w:ind w:left="440" w:hangingChars="200" w:hanging="440"/>
        <w:jc w:val="both"/>
        <w:rPr>
          <w:rFonts w:ascii="Comic Sans MS" w:hAnsi="Comic Sans MS"/>
          <w:sz w:val="22"/>
          <w:szCs w:val="22"/>
        </w:rPr>
      </w:pPr>
      <w:r w:rsidRPr="00DB71FD">
        <w:rPr>
          <w:noProof/>
          <w:sz w:val="22"/>
          <w:szCs w:val="2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62811</wp:posOffset>
            </wp:positionH>
            <wp:positionV relativeFrom="page">
              <wp:posOffset>6898330</wp:posOffset>
            </wp:positionV>
            <wp:extent cx="791210" cy="857250"/>
            <wp:effectExtent l="0" t="0" r="889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12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1C61">
        <w:rPr>
          <w:rFonts w:ascii="Comic Sans MS" w:hAnsi="Comic Sans MS" w:hint="eastAsia"/>
          <w:sz w:val="22"/>
          <w:szCs w:val="22"/>
        </w:rPr>
        <w:t>2</w:t>
      </w:r>
      <w:r w:rsidR="00691C61" w:rsidRPr="00E7080D">
        <w:rPr>
          <w:rFonts w:ascii="Comic Sans MS" w:hAnsi="Comic Sans MS"/>
          <w:sz w:val="22"/>
          <w:szCs w:val="22"/>
        </w:rPr>
        <w:t xml:space="preserve">.  </w:t>
      </w:r>
      <w:r w:rsidR="00D8367D">
        <w:rPr>
          <w:rFonts w:ascii="Comic Sans MS" w:hAnsi="Comic Sans MS" w:hint="eastAsia"/>
          <w:sz w:val="22"/>
          <w:szCs w:val="22"/>
        </w:rPr>
        <w:t>你會購買哪一款食物以減低碳排放﹖試列出三個原因以支持你的答案。</w:t>
      </w:r>
    </w:p>
    <w:p w:rsidR="008900F1" w:rsidRPr="008900F1" w:rsidRDefault="008900F1" w:rsidP="008900F1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Cs/>
          <w:lang w:eastAsia="zh-HK"/>
        </w:rPr>
        <w:t xml:space="preserve">  </w:t>
      </w:r>
      <w:r w:rsidR="0088632C" w:rsidRPr="008900F1">
        <w:rPr>
          <w:rFonts w:ascii="Comic Sans MS" w:hAnsi="Comic Sans MS" w:hint="eastAsia"/>
          <w:bCs/>
          <w:lang w:eastAsia="zh-HK"/>
        </w:rPr>
        <w:t xml:space="preserve">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8900F1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Pr="008900F1" w:rsidRDefault="008900F1" w:rsidP="008900F1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8900F1" w:rsidRDefault="00354928" w:rsidP="00354928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Cs/>
          <w:color w:val="FF0000"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Default="00354928" w:rsidP="00354928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8900F1" w:rsidRDefault="00354928" w:rsidP="00354928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8900F1" w:rsidRDefault="008900F1" w:rsidP="00F17791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8C7326" w:rsidRPr="00DB71FD" w:rsidRDefault="008C7326" w:rsidP="00F17791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lastRenderedPageBreak/>
        <w:t>第二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3741F0">
        <w:rPr>
          <w:rFonts w:ascii="Comic Sans MS" w:hAnsi="Comic Sans MS" w:hint="eastAsia"/>
          <w:b/>
          <w:shd w:val="pct15" w:color="auto" w:fill="FFFFFF"/>
        </w:rPr>
        <w:t>本地農場</w:t>
      </w:r>
    </w:p>
    <w:p w:rsidR="008C7326" w:rsidRDefault="008C7326" w:rsidP="00F17791">
      <w:pPr>
        <w:pStyle w:val="aa"/>
        <w:numPr>
          <w:ilvl w:val="0"/>
          <w:numId w:val="3"/>
        </w:numPr>
        <w:spacing w:beforeLines="50" w:before="180"/>
        <w:ind w:leftChars="0" w:left="357" w:hanging="357"/>
        <w:jc w:val="both"/>
        <w:rPr>
          <w:rFonts w:ascii="Comic Sans MS" w:hAnsi="Comic Sans MS"/>
          <w:sz w:val="22"/>
          <w:szCs w:val="22"/>
        </w:rPr>
      </w:pPr>
      <w:r w:rsidRPr="006569F8">
        <w:rPr>
          <w:rFonts w:ascii="Comic Sans MS" w:hAnsi="Comic Sans MS" w:hint="eastAsia"/>
          <w:sz w:val="22"/>
          <w:szCs w:val="22"/>
        </w:rPr>
        <w:t>分組並觀察這農場的運作，採訪農夫以完成下表。</w:t>
      </w:r>
    </w:p>
    <w:p w:rsidR="00B755C3" w:rsidRDefault="00B755C3" w:rsidP="0088632C">
      <w:pPr>
        <w:rPr>
          <w:rFonts w:ascii="Comic Sans MS" w:hAnsi="Comic Sans MS"/>
          <w:sz w:val="22"/>
          <w:szCs w:val="22"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50"/>
      </w:tblGrid>
      <w:tr w:rsidR="008C7326" w:rsidRPr="00DB71FD" w:rsidTr="0094687C">
        <w:tc>
          <w:tcPr>
            <w:tcW w:w="3600" w:type="dxa"/>
            <w:shd w:val="clear" w:color="auto" w:fill="D9D9D9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HK"/>
              </w:rPr>
            </w:pPr>
            <w:r w:rsidRPr="00DB71FD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問題</w:t>
            </w:r>
          </w:p>
        </w:tc>
        <w:tc>
          <w:tcPr>
            <w:tcW w:w="5850" w:type="dxa"/>
            <w:shd w:val="clear" w:color="auto" w:fill="D9D9D9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答案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改善土壤的質素﹖</w:t>
            </w:r>
          </w:p>
        </w:tc>
        <w:tc>
          <w:tcPr>
            <w:tcW w:w="5850" w:type="dxa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化學肥料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堆肥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以遮蓋物覆蓋土壤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="Comic Sans MS" w:hAnsi="Comic Sans MS" w:hint="eastAsia"/>
                <w:color w:val="FF0000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休耕</w:t>
            </w:r>
          </w:p>
          <w:p w:rsidR="008C7326" w:rsidRPr="00DB71FD" w:rsidRDefault="008900F1" w:rsidP="0094687C">
            <w:pPr>
              <w:ind w:left="330" w:hangingChars="150" w:hanging="33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農林業：樹木與農作物一起種植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_______________________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i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避免害蟲﹖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850" w:type="dxa"/>
          </w:tcPr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化學殺蟲劑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光碟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塑膠球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種植不同種類的農作物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種植伴生農作物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捕蟲器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ii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運用水源﹖</w:t>
            </w:r>
          </w:p>
        </w:tc>
        <w:tc>
          <w:tcPr>
            <w:tcW w:w="5850" w:type="dxa"/>
          </w:tcPr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興建水井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建造儲水箱或水塘</w:t>
            </w:r>
          </w:p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以有機物質覆蓋土壤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翻土灌溉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v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甚麼工具耕種﹖</w:t>
            </w:r>
          </w:p>
        </w:tc>
        <w:tc>
          <w:tcPr>
            <w:tcW w:w="5850" w:type="dxa"/>
          </w:tcPr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簡單工具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機器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___________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v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有甚麼有用的產品﹖</w:t>
            </w:r>
          </w:p>
        </w:tc>
        <w:tc>
          <w:tcPr>
            <w:tcW w:w="5850" w:type="dxa"/>
          </w:tcPr>
          <w:p w:rsidR="008C7326" w:rsidRPr="00DB71FD" w:rsidRDefault="008900F1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農作物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________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產品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________ </w:t>
            </w:r>
          </w:p>
        </w:tc>
      </w:tr>
    </w:tbl>
    <w:p w:rsidR="008C7326" w:rsidRDefault="008C7326" w:rsidP="0088632C">
      <w:pPr>
        <w:rPr>
          <w:rFonts w:ascii="Comic Sans MS" w:hAnsi="Comic Sans MS"/>
          <w:sz w:val="22"/>
          <w:szCs w:val="22"/>
        </w:rPr>
      </w:pPr>
    </w:p>
    <w:p w:rsidR="008C7326" w:rsidRPr="00354928" w:rsidRDefault="008C7326" w:rsidP="008C7326">
      <w:pPr>
        <w:pStyle w:val="aa"/>
        <w:numPr>
          <w:ilvl w:val="0"/>
          <w:numId w:val="3"/>
        </w:numPr>
        <w:ind w:leftChars="0"/>
        <w:rPr>
          <w:rFonts w:ascii="Comic Sans MS" w:hAnsi="Comic Sans MS"/>
          <w:sz w:val="22"/>
          <w:szCs w:val="22"/>
        </w:rPr>
      </w:pPr>
      <w:r w:rsidRPr="00EE40E8">
        <w:rPr>
          <w:rFonts w:hint="eastAsia"/>
          <w:sz w:val="22"/>
          <w:szCs w:val="22"/>
        </w:rPr>
        <w:t>你認為農場的運作方式能減低碳排放嗎﹖試列出原因。</w:t>
      </w:r>
    </w:p>
    <w:p w:rsidR="00354928" w:rsidRPr="00354928" w:rsidRDefault="00354928" w:rsidP="00354928">
      <w:pPr>
        <w:pStyle w:val="aa"/>
        <w:ind w:leftChars="0" w:left="360"/>
        <w:rPr>
          <w:rFonts w:ascii="Comic Sans MS" w:hAnsi="Comic Sans MS"/>
          <w:sz w:val="22"/>
          <w:szCs w:val="22"/>
        </w:rPr>
      </w:pPr>
    </w:p>
    <w:tbl>
      <w:tblPr>
        <w:tblStyle w:val="a7"/>
        <w:tblW w:w="9529" w:type="dxa"/>
        <w:tblInd w:w="360" w:type="dxa"/>
        <w:tblLook w:val="04A0" w:firstRow="1" w:lastRow="0" w:firstColumn="1" w:lastColumn="0" w:noHBand="0" w:noVBand="1"/>
      </w:tblPr>
      <w:tblGrid>
        <w:gridCol w:w="2833"/>
        <w:gridCol w:w="1539"/>
        <w:gridCol w:w="5157"/>
      </w:tblGrid>
      <w:tr w:rsidR="00354928" w:rsidRPr="005A0F61" w:rsidTr="00354928">
        <w:trPr>
          <w:trHeight w:val="1059"/>
        </w:trPr>
        <w:tc>
          <w:tcPr>
            <w:tcW w:w="2833" w:type="dxa"/>
          </w:tcPr>
          <w:p w:rsidR="00354928" w:rsidRPr="005A0F61" w:rsidRDefault="00354928" w:rsidP="00A0044E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  <w:p w:rsidR="00354928" w:rsidRPr="005A0F61" w:rsidRDefault="00354928" w:rsidP="00A0044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354928" w:rsidRPr="005A0F61" w:rsidRDefault="00354928" w:rsidP="00A0044E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5A0F61">
              <w:rPr>
                <w:rFonts w:ascii="Comic Sans MS" w:hAnsi="Comic Sans MS" w:hint="eastAsia"/>
                <w:sz w:val="22"/>
                <w:szCs w:val="22"/>
              </w:rPr>
              <w:t>這個方法能幫助減低碳排放嗎﹖試填上</w:t>
            </w:r>
            <w:r w:rsidRPr="005A0F61">
              <w:rPr>
                <w:rFonts w:ascii="Comic Sans MS" w:hAnsi="Comic Sans MS"/>
                <w:sz w:val="22"/>
                <w:szCs w:val="22"/>
              </w:rPr>
              <w:t>‘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sym w:font="Wingdings 2" w:char="F050"/>
            </w:r>
            <w:r w:rsidRPr="005A0F61">
              <w:rPr>
                <w:rFonts w:ascii="Comic Sans MS" w:hAnsi="Comic Sans MS"/>
                <w:sz w:val="22"/>
                <w:szCs w:val="22"/>
              </w:rPr>
              <w:t>’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t xml:space="preserve"> 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t>或</w:t>
            </w:r>
            <w:r w:rsidRPr="005A0F61">
              <w:rPr>
                <w:rFonts w:ascii="Comic Sans MS" w:hAnsi="Comic Sans MS"/>
                <w:sz w:val="22"/>
                <w:szCs w:val="22"/>
              </w:rPr>
              <w:t>‘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sym w:font="Wingdings 2" w:char="F0D0"/>
            </w:r>
            <w:r w:rsidRPr="005A0F61">
              <w:rPr>
                <w:rFonts w:ascii="Comic Sans MS" w:hAnsi="Comic Sans MS"/>
                <w:sz w:val="22"/>
                <w:szCs w:val="22"/>
              </w:rPr>
              <w:t>’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t>。</w:t>
            </w:r>
          </w:p>
        </w:tc>
        <w:tc>
          <w:tcPr>
            <w:tcW w:w="5157" w:type="dxa"/>
          </w:tcPr>
          <w:p w:rsidR="00354928" w:rsidRPr="005A0F61" w:rsidRDefault="00354928" w:rsidP="00A0044E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5A0F61">
              <w:rPr>
                <w:rFonts w:ascii="Comic Sans MS" w:hAnsi="Comic Sans MS" w:hint="eastAsia"/>
                <w:sz w:val="22"/>
                <w:szCs w:val="22"/>
              </w:rPr>
              <w:t>如果能夠，這個方法如何幫助減低碳排放﹖</w:t>
            </w:r>
          </w:p>
          <w:p w:rsidR="00354928" w:rsidRPr="005A0F61" w:rsidRDefault="00354928" w:rsidP="00A0044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54928" w:rsidRPr="005A0F61" w:rsidTr="00354928">
        <w:trPr>
          <w:trHeight w:val="659"/>
        </w:trPr>
        <w:tc>
          <w:tcPr>
            <w:tcW w:w="2833" w:type="dxa"/>
          </w:tcPr>
          <w:p w:rsidR="00354928" w:rsidRPr="00C02F89" w:rsidRDefault="00354928" w:rsidP="00A0044E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i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改善土壤質素的方法</w:t>
            </w:r>
          </w:p>
        </w:tc>
        <w:tc>
          <w:tcPr>
            <w:tcW w:w="1539" w:type="dxa"/>
          </w:tcPr>
          <w:p w:rsidR="00354928" w:rsidRPr="005A0F61" w:rsidRDefault="00354928" w:rsidP="00A0044E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354928" w:rsidRPr="005A0F61" w:rsidRDefault="00354928" w:rsidP="00A0044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54928" w:rsidRPr="005A0F61" w:rsidTr="00354928">
        <w:trPr>
          <w:trHeight w:val="692"/>
        </w:trPr>
        <w:tc>
          <w:tcPr>
            <w:tcW w:w="2833" w:type="dxa"/>
          </w:tcPr>
          <w:p w:rsidR="00354928" w:rsidRPr="00C02F89" w:rsidRDefault="00354928" w:rsidP="00A0044E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ii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避免害蟲的方法</w:t>
            </w:r>
          </w:p>
        </w:tc>
        <w:tc>
          <w:tcPr>
            <w:tcW w:w="1539" w:type="dxa"/>
          </w:tcPr>
          <w:p w:rsidR="00354928" w:rsidRPr="005A0F61" w:rsidRDefault="00354928" w:rsidP="00A0044E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354928" w:rsidRPr="005A0F61" w:rsidRDefault="00354928" w:rsidP="00A0044E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54928" w:rsidRPr="005A0F61" w:rsidTr="00354928">
        <w:trPr>
          <w:trHeight w:val="709"/>
        </w:trPr>
        <w:tc>
          <w:tcPr>
            <w:tcW w:w="2833" w:type="dxa"/>
          </w:tcPr>
          <w:p w:rsidR="00354928" w:rsidRPr="00C02F89" w:rsidRDefault="00354928" w:rsidP="00A0044E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lastRenderedPageBreak/>
              <w:t>(iii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運用水源的方法</w:t>
            </w:r>
          </w:p>
        </w:tc>
        <w:tc>
          <w:tcPr>
            <w:tcW w:w="1539" w:type="dxa"/>
          </w:tcPr>
          <w:p w:rsidR="00354928" w:rsidRPr="005A0F61" w:rsidRDefault="00354928" w:rsidP="00A0044E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354928" w:rsidRPr="005A0F61" w:rsidRDefault="00354928" w:rsidP="00A0044E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</w:p>
        </w:tc>
      </w:tr>
      <w:tr w:rsidR="00354928" w:rsidRPr="005A0F61" w:rsidTr="00354928">
        <w:trPr>
          <w:trHeight w:val="692"/>
        </w:trPr>
        <w:tc>
          <w:tcPr>
            <w:tcW w:w="2833" w:type="dxa"/>
          </w:tcPr>
          <w:p w:rsidR="00354928" w:rsidRPr="00C02F89" w:rsidRDefault="00354928" w:rsidP="00A0044E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iv)</w:t>
            </w:r>
            <w:r>
              <w:rPr>
                <w:rFonts w:asciiTheme="majorBidi" w:hAnsiTheme="majorBidi" w:cstheme="majorBidi" w:hint="eastAsia"/>
                <w:sz w:val="22"/>
                <w:szCs w:val="22"/>
              </w:rPr>
              <w:t>耕種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工具</w:t>
            </w:r>
          </w:p>
        </w:tc>
        <w:tc>
          <w:tcPr>
            <w:tcW w:w="1539" w:type="dxa"/>
          </w:tcPr>
          <w:p w:rsidR="00354928" w:rsidRPr="005A0F61" w:rsidRDefault="00354928" w:rsidP="00A0044E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354928" w:rsidRPr="005A0F61" w:rsidRDefault="00354928" w:rsidP="00A0044E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</w:tr>
      <w:tr w:rsidR="00354928" w:rsidRPr="005A0F61" w:rsidTr="00354928">
        <w:trPr>
          <w:trHeight w:val="686"/>
        </w:trPr>
        <w:tc>
          <w:tcPr>
            <w:tcW w:w="2833" w:type="dxa"/>
          </w:tcPr>
          <w:p w:rsidR="00354928" w:rsidRPr="00C02F89" w:rsidRDefault="00354928" w:rsidP="00A0044E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v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產品的種類</w:t>
            </w:r>
          </w:p>
        </w:tc>
        <w:tc>
          <w:tcPr>
            <w:tcW w:w="1539" w:type="dxa"/>
          </w:tcPr>
          <w:p w:rsidR="00354928" w:rsidRPr="005A0F61" w:rsidRDefault="00354928" w:rsidP="00A0044E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354928" w:rsidRPr="005A0F61" w:rsidRDefault="00354928" w:rsidP="00A0044E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</w:p>
        </w:tc>
      </w:tr>
    </w:tbl>
    <w:p w:rsidR="0088632C" w:rsidRDefault="00392988" w:rsidP="0088632C">
      <w:pPr>
        <w:rPr>
          <w:rFonts w:ascii="Comic Sans MS" w:hAnsi="Comic Sans MS"/>
          <w:b/>
          <w:shd w:val="pct15" w:color="auto" w:fill="FFFFFF"/>
          <w:lang w:eastAsia="zh-HK"/>
        </w:rPr>
      </w:pPr>
      <w:r w:rsidRPr="009421ED">
        <w:rPr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862124</wp:posOffset>
            </wp:positionH>
            <wp:positionV relativeFrom="paragraph">
              <wp:posOffset>206286</wp:posOffset>
            </wp:positionV>
            <wp:extent cx="1043940" cy="906780"/>
            <wp:effectExtent l="0" t="0" r="3810" b="7620"/>
            <wp:wrapNone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3716" w:rsidRPr="00361E7A" w:rsidRDefault="006E3716" w:rsidP="006E3716">
      <w:pPr>
        <w:pStyle w:val="aa"/>
        <w:numPr>
          <w:ilvl w:val="0"/>
          <w:numId w:val="3"/>
        </w:numPr>
        <w:ind w:leftChars="0"/>
        <w:rPr>
          <w:rFonts w:ascii="Comic Sans MS" w:hAnsi="Comic Sans MS"/>
          <w:sz w:val="22"/>
          <w:szCs w:val="22"/>
        </w:rPr>
      </w:pPr>
      <w:r w:rsidRPr="00361E7A">
        <w:rPr>
          <w:rFonts w:ascii="Comic Sans MS" w:hAnsi="Comic Sans MS" w:hint="eastAsia"/>
          <w:sz w:val="22"/>
          <w:szCs w:val="22"/>
        </w:rPr>
        <w:t>你會購買這農場</w:t>
      </w:r>
      <w:r>
        <w:rPr>
          <w:rFonts w:ascii="Comic Sans MS" w:hAnsi="Comic Sans MS" w:hint="eastAsia"/>
          <w:sz w:val="22"/>
          <w:szCs w:val="22"/>
        </w:rPr>
        <w:t>生產</w:t>
      </w:r>
      <w:r w:rsidRPr="00361E7A">
        <w:rPr>
          <w:rFonts w:ascii="Comic Sans MS" w:hAnsi="Comic Sans MS" w:hint="eastAsia"/>
          <w:sz w:val="22"/>
          <w:szCs w:val="22"/>
        </w:rPr>
        <w:t>的農產品以減緩氣候變化嗎﹖試列出原因以支持你的答案。</w:t>
      </w:r>
    </w:p>
    <w:p w:rsidR="00354928" w:rsidRPr="008900F1" w:rsidRDefault="00F94837" w:rsidP="00354928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 w:rsidRPr="006E3716">
        <w:rPr>
          <w:rFonts w:ascii="Comic Sans MS" w:hAnsi="Comic Sans MS" w:hint="eastAsia"/>
          <w:sz w:val="22"/>
          <w:szCs w:val="22"/>
        </w:rPr>
        <w:t xml:space="preserve"> </w:t>
      </w:r>
      <w:r w:rsidR="007B4EEE">
        <w:rPr>
          <w:rFonts w:ascii="Comic Sans MS" w:hAnsi="Comic Sans MS" w:hint="eastAsia"/>
          <w:sz w:val="22"/>
          <w:szCs w:val="22"/>
        </w:rPr>
        <w:t xml:space="preserve">  </w:t>
      </w:r>
      <w:r w:rsidR="00354928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Default="00354928" w:rsidP="00354928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8900F1" w:rsidRDefault="00354928" w:rsidP="00354928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D6B5F" w:rsidRPr="00167239" w:rsidRDefault="005D6B5F" w:rsidP="00354928">
      <w:pPr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8922F4" w:rsidRDefault="008922F4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C7C81" w:rsidRDefault="002C7C81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F6651" w:rsidRDefault="006F6651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F6651" w:rsidRDefault="006F6651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FE520C" w:rsidRDefault="00FE520C" w:rsidP="002F3BD8">
      <w:pPr>
        <w:rPr>
          <w:rFonts w:ascii="Comic Sans MS" w:hAnsi="Comic Sans MS"/>
          <w:b/>
          <w:shd w:val="pct15" w:color="auto" w:fill="FFFFFF"/>
        </w:rPr>
      </w:pPr>
    </w:p>
    <w:p w:rsidR="007B4EEE" w:rsidRDefault="007B4EEE" w:rsidP="002F3BD8">
      <w:pPr>
        <w:rPr>
          <w:rFonts w:ascii="Comic Sans MS" w:hAnsi="Comic Sans MS"/>
          <w:b/>
          <w:shd w:val="pct15" w:color="auto" w:fill="FFFFFF"/>
        </w:rPr>
      </w:pPr>
    </w:p>
    <w:p w:rsidR="009A61A8" w:rsidRPr="0026199B" w:rsidRDefault="009A61A8" w:rsidP="009A61A8">
      <w:pPr>
        <w:rPr>
          <w:rFonts w:ascii="Comic Sans MS" w:hAnsi="Comic Sans MS"/>
          <w:b/>
          <w:shd w:val="pct15" w:color="auto" w:fill="FFFFFF"/>
        </w:rPr>
      </w:pPr>
      <w:r>
        <w:rPr>
          <w:rFonts w:ascii="Comic Sans MS" w:hAnsi="Comic Sans MS" w:hint="eastAsia"/>
          <w:b/>
          <w:shd w:val="pct15" w:color="auto" w:fill="FFFFFF"/>
        </w:rPr>
        <w:lastRenderedPageBreak/>
        <w:t>第三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</w:rPr>
        <w:t>觀看南丫發電廠</w:t>
      </w:r>
    </w:p>
    <w:p w:rsidR="009A61A8" w:rsidRDefault="009A61A8" w:rsidP="009A61A8">
      <w:pPr>
        <w:pStyle w:val="aa"/>
        <w:numPr>
          <w:ilvl w:val="0"/>
          <w:numId w:val="4"/>
        </w:numPr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>試在圖</w:t>
      </w: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 xml:space="preserve">3 </w:t>
      </w: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>的空格內填上英文字母，以標示發電廠的組成部分。</w:t>
      </w:r>
    </w:p>
    <w:p w:rsidR="009A61A8" w:rsidRPr="00361E7A" w:rsidRDefault="009A61A8" w:rsidP="009A61A8">
      <w:pPr>
        <w:pStyle w:val="aa"/>
        <w:ind w:leftChars="0" w:left="360"/>
        <w:rPr>
          <w:rFonts w:ascii="Comic Sans MS" w:hAnsi="Comic Sans MS"/>
          <w:color w:val="000000" w:themeColor="text1"/>
          <w:sz w:val="22"/>
          <w:szCs w:val="22"/>
        </w:rPr>
      </w:pPr>
    </w:p>
    <w:p w:rsidR="009A61A8" w:rsidRPr="009243B3" w:rsidRDefault="009A61A8" w:rsidP="009A61A8">
      <w:pPr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Comic Sans MS" w:hAnsi="Comic Sans MS" w:hint="eastAsia"/>
          <w:b/>
          <w:color w:val="000000" w:themeColor="text1"/>
          <w:sz w:val="22"/>
          <w:szCs w:val="22"/>
        </w:rPr>
        <w:t>發電廠的組成部分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A61A8" w:rsidRPr="009243B3" w:rsidTr="0094687C">
        <w:trPr>
          <w:trHeight w:val="580"/>
        </w:trPr>
        <w:tc>
          <w:tcPr>
            <w:tcW w:w="2882" w:type="dxa"/>
          </w:tcPr>
          <w:p w:rsidR="009A61A8" w:rsidRPr="004E00F5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4E00F5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煤發電機組</w:t>
            </w:r>
          </w:p>
        </w:tc>
        <w:tc>
          <w:tcPr>
            <w:tcW w:w="2882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sz w:val="22"/>
                <w:szCs w:val="22"/>
                <w:lang w:eastAsia="zh-HK"/>
              </w:rPr>
              <w:t>燃氣聯合循環發電機組</w:t>
            </w:r>
          </w:p>
        </w:tc>
        <w:tc>
          <w:tcPr>
            <w:tcW w:w="2883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油發電機組</w:t>
            </w:r>
          </w:p>
        </w:tc>
      </w:tr>
      <w:tr w:rsidR="009A61A8" w:rsidRPr="009243B3" w:rsidTr="0094687C">
        <w:trPr>
          <w:trHeight w:val="609"/>
        </w:trPr>
        <w:tc>
          <w:tcPr>
            <w:tcW w:w="2882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場</w:t>
            </w:r>
          </w:p>
        </w:tc>
        <w:tc>
          <w:tcPr>
            <w:tcW w:w="2882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灰湖</w:t>
            </w:r>
          </w:p>
        </w:tc>
        <w:tc>
          <w:tcPr>
            <w:tcW w:w="2883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sz w:val="22"/>
                <w:szCs w:val="22"/>
                <w:lang w:eastAsia="zh-HK"/>
              </w:rPr>
              <w:t>運輸碼頭</w:t>
            </w:r>
          </w:p>
        </w:tc>
      </w:tr>
    </w:tbl>
    <w:p w:rsidR="009A61A8" w:rsidRDefault="009A61A8" w:rsidP="009A61A8">
      <w:pPr>
        <w:jc w:val="center"/>
        <w:rPr>
          <w:rFonts w:asciiTheme="minorBidi" w:hAnsiTheme="minorBidi" w:cstheme="minorBidi"/>
          <w:sz w:val="22"/>
          <w:szCs w:val="22"/>
          <w:u w:val="single"/>
        </w:rPr>
      </w:pPr>
    </w:p>
    <w:p w:rsidR="009A61A8" w:rsidRPr="001205FF" w:rsidRDefault="00F940C6" w:rsidP="009A61A8">
      <w:pPr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B4B473">
                <wp:simplePos x="0" y="0"/>
                <wp:positionH relativeFrom="column">
                  <wp:posOffset>3344545</wp:posOffset>
                </wp:positionH>
                <wp:positionV relativeFrom="paragraph">
                  <wp:posOffset>1551940</wp:posOffset>
                </wp:positionV>
                <wp:extent cx="593725" cy="380365"/>
                <wp:effectExtent l="0" t="0" r="15875" b="19685"/>
                <wp:wrapNone/>
                <wp:docPr id="28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00F1" w:rsidRPr="00677C3E" w:rsidRDefault="008900F1" w:rsidP="00BF099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677C3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>1.</w:t>
                            </w:r>
                            <w:r w:rsidRPr="00677C3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B473" id="矩形 27" o:spid="_x0000_s1036" style="position:absolute;left:0;text-align:left;margin-left:263.35pt;margin-top:122.2pt;width:46.75pt;height:2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" fillcolor="window" strokecolor="#f79646" strokeweight="2pt">
                <v:path arrowok="t"/>
                <v:textbox>
                  <w:txbxContent>
                    <w:p w:rsidR="008900F1" w:rsidRPr="00677C3E" w:rsidRDefault="008900F1" w:rsidP="00BF099E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</w:pPr>
                      <w:r w:rsidRPr="00677C3E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>1.</w:t>
                      </w:r>
                      <w:r w:rsidRPr="00677C3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D14653">
                <wp:simplePos x="0" y="0"/>
                <wp:positionH relativeFrom="column">
                  <wp:posOffset>3434715</wp:posOffset>
                </wp:positionH>
                <wp:positionV relativeFrom="paragraph">
                  <wp:posOffset>567690</wp:posOffset>
                </wp:positionV>
                <wp:extent cx="356870" cy="1775460"/>
                <wp:effectExtent l="33655" t="42545" r="57785" b="95885"/>
                <wp:wrapNone/>
                <wp:docPr id="31" name="右大括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6870" cy="1775460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5B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31" o:spid="_x0000_s1026" type="#_x0000_t88" style="position:absolute;margin-left:270.45pt;margin-top:44.7pt;width:28.1pt;height:139.8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D75893F">
                <wp:simplePos x="0" y="0"/>
                <wp:positionH relativeFrom="column">
                  <wp:posOffset>4485640</wp:posOffset>
                </wp:positionH>
                <wp:positionV relativeFrom="paragraph">
                  <wp:posOffset>456565</wp:posOffset>
                </wp:positionV>
                <wp:extent cx="709295" cy="380365"/>
                <wp:effectExtent l="18415" t="18415" r="15240" b="20320"/>
                <wp:wrapNone/>
                <wp:docPr id="25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380365"/>
                          <a:chOff x="3797" y="5249"/>
                          <a:chExt cx="7092" cy="3803"/>
                        </a:xfrm>
                      </wpg:grpSpPr>
                      <wps:wsp>
                        <wps:cNvPr id="26" name="矩形 29"/>
                        <wps:cNvSpPr>
                          <a:spLocks/>
                        </wps:cNvSpPr>
                        <wps:spPr bwMode="auto">
                          <a:xfrm>
                            <a:off x="5873" y="5249"/>
                            <a:ext cx="5017" cy="3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0F1" w:rsidRPr="00677C3E" w:rsidRDefault="008900F1" w:rsidP="00B755C3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77C3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 xml:space="preserve">3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直線接點 30"/>
                        <wps:cNvCnPr/>
                        <wps:spPr bwMode="auto">
                          <a:xfrm flipH="1">
                            <a:off x="3797" y="7151"/>
                            <a:ext cx="2076" cy="2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5893F" id="群組 28" o:spid="_x0000_s1037" style="position:absolute;left:0;text-align:left;margin-left:353.2pt;margin-top:35.95pt;width:55.85pt;height:29.95pt;z-index:251657728" coordorigin="3797,5249" coordsize="709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">
                <v:rect id="矩形 29" o:spid="_x0000_s1038" style="position:absolute;left:5873;top:5249;width:5017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G4sIA&#10;AADbAAAADwAAAGRycy9kb3ducmV2LnhtbESPQYvCMBSE78L+h/AW9mZTRatUoyyC4ElY9aC3Z/Ns&#10;yzYvoYm1++83guBxmJlvmOW6N43oqPW1ZQWjJAVBXFhdc6ngdNwO5yB8QNbYWCYFf+RhvfoYLDHX&#10;9sE/1B1CKSKEfY4KqhBcLqUvKjLoE+uIo3ezrcEQZVtK3eIjwk0jx2maSYM1x4UKHW0qKn4Pd6Og&#10;vmzdEUdZ4P2+O99Td51uJjOlvj777wWIQH14h1/tnVYwzu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EbiwgAAANsAAAAPAAAAAAAAAAAAAAAAAJgCAABkcnMvZG93&#10;bnJldi54bWxQSwUGAAAAAAQABAD1AAAAhwMAAAAA&#10;" strokecolor="#f79646" strokeweight="2pt">
                  <v:path arrowok="t"/>
                  <v:textbox>
                    <w:txbxContent>
                      <w:p w:rsidR="008900F1" w:rsidRPr="00677C3E" w:rsidRDefault="008900F1" w:rsidP="00B755C3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</w:pPr>
                        <w:r w:rsidRPr="00677C3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 xml:space="preserve">3. </w:t>
                        </w:r>
                      </w:p>
                    </w:txbxContent>
                  </v:textbox>
                </v:rect>
                <v:line id="直線接點 30" o:spid="_x0000_s1039" style="position:absolute;flip:x;visibility:visible;mso-wrap-style:square" from="3797,7151" to="5873,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zTcUAAADbAAAADwAAAGRycy9kb3ducmV2LnhtbESPW2vCQBCF3wX/wzJC33TTULykrlJF&#10;oSCCN5S+DdlpEpqdDbtbjf++WxB8PJw535kznbemFldyvrKs4HWQgCDOra64UHA6rvtjED4ga6wt&#10;k4I7eZjPup0pZtreeE/XQyhEhLDPUEEZQpNJ6fOSDPqBbYij922dwRClK6R2eItwU8s0SYbSYMWx&#10;ocSGliXlP4dfE994263M5rwYjr/Wq8vWpdvWJxOlXnrtxzuIQG14Hj/Sn1pBOoL/LRE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fzTcUAAADbAAAADwAAAAAAAAAA&#10;AAAAAAChAgAAZHJzL2Rvd25yZXYueG1sUEsFBgAAAAAEAAQA+QAAAJMDAAAAAA==&#10;" strokecolor="#ffc000" strokeweight="2.25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07E8054">
                <wp:simplePos x="0" y="0"/>
                <wp:positionH relativeFrom="column">
                  <wp:posOffset>1537970</wp:posOffset>
                </wp:positionH>
                <wp:positionV relativeFrom="paragraph">
                  <wp:posOffset>566420</wp:posOffset>
                </wp:positionV>
                <wp:extent cx="829310" cy="380365"/>
                <wp:effectExtent l="13970" t="13970" r="23495" b="15240"/>
                <wp:wrapNone/>
                <wp:docPr id="20" name="群組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380365"/>
                          <a:chOff x="1609" y="-1170"/>
                          <a:chExt cx="8292" cy="3803"/>
                        </a:xfrm>
                      </wpg:grpSpPr>
                      <wps:wsp>
                        <wps:cNvPr id="23" name="矩形 452"/>
                        <wps:cNvSpPr>
                          <a:spLocks/>
                        </wps:cNvSpPr>
                        <wps:spPr bwMode="auto">
                          <a:xfrm>
                            <a:off x="1609" y="-1170"/>
                            <a:ext cx="5334" cy="3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0F1" w:rsidRPr="00677C3E" w:rsidRDefault="008900F1" w:rsidP="00BF099E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77C3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5.</w:t>
                              </w:r>
                              <w:r w:rsidRPr="00677C3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直線接點 453"/>
                        <wps:cNvCnPr/>
                        <wps:spPr bwMode="auto">
                          <a:xfrm>
                            <a:off x="6853" y="-767"/>
                            <a:ext cx="3048" cy="6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E8054" id="群組 449" o:spid="_x0000_s1040" style="position:absolute;left:0;text-align:left;margin-left:121.1pt;margin-top:44.6pt;width:65.3pt;height:29.95pt;z-index:251663872" coordorigin="1609,-1170" coordsize="829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">
                <v:rect id="矩形 452" o:spid="_x0000_s1041" style="position:absolute;left:1609;top:-1170;width:533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lesIA&#10;AADbAAAADwAAAGRycy9kb3ducmV2LnhtbESPT4vCMBTE74LfITzBm6a6/qMaZREET8Kqh93bs3m2&#10;xeYlNLHWb2+EBY/DzPyGWW1aU4mGal9aVjAaJiCIM6tLzhWcT7vBAoQPyBory6TgSR42625nham2&#10;D/6h5hhyESHsU1RQhOBSKX1WkEE/tI44eldbGwxR1rnUNT4i3FRynCQzabDkuFCgo21B2e14NwrK&#10;v5074WgW+HBofu+Ju0y3k7lS/V77vQQRqA2f8H97rxWMv+D9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+V6wgAAANsAAAAPAAAAAAAAAAAAAAAAAJgCAABkcnMvZG93&#10;bnJldi54bWxQSwUGAAAAAAQABAD1AAAAhwMAAAAA&#10;" strokecolor="#f79646" strokeweight="2pt">
                  <v:path arrowok="t"/>
                  <v:textbox>
                    <w:txbxContent>
                      <w:p w:rsidR="008900F1" w:rsidRPr="00677C3E" w:rsidRDefault="008900F1" w:rsidP="00BF099E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677C3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5.</w:t>
                        </w:r>
                        <w:r w:rsidRPr="00677C3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直線接點 453" o:spid="_x0000_s1042" style="position:absolute;visibility:visible;mso-wrap-style:square" from="6853,-767" to="9901,-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qgj8YAAADbAAAADwAAAGRycy9kb3ducmV2LnhtbESP3WoCMRSE74W+QziF3mm2tqisRlFL&#10;oVCK+IPg3XFzutl2c7IkqW59+kYoeDnMzDfMZNbaWpzIh8qxgsdeBoK4cLriUsFu+9odgQgRWWPt&#10;mBT8UoDZ9K4zwVy7M6/ptImlSBAOOSowMTa5lKEwZDH0XEOcvE/nLcYkfSm1x3OC21r2s2wgLVac&#10;Fgw2tDRUfG9+rIL3Y71wH5enxddB+9Vwb7aHAb4o9XDfzscgIrXxFv5vv2kF/We4fk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aoI/GAAAA2wAAAA8AAAAAAAAA&#10;AAAAAAAAoQIAAGRycy9kb3ducmV2LnhtbFBLBQYAAAAABAAEAPkAAACUAwAAAAA=&#10;" strokecolor="#ffc000" strokeweight="2.25pt"/>
              </v:group>
            </w:pict>
          </mc:Fallback>
        </mc:AlternateContent>
      </w:r>
      <w:r w:rsidR="009A61A8" w:rsidRPr="001205FF">
        <w:rPr>
          <w:rFonts w:asciiTheme="minorBidi" w:hAnsiTheme="minorBidi" w:cstheme="minorBidi" w:hint="eastAsia"/>
          <w:b/>
          <w:sz w:val="22"/>
          <w:szCs w:val="22"/>
          <w:u w:val="single"/>
        </w:rPr>
        <w:t xml:space="preserve"> </w:t>
      </w:r>
      <w:r w:rsidR="001205FF">
        <w:rPr>
          <w:rFonts w:asciiTheme="minorBidi" w:hAnsiTheme="minorBidi" w:cstheme="minorBidi" w:hint="eastAsia"/>
          <w:b/>
          <w:sz w:val="22"/>
          <w:szCs w:val="22"/>
          <w:u w:val="single"/>
        </w:rPr>
        <w:t>圖</w:t>
      </w:r>
      <w:r w:rsidR="001205FF" w:rsidRPr="00677C3E">
        <w:rPr>
          <w:rFonts w:ascii="Comic Sans MS" w:hAnsi="Comic Sans MS" w:cstheme="minorBidi"/>
          <w:b/>
          <w:sz w:val="22"/>
          <w:szCs w:val="22"/>
          <w:u w:val="single"/>
        </w:rPr>
        <w:t>3</w:t>
      </w:r>
      <w:r w:rsidR="00B22C04">
        <w:rPr>
          <w:rFonts w:ascii="Comic Sans MS" w:hAnsi="Comic Sans MS" w:cstheme="minorBidi" w:hint="eastAsia"/>
          <w:b/>
          <w:sz w:val="22"/>
          <w:szCs w:val="22"/>
          <w:u w:val="single"/>
        </w:rPr>
        <w:t>：</w:t>
      </w:r>
      <w:r w:rsidR="009A61A8" w:rsidRPr="001205FF">
        <w:rPr>
          <w:rFonts w:asciiTheme="minorBidi" w:hAnsiTheme="minorBidi" w:cstheme="minorBidi" w:hint="eastAsia"/>
          <w:b/>
          <w:sz w:val="22"/>
          <w:szCs w:val="22"/>
          <w:u w:val="single"/>
        </w:rPr>
        <w:t>發電廠的組成部分</w:t>
      </w:r>
    </w:p>
    <w:p w:rsidR="001400C6" w:rsidRDefault="00F940C6" w:rsidP="00B755C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55D45D">
                <wp:simplePos x="0" y="0"/>
                <wp:positionH relativeFrom="column">
                  <wp:posOffset>1764665</wp:posOffset>
                </wp:positionH>
                <wp:positionV relativeFrom="paragraph">
                  <wp:posOffset>5280660</wp:posOffset>
                </wp:positionV>
                <wp:extent cx="2200275" cy="330200"/>
                <wp:effectExtent l="0" t="0" r="19685" b="12700"/>
                <wp:wrapNone/>
                <wp:docPr id="465" name="文字方塊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00F1" w:rsidRPr="001205FF" w:rsidRDefault="008900F1" w:rsidP="00904F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205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南丫發電廠擴建部分</w:t>
                            </w:r>
                          </w:p>
                          <w:p w:rsidR="008900F1" w:rsidRDefault="008900F1" w:rsidP="00B755C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D45D" id="文字方塊 465" o:spid="_x0000_s1043" type="#_x0000_t202" style="position:absolute;margin-left:138.95pt;margin-top:415.8pt;width:173.25pt;height:26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" fillcolor="window" strokeweight=".5pt">
                <v:path arrowok="t"/>
                <v:textbox>
                  <w:txbxContent>
                    <w:p w:rsidR="008900F1" w:rsidRPr="001205FF" w:rsidRDefault="008900F1" w:rsidP="00904FCD">
                      <w:pPr>
                        <w:rPr>
                          <w:sz w:val="22"/>
                          <w:szCs w:val="22"/>
                        </w:rPr>
                      </w:pPr>
                      <w:r w:rsidRPr="001205FF">
                        <w:rPr>
                          <w:rFonts w:hint="eastAsia"/>
                          <w:sz w:val="22"/>
                          <w:szCs w:val="22"/>
                        </w:rPr>
                        <w:t>南丫發電廠擴建部分</w:t>
                      </w:r>
                    </w:p>
                    <w:p w:rsidR="008900F1" w:rsidRDefault="008900F1" w:rsidP="00B755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D696B4">
                <wp:simplePos x="0" y="0"/>
                <wp:positionH relativeFrom="column">
                  <wp:posOffset>2188845</wp:posOffset>
                </wp:positionH>
                <wp:positionV relativeFrom="paragraph">
                  <wp:posOffset>4011295</wp:posOffset>
                </wp:positionV>
                <wp:extent cx="408305" cy="2084705"/>
                <wp:effectExtent l="38100" t="38100" r="48895" b="86995"/>
                <wp:wrapNone/>
                <wp:docPr id="464" name="右大括弧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8305" cy="2084705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EE38" id="右大括弧 464" o:spid="_x0000_s1026" type="#_x0000_t88" style="position:absolute;margin-left:172.35pt;margin-top:315.85pt;width:32.15pt;height:164.1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FCFCB9E">
                <wp:simplePos x="0" y="0"/>
                <wp:positionH relativeFrom="column">
                  <wp:posOffset>4588510</wp:posOffset>
                </wp:positionH>
                <wp:positionV relativeFrom="paragraph">
                  <wp:posOffset>3147695</wp:posOffset>
                </wp:positionV>
                <wp:extent cx="723900" cy="977900"/>
                <wp:effectExtent l="16510" t="23495" r="21590" b="17780"/>
                <wp:wrapNone/>
                <wp:docPr id="15" name="群組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977900"/>
                          <a:chOff x="4286" y="-72"/>
                          <a:chExt cx="7239" cy="9781"/>
                        </a:xfrm>
                      </wpg:grpSpPr>
                      <wps:wsp>
                        <wps:cNvPr id="16" name="矩形 461"/>
                        <wps:cNvSpPr>
                          <a:spLocks/>
                        </wps:cNvSpPr>
                        <wps:spPr bwMode="auto">
                          <a:xfrm>
                            <a:off x="4286" y="5905"/>
                            <a:ext cx="7239" cy="3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0F1" w:rsidRPr="00677C3E" w:rsidRDefault="008900F1" w:rsidP="00B755C3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77C3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 xml:space="preserve">4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直線接點 462"/>
                        <wps:cNvCnPr/>
                        <wps:spPr bwMode="auto">
                          <a:xfrm>
                            <a:off x="5993" y="594"/>
                            <a:ext cx="1048" cy="52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線接點 463"/>
                        <wps:cNvCnPr/>
                        <wps:spPr bwMode="auto">
                          <a:xfrm flipH="1">
                            <a:off x="7898" y="-72"/>
                            <a:ext cx="3334" cy="5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FCB9E" id="群組 460" o:spid="_x0000_s1044" style="position:absolute;margin-left:361.3pt;margin-top:247.85pt;width:57pt;height:77pt;z-index:251662848" coordorigin="4286,-72" coordsize="7239,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">
                <v:rect id="矩形 461" o:spid="_x0000_s1045" style="position:absolute;left:4286;top:5905;width:7239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MX8IA&#10;AADbAAAADwAAAGRycy9kb3ducmV2LnhtbERPPWvDMBDdA/0P4grdYjmlcYsTJZSAoZOhToZ2u1hX&#10;29Q6CUux3X9fBQLZ7vE+b7ufTS9GGnxnWcEqSUEQ11Z33Cg4HYvlGwgfkDX2lknBH3nY7x4WW8y1&#10;nfiTxio0Ioawz1FBG4LLpfR1SwZ9Yh1x5H7sYDBEODRSDzjFcNPL5zTNpMGOY0OLjg4t1b/VxSjo&#10;vgt3xFUWuCzHr0vqzuvDy6tST4/z+wZEoDncxTf3h47zM7j+E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IxfwgAAANsAAAAPAAAAAAAAAAAAAAAAAJgCAABkcnMvZG93&#10;bnJldi54bWxQSwUGAAAAAAQABAD1AAAAhwMAAAAA&#10;" strokecolor="#f79646" strokeweight="2pt">
                  <v:path arrowok="t"/>
                  <v:textbox>
                    <w:txbxContent>
                      <w:p w:rsidR="008900F1" w:rsidRPr="00677C3E" w:rsidRDefault="008900F1" w:rsidP="00B755C3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677C3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 xml:space="preserve">4. </w:t>
                        </w:r>
                      </w:p>
                    </w:txbxContent>
                  </v:textbox>
                </v:rect>
                <v:line id="直線接點 462" o:spid="_x0000_s1046" style="position:absolute;visibility:visible;mso-wrap-style:square" from="5993,594" to="7041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gN8YAAADbAAAADwAAAGRycy9kb3ducmV2LnhtbESPQUsDMRCF74L/IYzQm81qocq2aWkt&#10;BUFEbKXQ23Qz3WzdTJYktqu/3jkI3mZ4b977ZjrvfavOFFMT2MDdsABFXAXbcG3gY7u+fQSVMrLF&#10;NjAZ+KYE89n11RRLGy78TudNrpWEcCrRgMu5K7VOlSOPaRg6YtGOIXrMssZa24gXCfetvi+KsfbY&#10;sDQ47OjJUfW5+fIGXg7tMrz+jJanvY1vDzu33Y9xZczgpl9MQGXq87/57/rZCr7Ayi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YDfGAAAA2wAAAA8AAAAAAAAA&#10;AAAAAAAAoQIAAGRycy9kb3ducmV2LnhtbFBLBQYAAAAABAAEAPkAAACUAwAAAAA=&#10;" strokecolor="#ffc000" strokeweight="2.25pt"/>
                <v:line id="直線接點 463" o:spid="_x0000_s1047" style="position:absolute;flip:x;visibility:visible;mso-wrap-style:square" from="7898,-72" to="11232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gIGcUAAADbAAAADwAAAGRycy9kb3ducmV2LnhtbESPQWvCQBCF74L/YRnBm24qIjG6SlsU&#10;CiXQ2qJ4G7LTJDQ7G3a3SfrvXaHQ2wzvfW/ebPeDaURHzteWFTzMExDEhdU1lwo+P46zFIQPyBob&#10;y6Tglzzsd+PRFjNte36n7hRKEUPYZ6igCqHNpPRFRQb93LbEUfuyzmCIqyuldtjHcNPIRZKspMGa&#10;44UKW3quqPg+/ZhYY/l2MK/np1V6PR4uuVvkg0/WSk0nw+MGRKAh/Jv/6BcduTXcf4kD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gIGcUAAADbAAAADwAAAAAAAAAA&#10;AAAAAAChAgAAZHJzL2Rvd25yZXYueG1sUEsFBgAAAAAEAAQA+QAAAJMDAAAAAA==&#10;" strokecolor="#ffc000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00C6305">
                <wp:simplePos x="0" y="0"/>
                <wp:positionH relativeFrom="column">
                  <wp:posOffset>2446020</wp:posOffset>
                </wp:positionH>
                <wp:positionV relativeFrom="paragraph">
                  <wp:posOffset>2642235</wp:posOffset>
                </wp:positionV>
                <wp:extent cx="750570" cy="793115"/>
                <wp:effectExtent l="17145" t="13335" r="13335" b="22225"/>
                <wp:wrapNone/>
                <wp:docPr id="11" name="群組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793115"/>
                          <a:chOff x="0" y="0"/>
                          <a:chExt cx="7507" cy="7928"/>
                        </a:xfrm>
                      </wpg:grpSpPr>
                      <wps:wsp>
                        <wps:cNvPr id="12" name="矩形 458"/>
                        <wps:cNvSpPr>
                          <a:spLocks/>
                        </wps:cNvSpPr>
                        <wps:spPr bwMode="auto">
                          <a:xfrm>
                            <a:off x="268" y="0"/>
                            <a:ext cx="7239" cy="3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0F1" w:rsidRPr="00677C3E" w:rsidRDefault="008900F1" w:rsidP="00BF099E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77C3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 xml:space="preserve">6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線接點 459"/>
                        <wps:cNvCnPr/>
                        <wps:spPr bwMode="auto">
                          <a:xfrm flipH="1">
                            <a:off x="0" y="3630"/>
                            <a:ext cx="4347" cy="42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C6305" id="群組 457" o:spid="_x0000_s1048" style="position:absolute;margin-left:192.6pt;margin-top:208.05pt;width:59.1pt;height:62.45pt;z-index:251666944" coordsize="7507,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">
                <v:rect id="矩形 458" o:spid="_x0000_s1049" style="position:absolute;left:268;width:7239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KXMIA&#10;AADbAAAADwAAAGRycy9kb3ducmV2LnhtbERPPWvDMBDdA/kP4grdEtkhTYsbOYSAIZMhTod2u1pX&#10;29Q6CUux3X8fFQrd7vE+b3+YTS9GGnxnWUG6TkAQ11Z33Ch4uxarFxA+IGvsLZOCH/JwyJeLPWba&#10;TnyhsQqNiCHsM1TQhuAyKX3dkkG/to44cl92MBgiHBqpB5xiuOnlJkl20mDHsaFFR6eW6u/qZhR0&#10;H4W7YroLXJbj+y1xn0+n7bNSjw/z8RVEoDn8i//cZx3nb+D3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4pcwgAAANsAAAAPAAAAAAAAAAAAAAAAAJgCAABkcnMvZG93&#10;bnJldi54bWxQSwUGAAAAAAQABAD1AAAAhwMAAAAA&#10;" strokecolor="#f79646" strokeweight="2pt">
                  <v:path arrowok="t"/>
                  <v:textbox>
                    <w:txbxContent>
                      <w:p w:rsidR="008900F1" w:rsidRPr="00677C3E" w:rsidRDefault="008900F1" w:rsidP="00BF099E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</w:pPr>
                        <w:r w:rsidRPr="00677C3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 xml:space="preserve">6. </w:t>
                        </w:r>
                      </w:p>
                    </w:txbxContent>
                  </v:textbox>
                </v:rect>
                <v:line id="直線接點 459" o:spid="_x0000_s1050" style="position:absolute;flip:x;visibility:visible;mso-wrap-style:square" from="0,3630" to="4347,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mnh8MAAADbAAAADwAAAGRycy9kb3ducmV2LnhtbESP3YrCMBCF74V9hzAL3q2pIqLVKO6i&#10;IIjgH4p3QzPblm0mJYla394IC97NcM535sxk1phK3Mj50rKCbicBQZxZXXKu4HhYfg1B+ICssbJM&#10;Ch7kYTb9aE0w1fbOO7rtQy5iCPsUFRQh1KmUPivIoO/Ymjhqv9YZDHF1udQO7zHcVLKXJANpsOR4&#10;ocCafgrK/vZXE2v0twuzPn0Phpfl4rxxvU3jk5FS7c9mPgYRqAlv8z+90i8OXr/EAe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5p4fDAAAA2wAAAA8AAAAAAAAAAAAA&#10;AAAAoQIAAGRycy9kb3ducmV2LnhtbFBLBQYAAAAABAAEAPkAAACRAwAAAAA=&#10;" strokecolor="#ffc000" strokeweight="2.25pt"/>
              </v:group>
            </w:pict>
          </mc:Fallback>
        </mc:AlternateContent>
      </w:r>
      <w:r w:rsidR="00903E4B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7955</wp:posOffset>
            </wp:positionV>
            <wp:extent cx="6188710" cy="4913630"/>
            <wp:effectExtent l="0" t="0" r="2540" b="127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station_ch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9656CDE">
                <wp:simplePos x="0" y="0"/>
                <wp:positionH relativeFrom="column">
                  <wp:posOffset>-295910</wp:posOffset>
                </wp:positionH>
                <wp:positionV relativeFrom="paragraph">
                  <wp:posOffset>2645410</wp:posOffset>
                </wp:positionV>
                <wp:extent cx="742950" cy="504825"/>
                <wp:effectExtent l="18415" t="16510" r="19685" b="21590"/>
                <wp:wrapNone/>
                <wp:docPr id="3" name="群組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504825"/>
                          <a:chOff x="0" y="0"/>
                          <a:chExt cx="7429" cy="5048"/>
                        </a:xfrm>
                      </wpg:grpSpPr>
                      <wps:wsp>
                        <wps:cNvPr id="4" name="矩形 4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34" cy="3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0F1" w:rsidRPr="00677C3E" w:rsidRDefault="008900F1" w:rsidP="00B755C3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77C3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2.</w:t>
                              </w:r>
                              <w:r w:rsidRPr="00677C3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直線接點 456"/>
                        <wps:cNvCnPr/>
                        <wps:spPr bwMode="auto">
                          <a:xfrm>
                            <a:off x="4381" y="3810"/>
                            <a:ext cx="3048" cy="12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56CDE" id="群組 454" o:spid="_x0000_s1051" style="position:absolute;margin-left:-23.3pt;margin-top:208.3pt;width:58.5pt;height:39.75pt;z-index:251660800" coordsize="742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">
                <v:rect id="矩形 455" o:spid="_x0000_s1052" style="position:absolute;width:533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KysIA&#10;AADaAAAADwAAAGRycy9kb3ducmV2LnhtbESPT4vCMBTE74LfIbwFb5pW1F26xiKC4Enwz8G9vW3e&#10;tmWbl9DEWr+9EQSPw8z8hlnmvWlER62vLStIJwkI4sLqmksF59N2/AXCB2SNjWVScCcP+Wo4WGKm&#10;7Y0P1B1DKSKEfYYKqhBcJqUvKjLoJ9YRR+/PtgZDlG0pdYu3CDeNnCbJQhqsOS5U6GhTUfF/vBoF&#10;9c/WnTBdBN7vu8s1cb/zzexTqdFHv/4GEagP7/CrvdMKZ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QrKwgAAANoAAAAPAAAAAAAAAAAAAAAAAJgCAABkcnMvZG93&#10;bnJldi54bWxQSwUGAAAAAAQABAD1AAAAhwMAAAAA&#10;" strokecolor="#f79646" strokeweight="2pt">
                  <v:path arrowok="t"/>
                  <v:textbox>
                    <w:txbxContent>
                      <w:p w:rsidR="008900F1" w:rsidRPr="00677C3E" w:rsidRDefault="008900F1" w:rsidP="00B755C3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677C3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2.</w:t>
                        </w:r>
                        <w:r w:rsidRPr="00677C3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直線接點 456" o:spid="_x0000_s1053" style="position:absolute;visibility:visible;mso-wrap-style:square" from="4381,3810" to="742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pMsUAAADaAAAADwAAAGRycy9kb3ducmV2LnhtbESPUUvDMBSF34X9h3AHvrl0ipvUZcUq&#10;giAiriL07dpcm87mpiRxq/v1ZiDs8XDO+Q5nVYy2FzvyoXOsYD7LQBA3TnfcKnivHi9uQISIrLF3&#10;TAp+KUCxnpytMNduz2+028RWJAiHHBWYGIdcytAYshhmbiBO3pfzFmOSvpXa4z7BbS8vs2whLXac&#10;FgwOdG+o+d78WAXPn33pXg5X5bbW/nX5Yap6gQ9KnU/Hu1sQkcZ4Cv+3n7SCazheST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ApMsUAAADaAAAADwAAAAAAAAAA&#10;AAAAAAChAgAAZHJzL2Rvd25yZXYueG1sUEsFBgAAAAAEAAQA+QAAAJMDAAAAAA==&#10;" strokecolor="#ffc000" strokeweight="2.25pt"/>
              </v:group>
            </w:pict>
          </mc:Fallback>
        </mc:AlternateContent>
      </w:r>
    </w:p>
    <w:p w:rsidR="00B755C3" w:rsidRDefault="001400C6" w:rsidP="00B755C3">
      <w:r>
        <w:rPr>
          <w:rFonts w:ascii="Comic Sans MS" w:hAnsi="Comic Sans MS" w:hint="eastAsia"/>
          <w:color w:val="000000" w:themeColor="text1"/>
          <w:kern w:val="0"/>
          <w:sz w:val="22"/>
        </w:rPr>
        <w:t>航空照片由地政總署提供</w:t>
      </w:r>
    </w:p>
    <w:p w:rsidR="00B755C3" w:rsidRDefault="00B755C3" w:rsidP="00B755C3">
      <w:pPr>
        <w:rPr>
          <w:lang w:eastAsia="zh-HK"/>
        </w:rPr>
      </w:pPr>
    </w:p>
    <w:p w:rsidR="002C7C81" w:rsidRDefault="002C7C81" w:rsidP="00B755C3">
      <w:pPr>
        <w:rPr>
          <w:lang w:eastAsia="zh-HK"/>
        </w:rPr>
      </w:pPr>
    </w:p>
    <w:p w:rsidR="002C7C81" w:rsidRDefault="002C7C81" w:rsidP="00B755C3">
      <w:pPr>
        <w:rPr>
          <w:lang w:eastAsia="zh-HK"/>
        </w:rPr>
      </w:pPr>
    </w:p>
    <w:p w:rsidR="002C7C81" w:rsidRDefault="002C7C81" w:rsidP="00B755C3">
      <w:pPr>
        <w:rPr>
          <w:lang w:eastAsia="zh-HK"/>
        </w:rPr>
      </w:pPr>
    </w:p>
    <w:p w:rsidR="001400C6" w:rsidRDefault="001400C6" w:rsidP="00B755C3">
      <w:pPr>
        <w:rPr>
          <w:lang w:eastAsia="zh-HK"/>
        </w:rPr>
      </w:pPr>
    </w:p>
    <w:p w:rsidR="001400C6" w:rsidRPr="001400C6" w:rsidRDefault="001400C6" w:rsidP="00B755C3">
      <w:pPr>
        <w:rPr>
          <w:lang w:eastAsia="zh-HK"/>
        </w:rPr>
      </w:pPr>
    </w:p>
    <w:p w:rsidR="006433F5" w:rsidRDefault="006433F5" w:rsidP="006433F5">
      <w:pPr>
        <w:pStyle w:val="aa"/>
        <w:numPr>
          <w:ilvl w:val="0"/>
          <w:numId w:val="4"/>
        </w:numPr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lastRenderedPageBreak/>
        <w:t>試描述</w:t>
      </w:r>
      <w:r w:rsidRPr="00361E7A">
        <w:rPr>
          <w:rFonts w:ascii="Comic Sans MS" w:hAnsi="Comic Sans MS" w:hint="eastAsia"/>
          <w:bCs/>
          <w:sz w:val="22"/>
          <w:szCs w:val="22"/>
        </w:rPr>
        <w:t>及</w:t>
      </w: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>解釋發電廠的地理優勢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229"/>
        <w:gridCol w:w="5986"/>
      </w:tblGrid>
      <w:tr w:rsidR="0033060D" w:rsidTr="00354928">
        <w:trPr>
          <w:trHeight w:val="784"/>
        </w:trPr>
        <w:tc>
          <w:tcPr>
            <w:tcW w:w="3229" w:type="dxa"/>
          </w:tcPr>
          <w:p w:rsidR="0033060D" w:rsidRPr="002659F1" w:rsidRDefault="0033060D" w:rsidP="00F17791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地理特徵</w:t>
            </w:r>
          </w:p>
        </w:tc>
        <w:tc>
          <w:tcPr>
            <w:tcW w:w="5986" w:type="dxa"/>
          </w:tcPr>
          <w:p w:rsidR="0033060D" w:rsidRPr="002659F1" w:rsidRDefault="0033060D" w:rsidP="00F17791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原因</w:t>
            </w:r>
          </w:p>
        </w:tc>
      </w:tr>
      <w:tr w:rsidR="0033060D" w:rsidTr="00354928">
        <w:trPr>
          <w:trHeight w:val="1028"/>
        </w:trPr>
        <w:tc>
          <w:tcPr>
            <w:tcW w:w="3229" w:type="dxa"/>
          </w:tcPr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它位於沿海地區嗎﹖</w:t>
            </w:r>
          </w:p>
          <w:p w:rsidR="0033060D" w:rsidRPr="00354928" w:rsidRDefault="00354928" w:rsidP="0094687C">
            <w:pPr>
              <w:pStyle w:val="aa"/>
              <w:ind w:leftChars="0" w:left="0"/>
              <w:rPr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            </w:t>
            </w:r>
          </w:p>
        </w:tc>
        <w:tc>
          <w:tcPr>
            <w:tcW w:w="5986" w:type="dxa"/>
          </w:tcPr>
          <w:p w:rsidR="0033060D" w:rsidRPr="00354928" w:rsidRDefault="00354928" w:rsidP="00354928">
            <w:pPr>
              <w:spacing w:line="360" w:lineRule="auto"/>
              <w:rPr>
                <w:sz w:val="22"/>
                <w:szCs w:val="22"/>
                <w:u w:val="single"/>
                <w:lang w:eastAsia="zh-HK"/>
              </w:rPr>
            </w:pPr>
            <w:r w:rsidRPr="00354928">
              <w:rPr>
                <w:rFonts w:hint="cs"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</w:t>
            </w:r>
          </w:p>
          <w:p w:rsidR="00354928" w:rsidRPr="00354928" w:rsidRDefault="00354928" w:rsidP="00354928">
            <w:pPr>
              <w:spacing w:line="360" w:lineRule="auto"/>
              <w:rPr>
                <w:sz w:val="22"/>
                <w:szCs w:val="22"/>
                <w:u w:val="single"/>
                <w:lang w:eastAsia="zh-HK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</w:t>
            </w:r>
          </w:p>
        </w:tc>
      </w:tr>
      <w:tr w:rsidR="0033060D" w:rsidTr="00354928">
        <w:trPr>
          <w:trHeight w:val="1045"/>
        </w:trPr>
        <w:tc>
          <w:tcPr>
            <w:tcW w:w="3229" w:type="dxa"/>
          </w:tcPr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它被山丘遮蔽嗎﹖</w:t>
            </w:r>
          </w:p>
          <w:p w:rsidR="00354928" w:rsidRPr="00354928" w:rsidRDefault="00354928" w:rsidP="0094687C">
            <w:pPr>
              <w:pStyle w:val="aa"/>
              <w:ind w:leftChars="0" w:left="0"/>
              <w:rPr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    </w:t>
            </w:r>
          </w:p>
        </w:tc>
        <w:tc>
          <w:tcPr>
            <w:tcW w:w="5986" w:type="dxa"/>
          </w:tcPr>
          <w:p w:rsidR="00354928" w:rsidRPr="00354928" w:rsidRDefault="00354928" w:rsidP="00354928">
            <w:pPr>
              <w:spacing w:line="360" w:lineRule="auto"/>
              <w:rPr>
                <w:sz w:val="22"/>
                <w:szCs w:val="22"/>
                <w:u w:val="single"/>
                <w:lang w:eastAsia="zh-HK"/>
              </w:rPr>
            </w:pPr>
            <w:r w:rsidRPr="00354928">
              <w:rPr>
                <w:rFonts w:hint="cs"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</w:t>
            </w:r>
          </w:p>
          <w:p w:rsidR="0033060D" w:rsidRPr="00354928" w:rsidRDefault="00354928" w:rsidP="00354928">
            <w:pPr>
              <w:spacing w:line="360" w:lineRule="auto"/>
              <w:rPr>
                <w:sz w:val="22"/>
                <w:szCs w:val="22"/>
                <w:lang w:eastAsia="zh-HK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</w:t>
            </w:r>
            <w:r>
              <w:rPr>
                <w:sz w:val="22"/>
                <w:szCs w:val="22"/>
                <w:u w:val="single"/>
                <w:lang w:eastAsia="zh-HK"/>
              </w:rPr>
              <w:t xml:space="preserve">      </w:t>
            </w:r>
          </w:p>
        </w:tc>
      </w:tr>
      <w:tr w:rsidR="0033060D" w:rsidTr="00354928">
        <w:trPr>
          <w:trHeight w:val="1045"/>
        </w:trPr>
        <w:tc>
          <w:tcPr>
            <w:tcW w:w="3229" w:type="dxa"/>
          </w:tcPr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它接近住宅區嗎﹖</w:t>
            </w:r>
          </w:p>
          <w:p w:rsidR="0033060D" w:rsidRPr="004F6656" w:rsidRDefault="00354928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    </w:t>
            </w:r>
          </w:p>
        </w:tc>
        <w:tc>
          <w:tcPr>
            <w:tcW w:w="5986" w:type="dxa"/>
          </w:tcPr>
          <w:p w:rsidR="00354928" w:rsidRPr="00354928" w:rsidRDefault="00354928" w:rsidP="00354928">
            <w:pPr>
              <w:spacing w:line="360" w:lineRule="auto"/>
              <w:rPr>
                <w:sz w:val="22"/>
                <w:szCs w:val="22"/>
                <w:u w:val="single"/>
                <w:lang w:eastAsia="zh-HK"/>
              </w:rPr>
            </w:pPr>
            <w:r w:rsidRPr="00354928">
              <w:rPr>
                <w:rFonts w:hint="cs"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</w:t>
            </w:r>
          </w:p>
          <w:p w:rsidR="0033060D" w:rsidRPr="00354928" w:rsidRDefault="00354928" w:rsidP="00354928">
            <w:pPr>
              <w:spacing w:line="360" w:lineRule="auto"/>
              <w:rPr>
                <w:rFonts w:ascii="Comic Sans MS" w:hAnsi="Comic Sans MS"/>
                <w:sz w:val="22"/>
                <w:szCs w:val="22"/>
                <w:u w:val="single"/>
                <w:lang w:eastAsia="zh-HK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</w:t>
            </w:r>
            <w:r>
              <w:rPr>
                <w:sz w:val="22"/>
                <w:szCs w:val="22"/>
                <w:u w:val="single"/>
                <w:lang w:eastAsia="zh-HK"/>
              </w:rPr>
              <w:t xml:space="preserve">                </w:t>
            </w:r>
          </w:p>
        </w:tc>
      </w:tr>
    </w:tbl>
    <w:p w:rsidR="00BF099E" w:rsidRPr="0033060D" w:rsidRDefault="00BF099E" w:rsidP="00B755C3">
      <w:pPr>
        <w:rPr>
          <w:rFonts w:ascii="Comic Sans MS" w:hAnsi="Comic Sans MS"/>
          <w:b/>
          <w:sz w:val="22"/>
          <w:szCs w:val="22"/>
          <w:u w:val="single"/>
          <w:lang w:eastAsia="zh-HK"/>
        </w:rPr>
      </w:pPr>
    </w:p>
    <w:p w:rsidR="0033060D" w:rsidRPr="00361E7A" w:rsidRDefault="0033060D" w:rsidP="0094687C">
      <w:pPr>
        <w:pStyle w:val="aa"/>
        <w:numPr>
          <w:ilvl w:val="0"/>
          <w:numId w:val="4"/>
        </w:numPr>
        <w:ind w:leftChars="0"/>
        <w:rPr>
          <w:rFonts w:ascii="Comic Sans MS" w:hAnsi="Comic Sans MS"/>
          <w:bCs/>
          <w:sz w:val="22"/>
          <w:szCs w:val="22"/>
        </w:rPr>
      </w:pPr>
      <w:r w:rsidRPr="00361E7A">
        <w:rPr>
          <w:rFonts w:ascii="Comic Sans MS" w:hAnsi="Comic Sans MS" w:hint="eastAsia"/>
          <w:bCs/>
          <w:sz w:val="22"/>
          <w:szCs w:val="22"/>
        </w:rPr>
        <w:t>表格</w:t>
      </w:r>
      <w:r w:rsidR="001205FF">
        <w:rPr>
          <w:rFonts w:ascii="Comic Sans MS" w:hAnsi="Comic Sans MS" w:hint="eastAsia"/>
          <w:bCs/>
          <w:sz w:val="22"/>
          <w:szCs w:val="22"/>
        </w:rPr>
        <w:t>4</w:t>
      </w:r>
      <w:r w:rsidRPr="00361E7A">
        <w:rPr>
          <w:rFonts w:ascii="Comic Sans MS" w:hAnsi="Comic Sans MS" w:hint="eastAsia"/>
          <w:bCs/>
          <w:sz w:val="22"/>
          <w:szCs w:val="22"/>
        </w:rPr>
        <w:t>顯示了南丫發電廠的容量。</w:t>
      </w:r>
    </w:p>
    <w:p w:rsidR="0033060D" w:rsidRDefault="0033060D" w:rsidP="0033060D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1205FF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表格</w:t>
      </w:r>
      <w:r w:rsidRPr="00677C3E">
        <w:rPr>
          <w:rFonts w:ascii="Comic Sans MS" w:hAnsi="Comic Sans MS" w:cstheme="minorBidi"/>
          <w:b/>
          <w:bCs/>
          <w:sz w:val="22"/>
          <w:szCs w:val="22"/>
          <w:u w:val="single"/>
          <w:lang w:eastAsia="zh-HK"/>
        </w:rPr>
        <w:t>4</w:t>
      </w:r>
      <w:r w:rsidRPr="00677C3E">
        <w:rPr>
          <w:rFonts w:ascii="Comic Sans MS" w:hAnsi="Comic Sans MS" w:cstheme="minorBidi" w:hint="eastAsia"/>
          <w:b/>
          <w:bCs/>
          <w:sz w:val="22"/>
          <w:szCs w:val="22"/>
          <w:u w:val="single"/>
        </w:rPr>
        <w:t>：</w:t>
      </w:r>
      <w:r w:rsidRPr="00677C3E">
        <w:rPr>
          <w:rFonts w:ascii="Comic Sans MS" w:hAnsi="Comic Sans MS" w:cstheme="minorBidi"/>
          <w:b/>
          <w:bCs/>
          <w:sz w:val="22"/>
          <w:szCs w:val="22"/>
          <w:u w:val="single"/>
        </w:rPr>
        <w:t>2013</w:t>
      </w:r>
      <w:r w:rsidRPr="001205FF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年南丫發電廠的容量</w:t>
      </w:r>
    </w:p>
    <w:p w:rsidR="001205FF" w:rsidRPr="001205FF" w:rsidRDefault="001205FF" w:rsidP="0033060D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2881"/>
        <w:gridCol w:w="1309"/>
        <w:gridCol w:w="2614"/>
        <w:gridCol w:w="1701"/>
      </w:tblGrid>
      <w:tr w:rsidR="0033060D" w:rsidTr="0094687C">
        <w:tc>
          <w:tcPr>
            <w:tcW w:w="0" w:type="auto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060D" w:rsidRPr="00DD32CB" w:rsidRDefault="0033060D" w:rsidP="009468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機組數量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33060D" w:rsidRPr="00DD32CB" w:rsidRDefault="0033060D" w:rsidP="009468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每機組容量</w:t>
            </w:r>
            <w:r w:rsidRPr="006424D1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（</w:t>
            </w:r>
            <w:r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兆</w:t>
            </w:r>
            <w:r w:rsidRPr="006424D1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 w:rsidRPr="006424D1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060D" w:rsidRPr="00DD32CB" w:rsidRDefault="0033060D" w:rsidP="009468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總容量（</w:t>
            </w:r>
            <w:r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兆</w:t>
            </w:r>
            <w:r w:rsidRPr="006424D1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>
              <w:rPr>
                <w:rFonts w:ascii="Comic Sans MS" w:hAnsi="Comic Sans MS" w:hint="eastAsia"/>
                <w:b/>
                <w:sz w:val="22"/>
                <w:szCs w:val="22"/>
              </w:rPr>
              <w:t>）</w:t>
            </w:r>
          </w:p>
        </w:tc>
      </w:tr>
      <w:tr w:rsidR="0033060D" w:rsidTr="0094687C">
        <w:tc>
          <w:tcPr>
            <w:tcW w:w="0" w:type="auto"/>
            <w:vMerge w:val="restart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燃煤發電機組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750</w:t>
            </w:r>
          </w:p>
        </w:tc>
      </w:tr>
      <w:tr w:rsidR="0033060D" w:rsidTr="0094687C">
        <w:tc>
          <w:tcPr>
            <w:tcW w:w="0" w:type="auto"/>
            <w:vMerge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50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750</w:t>
            </w:r>
          </w:p>
        </w:tc>
      </w:tr>
      <w:tr w:rsidR="0033060D" w:rsidTr="0094687C">
        <w:tc>
          <w:tcPr>
            <w:tcW w:w="0" w:type="auto"/>
            <w:vMerge w:val="restart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燃油發電機組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2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00</w:t>
            </w:r>
          </w:p>
        </w:tc>
      </w:tr>
      <w:tr w:rsidR="0033060D" w:rsidTr="0094687C">
        <w:tc>
          <w:tcPr>
            <w:tcW w:w="0" w:type="auto"/>
            <w:vMerge/>
          </w:tcPr>
          <w:p w:rsidR="0033060D" w:rsidRPr="00081203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</w:tr>
      <w:tr w:rsidR="0033060D" w:rsidTr="0094687C">
        <w:tc>
          <w:tcPr>
            <w:tcW w:w="0" w:type="auto"/>
            <w:vMerge w:val="restart"/>
          </w:tcPr>
          <w:p w:rsidR="0033060D" w:rsidRPr="00677C3E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677C3E">
              <w:rPr>
                <w:rFonts w:hint="eastAsia"/>
                <w:color w:val="222222"/>
                <w:sz w:val="22"/>
                <w:szCs w:val="22"/>
                <w:lang w:val="en-HK"/>
              </w:rPr>
              <w:t>燃氣聯合循環發電機</w:t>
            </w:r>
            <w:r w:rsidRPr="00677C3E">
              <w:rPr>
                <w:rFonts w:ascii="細明體" w:eastAsia="細明體" w:hAnsi="細明體" w:cs="細明體" w:hint="eastAsia"/>
                <w:color w:val="222222"/>
                <w:sz w:val="22"/>
                <w:szCs w:val="22"/>
                <w:lang w:val="en-HK"/>
              </w:rPr>
              <w:t>組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</w:tr>
      <w:tr w:rsidR="0033060D" w:rsidTr="0094687C">
        <w:tc>
          <w:tcPr>
            <w:tcW w:w="0" w:type="auto"/>
            <w:vMerge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</w:tr>
      <w:tr w:rsidR="0033060D" w:rsidTr="0094687C">
        <w:tc>
          <w:tcPr>
            <w:tcW w:w="0" w:type="auto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太陽能發電系統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</w:tr>
      <w:tr w:rsidR="0033060D" w:rsidTr="0094687C">
        <w:tc>
          <w:tcPr>
            <w:tcW w:w="0" w:type="auto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南丫風采發電站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0.8</w:t>
            </w:r>
          </w:p>
        </w:tc>
      </w:tr>
      <w:tr w:rsidR="0033060D" w:rsidTr="0094687C">
        <w:tc>
          <w:tcPr>
            <w:tcW w:w="6804" w:type="dxa"/>
            <w:gridSpan w:val="3"/>
          </w:tcPr>
          <w:p w:rsidR="0033060D" w:rsidRPr="00B271DF" w:rsidRDefault="0033060D" w:rsidP="0094687C">
            <w:pPr>
              <w:wordWrap w:val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總數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D32CB">
              <w:rPr>
                <w:rFonts w:ascii="Comic Sans MS" w:hAnsi="Comic Sans MS" w:hint="eastAsia"/>
                <w:b/>
                <w:sz w:val="22"/>
                <w:szCs w:val="22"/>
              </w:rPr>
              <w:t>373</w:t>
            </w:r>
            <w:r>
              <w:rPr>
                <w:rFonts w:ascii="Comic Sans MS" w:hAnsi="Comic Sans MS" w:hint="eastAsia"/>
                <w:b/>
                <w:sz w:val="22"/>
                <w:szCs w:val="22"/>
              </w:rPr>
              <w:t>6.8</w:t>
            </w:r>
          </w:p>
        </w:tc>
      </w:tr>
    </w:tbl>
    <w:p w:rsidR="0033060D" w:rsidRDefault="0033060D" w:rsidP="00B755C3">
      <w:pPr>
        <w:tabs>
          <w:tab w:val="left" w:pos="1680"/>
        </w:tabs>
        <w:rPr>
          <w:rFonts w:ascii="Comic Sans MS" w:hAnsi="Comic Sans MS"/>
          <w:bCs/>
          <w:sz w:val="22"/>
          <w:szCs w:val="22"/>
          <w:lang w:eastAsia="zh-HK"/>
        </w:rPr>
      </w:pPr>
    </w:p>
    <w:p w:rsidR="00B755C3" w:rsidRPr="0033060D" w:rsidRDefault="00B755C3" w:rsidP="00B755C3">
      <w:pPr>
        <w:tabs>
          <w:tab w:val="left" w:pos="1680"/>
        </w:tabs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   </w:t>
      </w:r>
      <w:r w:rsidR="0033060D">
        <w:rPr>
          <w:rFonts w:ascii="Comic Sans MS" w:hAnsi="Comic Sans MS" w:hint="eastAsia"/>
          <w:bCs/>
          <w:sz w:val="22"/>
          <w:szCs w:val="22"/>
        </w:rPr>
        <w:t>資料來源：港燈</w:t>
      </w:r>
    </w:p>
    <w:p w:rsidR="00B755C3" w:rsidRDefault="00677C3E" w:rsidP="00B755C3">
      <w:pPr>
        <w:tabs>
          <w:tab w:val="left" w:pos="1680"/>
        </w:tabs>
        <w:ind w:firstLineChars="200" w:firstLine="480"/>
        <w:rPr>
          <w:rFonts w:ascii="Comic Sans MS" w:hAnsi="Comic Sans MS"/>
          <w:bCs/>
          <w:sz w:val="22"/>
          <w:szCs w:val="22"/>
        </w:rPr>
      </w:pPr>
      <w:hyperlink r:id="rId13" w:history="1">
        <w:r w:rsidR="00B755C3" w:rsidRPr="002D0B74">
          <w:rPr>
            <w:rStyle w:val="ad"/>
            <w:rFonts w:ascii="Comic Sans MS" w:hAnsi="Comic Sans MS"/>
            <w:bCs/>
            <w:sz w:val="22"/>
            <w:szCs w:val="22"/>
          </w:rPr>
          <w:t>https://www.hkelectric.com/en/MediaResources/Documents/LPS_2014.pdf</w:t>
        </w:r>
      </w:hyperlink>
    </w:p>
    <w:p w:rsidR="007B3C02" w:rsidRDefault="007B3C02" w:rsidP="00F17791">
      <w:pPr>
        <w:pStyle w:val="aa"/>
        <w:numPr>
          <w:ilvl w:val="0"/>
          <w:numId w:val="39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7B3C02">
        <w:rPr>
          <w:rFonts w:ascii="Comic Sans MS" w:hAnsi="Comic Sans MS" w:hint="eastAsia"/>
          <w:bCs/>
          <w:sz w:val="22"/>
          <w:szCs w:val="22"/>
        </w:rPr>
        <w:t>發電的能源主要是甚麼</w:t>
      </w:r>
      <w:r w:rsidRPr="007B3C02">
        <w:rPr>
          <w:rFonts w:ascii="Comic Sans MS" w:hAnsi="Comic Sans MS" w:hint="eastAsia"/>
          <w:bCs/>
          <w:sz w:val="22"/>
          <w:szCs w:val="22"/>
        </w:rPr>
        <w:t xml:space="preserve"> (</w:t>
      </w:r>
      <w:r w:rsidRPr="007B3C02">
        <w:rPr>
          <w:rFonts w:ascii="Comic Sans MS" w:hAnsi="Comic Sans MS" w:hint="eastAsia"/>
          <w:bCs/>
          <w:sz w:val="22"/>
          <w:szCs w:val="22"/>
        </w:rPr>
        <w:t>提示：一種燃料</w:t>
      </w:r>
      <w:r w:rsidRPr="007B3C02">
        <w:rPr>
          <w:rFonts w:ascii="Comic Sans MS" w:hAnsi="Comic Sans MS" w:hint="eastAsia"/>
          <w:bCs/>
          <w:sz w:val="22"/>
          <w:szCs w:val="22"/>
        </w:rPr>
        <w:t xml:space="preserve">) </w:t>
      </w:r>
      <w:r w:rsidRPr="007B3C02">
        <w:rPr>
          <w:rFonts w:ascii="Comic Sans MS" w:hAnsi="Comic Sans MS" w:hint="eastAsia"/>
          <w:bCs/>
          <w:sz w:val="22"/>
          <w:szCs w:val="22"/>
        </w:rPr>
        <w:t>﹖它們包括甚麼﹖它們是可再生能源嗎﹖</w:t>
      </w:r>
    </w:p>
    <w:p w:rsidR="00354928" w:rsidRPr="00354928" w:rsidRDefault="00354928" w:rsidP="00354928">
      <w:pPr>
        <w:pStyle w:val="aa"/>
        <w:spacing w:beforeLines="50" w:before="180"/>
        <w:ind w:leftChars="0" w:left="840"/>
        <w:rPr>
          <w:bCs/>
          <w:sz w:val="22"/>
          <w:szCs w:val="22"/>
          <w:u w:val="single"/>
          <w:lang w:eastAsia="zh-HK"/>
        </w:rPr>
      </w:pPr>
      <w:r w:rsidRPr="00354928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</w:t>
      </w:r>
    </w:p>
    <w:p w:rsidR="00392988" w:rsidRPr="00392988" w:rsidRDefault="0035492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 </w:t>
      </w:r>
      <w:r w:rsidR="00392988" w:rsidRPr="00392988">
        <w:rPr>
          <w:rFonts w:ascii="pg-6ff3f" w:hAnsi="pg-6ff3f" w:cs="新細明體"/>
          <w:color w:val="FF0000"/>
          <w:kern w:val="0"/>
          <w:sz w:val="66"/>
          <w:szCs w:val="66"/>
        </w:rPr>
        <w:t>(b) Among these fuels, which one is mainly used to generate electricity in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the power station? Which one has been increasingly used to generate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electricity recently? (Hint: Think about what kind of generating unit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has been built in the newly-reclaimed area)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(b) Among these fuels, which one is mainly used to generate electricity in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the power station? Which one has been increasingly used to generate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electricity recently? (Hint: Think about what kind of generating unit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has been built in the newly-reclaimed area)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Among these fuels, which one is mainly used to generate electricity in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the power station? Which one has been increasingly used to generate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electricity recently? (Hint: Think about what kind of generating unit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has been built in the newly-reclaimed area)</w:t>
      </w:r>
    </w:p>
    <w:p w:rsidR="00B755C3" w:rsidRPr="00082F1F" w:rsidRDefault="008012C6" w:rsidP="00F17791">
      <w:pPr>
        <w:spacing w:beforeLines="50" w:before="180"/>
        <w:ind w:leftChars="194" w:left="906" w:hangingChars="200" w:hanging="44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(ii) </w:t>
      </w:r>
      <w:r>
        <w:rPr>
          <w:rFonts w:ascii="Comic Sans MS" w:hAnsi="Comic Sans MS" w:hint="eastAsia"/>
          <w:bCs/>
          <w:sz w:val="22"/>
          <w:szCs w:val="22"/>
        </w:rPr>
        <w:t>在</w:t>
      </w:r>
      <w:r w:rsidRPr="00403971">
        <w:rPr>
          <w:rFonts w:asciiTheme="minorEastAsia" w:eastAsiaTheme="minorEastAsia" w:hAnsiTheme="minorEastAsia" w:hint="eastAsia"/>
          <w:bCs/>
          <w:sz w:val="22"/>
          <w:szCs w:val="22"/>
        </w:rPr>
        <w:t>題</w:t>
      </w:r>
      <w:r>
        <w:rPr>
          <w:rFonts w:asciiTheme="minorEastAsia" w:eastAsiaTheme="minorEastAsia" w:hAnsiTheme="minorEastAsia" w:hint="eastAsia"/>
          <w:bCs/>
          <w:sz w:val="22"/>
          <w:szCs w:val="22"/>
          <w:lang w:eastAsia="zh-HK"/>
        </w:rPr>
        <w:t>(i)</w:t>
      </w:r>
      <w:r w:rsidRPr="00403971">
        <w:rPr>
          <w:rFonts w:asciiTheme="minorEastAsia" w:eastAsiaTheme="minorEastAsia" w:hAnsiTheme="minorEastAsia" w:hint="eastAsia"/>
          <w:bCs/>
          <w:sz w:val="22"/>
          <w:szCs w:val="22"/>
        </w:rPr>
        <w:t>提及的燃料中，發電廠主要用哪一種燃料來發電﹖</w:t>
      </w:r>
      <w:r w:rsidR="00354928" w:rsidRPr="00354928">
        <w:rPr>
          <w:bCs/>
          <w:sz w:val="22"/>
          <w:szCs w:val="22"/>
          <w:u w:val="single"/>
          <w:lang w:eastAsia="zh-HK"/>
        </w:rPr>
        <w:t xml:space="preserve">                                </w:t>
      </w:r>
      <w:r w:rsidR="00354928"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  <w:t xml:space="preserve">  </w:t>
      </w:r>
    </w:p>
    <w:p w:rsidR="008C2DA4" w:rsidRDefault="00392988" w:rsidP="00F17791">
      <w:pPr>
        <w:spacing w:beforeLines="50" w:before="180"/>
        <w:ind w:leftChars="200" w:left="920" w:hangingChars="200" w:hanging="440"/>
        <w:rPr>
          <w:rFonts w:ascii="Comic Sans MS" w:hAnsi="Comic Sans MS"/>
          <w:bCs/>
          <w:sz w:val="22"/>
          <w:szCs w:val="22"/>
          <w:u w:val="single"/>
          <w:lang w:eastAsia="zh-HK"/>
        </w:rPr>
      </w:pPr>
      <w:r w:rsidRPr="009A307B">
        <w:rPr>
          <w:rFonts w:ascii="Comic Sans MS" w:hAnsi="Comic Sans MS" w:hint="eastAsia"/>
          <w:bCs/>
          <w:sz w:val="22"/>
          <w:szCs w:val="22"/>
        </w:rPr>
        <w:t>(</w:t>
      </w:r>
      <w:r w:rsidR="008012C6">
        <w:rPr>
          <w:rFonts w:ascii="Comic Sans MS" w:hAnsi="Comic Sans MS" w:hint="eastAsia"/>
          <w:bCs/>
          <w:sz w:val="22"/>
          <w:szCs w:val="22"/>
          <w:lang w:eastAsia="zh-HK"/>
        </w:rPr>
        <w:t xml:space="preserve">iii) 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近年哪一種</w:t>
      </w:r>
      <w:r w:rsidR="008012C6">
        <w:rPr>
          <w:rFonts w:asciiTheme="majorEastAsia" w:eastAsiaTheme="majorEastAsia" w:hAnsiTheme="majorEastAsia" w:hint="eastAsia"/>
          <w:bCs/>
          <w:sz w:val="22"/>
          <w:szCs w:val="22"/>
        </w:rPr>
        <w:t>發電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燃料</w:t>
      </w:r>
      <w:r w:rsidR="008012C6">
        <w:rPr>
          <w:rFonts w:asciiTheme="majorEastAsia" w:eastAsiaTheme="majorEastAsia" w:hAnsiTheme="majorEastAsia" w:hint="eastAsia"/>
          <w:bCs/>
          <w:sz w:val="22"/>
          <w:szCs w:val="22"/>
        </w:rPr>
        <w:t>越來越多人使用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﹖(提示：</w:t>
      </w:r>
      <w:r w:rsidR="008012C6">
        <w:rPr>
          <w:rFonts w:asciiTheme="majorEastAsia" w:eastAsiaTheme="majorEastAsia" w:hAnsiTheme="majorEastAsia" w:hint="eastAsia"/>
          <w:bCs/>
          <w:sz w:val="22"/>
          <w:szCs w:val="22"/>
        </w:rPr>
        <w:t>試想想在新填海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的範圍上，興建了哪一種發電機組。)</w:t>
      </w:r>
      <w:r w:rsidR="008012C6" w:rsidRPr="00392988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354928" w:rsidRPr="00354928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</w:t>
      </w:r>
      <w:r w:rsidR="00354928"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  <w:t xml:space="preserve"> </w:t>
      </w:r>
    </w:p>
    <w:p w:rsidR="00354928" w:rsidRDefault="008C2DA4" w:rsidP="00354928">
      <w:pPr>
        <w:spacing w:beforeLines="50" w:before="180"/>
        <w:rPr>
          <w:rFonts w:ascii="Comic Sans MS" w:hAnsi="Comic Sans MS"/>
          <w:bCs/>
          <w:color w:val="000000" w:themeColor="text1"/>
          <w:sz w:val="22"/>
          <w:szCs w:val="22"/>
        </w:rPr>
      </w:pPr>
      <w:r w:rsidRPr="00407EC9">
        <w:rPr>
          <w:rFonts w:ascii="Comic Sans MS" w:hAnsi="Comic Sans MS" w:hint="eastAsia"/>
          <w:bCs/>
          <w:sz w:val="22"/>
          <w:szCs w:val="22"/>
          <w:lang w:eastAsia="zh-HK"/>
        </w:rPr>
        <w:t xml:space="preserve">4.  </w:t>
      </w:r>
      <w:r w:rsidR="00407EC9" w:rsidRPr="00407EC9">
        <w:rPr>
          <w:rFonts w:ascii="Comic Sans MS" w:hAnsi="Comic Sans MS" w:hint="eastAsia"/>
          <w:bCs/>
          <w:color w:val="000000" w:themeColor="text1"/>
          <w:sz w:val="22"/>
          <w:szCs w:val="22"/>
        </w:rPr>
        <w:t>觀察發電廠。發電廠是否造成空氣污染﹖如是，它會排放哪些空氣污染物﹖</w:t>
      </w:r>
    </w:p>
    <w:p w:rsidR="00354928" w:rsidRPr="00407EC9" w:rsidRDefault="00354928" w:rsidP="00F17791">
      <w:pPr>
        <w:spacing w:beforeLines="50" w:before="180"/>
        <w:rPr>
          <w:rFonts w:ascii="Comic Sans MS" w:hAnsi="Comic Sans MS"/>
          <w:bCs/>
          <w:color w:val="000000" w:themeColor="text1"/>
          <w:sz w:val="22"/>
          <w:szCs w:val="22"/>
        </w:rPr>
      </w:pPr>
      <w:r>
        <w:rPr>
          <w:rFonts w:ascii="Comic Sans MS" w:hAnsi="Comic Sans MS" w:hint="eastAsia"/>
          <w:bCs/>
          <w:color w:val="000000" w:themeColor="text1"/>
          <w:sz w:val="22"/>
          <w:szCs w:val="22"/>
          <w:lang w:eastAsia="zh-HK"/>
        </w:rPr>
        <w:t xml:space="preserve">  </w:t>
      </w:r>
      <w:r w:rsidRPr="00354928">
        <w:rPr>
          <w:rFonts w:ascii="Comic Sans MS" w:hAnsi="Comic Sans MS" w:hint="eastAsia"/>
          <w:bCs/>
          <w:color w:val="000000" w:themeColor="text1"/>
          <w:sz w:val="22"/>
          <w:szCs w:val="22"/>
          <w:lang w:eastAsia="zh-HK"/>
        </w:rPr>
        <w:t xml:space="preserve"> </w:t>
      </w:r>
      <w:r w:rsidRPr="00354928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</w:t>
      </w:r>
      <w:r>
        <w:rPr>
          <w:bCs/>
          <w:sz w:val="22"/>
          <w:szCs w:val="22"/>
          <w:u w:val="single"/>
          <w:lang w:eastAsia="zh-HK"/>
        </w:rPr>
        <w:t xml:space="preserve">    </w:t>
      </w:r>
    </w:p>
    <w:p w:rsidR="00407EC9" w:rsidRPr="00407EC9" w:rsidRDefault="008C2DA4" w:rsidP="00F17791">
      <w:pPr>
        <w:spacing w:beforeLines="50" w:before="180"/>
        <w:ind w:left="425" w:hangingChars="193" w:hanging="425"/>
        <w:jc w:val="both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407EC9">
        <w:rPr>
          <w:rFonts w:ascii="Comic Sans MS" w:hAnsi="Comic Sans MS" w:hint="eastAsia"/>
          <w:bCs/>
          <w:sz w:val="22"/>
          <w:szCs w:val="22"/>
          <w:lang w:eastAsia="zh-HK"/>
        </w:rPr>
        <w:lastRenderedPageBreak/>
        <w:t xml:space="preserve">5.  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圖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5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展示燃煤發電機組和燃氣發電機組各自排放的空氣污染物數量，對比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2012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年和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1990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年的</w:t>
      </w:r>
      <w:r w:rsidR="00407EC9">
        <w:rPr>
          <w:rFonts w:ascii="Comic Sans MS" w:hAnsi="Comic Sans MS" w:hint="eastAsia"/>
          <w:bCs/>
          <w:sz w:val="22"/>
          <w:szCs w:val="22"/>
        </w:rPr>
        <w:t xml:space="preserve">  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總發電量，增加了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2.57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倍。</w:t>
      </w:r>
    </w:p>
    <w:p w:rsidR="00407EC9" w:rsidRPr="00DF3A47" w:rsidRDefault="00407EC9" w:rsidP="00F17791">
      <w:pPr>
        <w:pStyle w:val="aa"/>
        <w:spacing w:beforeLines="50" w:before="180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DF3A47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圖</w:t>
      </w:r>
      <w:r w:rsidRPr="00677C3E">
        <w:rPr>
          <w:rFonts w:ascii="Comic Sans MS" w:hAnsi="Comic Sans MS" w:cstheme="minorBidi"/>
          <w:b/>
          <w:bCs/>
          <w:sz w:val="22"/>
          <w:szCs w:val="22"/>
          <w:u w:val="single"/>
        </w:rPr>
        <w:t>5</w:t>
      </w:r>
      <w:r w:rsidRPr="00DF3A47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：燃煤發電機組及燃氣發電機組排放的空氣污染物數量</w:t>
      </w:r>
    </w:p>
    <w:p w:rsidR="00407EC9" w:rsidRPr="00FD0D0B" w:rsidRDefault="00407EC9" w:rsidP="00F17791">
      <w:pPr>
        <w:spacing w:beforeLines="50" w:before="180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F67F6E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7785</wp:posOffset>
            </wp:positionV>
            <wp:extent cx="4230370" cy="2253615"/>
            <wp:effectExtent l="0" t="0" r="0" b="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ind w:firstLineChars="200" w:firstLine="44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</w:rPr>
        <w:t>資料來源：香港特別行政區政府環境保護署</w:t>
      </w:r>
    </w:p>
    <w:p w:rsidR="001D4A27" w:rsidRPr="00B61380" w:rsidRDefault="00D36825" w:rsidP="00F17791">
      <w:pPr>
        <w:pStyle w:val="aa"/>
        <w:spacing w:beforeLines="50" w:before="180"/>
        <w:ind w:leftChars="0" w:left="122" w:firstLine="235"/>
        <w:jc w:val="both"/>
        <w:rPr>
          <w:rFonts w:ascii="Comic Sans MS" w:hAnsi="Comic Sans MS"/>
          <w:bCs/>
          <w:sz w:val="22"/>
          <w:szCs w:val="22"/>
        </w:rPr>
      </w:pPr>
      <w:r w:rsidRPr="00677C3E">
        <w:rPr>
          <w:rFonts w:ascii="Tms Rmn" w:hAnsi="Tms Rmn"/>
          <w:kern w:val="0"/>
          <w:sz w:val="22"/>
          <w:szCs w:val="22"/>
        </w:rPr>
        <w:t xml:space="preserve"> </w:t>
      </w:r>
      <w:hyperlink r:id="rId15" w:history="1">
        <w:r w:rsidRPr="00677C3E">
          <w:rPr>
            <w:rStyle w:val="ad"/>
            <w:rFonts w:ascii="Comic Sans MS" w:hAnsi="Comic Sans MS" w:cs="Helv"/>
            <w:kern w:val="0"/>
            <w:sz w:val="22"/>
            <w:szCs w:val="22"/>
          </w:rPr>
          <w:t>http://www.epd.gov.hk/eia/operation/tc_chi/chapter05_4.html</w:t>
        </w:r>
      </w:hyperlink>
    </w:p>
    <w:p w:rsidR="001D4A27" w:rsidRDefault="001D4A27" w:rsidP="00533E94">
      <w:pPr>
        <w:pStyle w:val="aa"/>
        <w:numPr>
          <w:ilvl w:val="0"/>
          <w:numId w:val="40"/>
        </w:numPr>
        <w:ind w:leftChars="0"/>
        <w:rPr>
          <w:rFonts w:ascii="Comic Sans MS" w:hAnsi="Comic Sans MS"/>
          <w:bCs/>
          <w:sz w:val="22"/>
          <w:szCs w:val="22"/>
        </w:rPr>
      </w:pPr>
      <w:r w:rsidRPr="00FD0D0B">
        <w:rPr>
          <w:rFonts w:ascii="Comic Sans MS" w:hAnsi="Comic Sans MS" w:hint="eastAsia"/>
          <w:bCs/>
          <w:sz w:val="22"/>
          <w:szCs w:val="22"/>
        </w:rPr>
        <w:t>為甚麼發電廠會導致氣候變化﹖</w:t>
      </w:r>
    </w:p>
    <w:p w:rsidR="00354928" w:rsidRPr="00354928" w:rsidRDefault="00354928" w:rsidP="00354928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354928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Default="00354928" w:rsidP="00354928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8900F1" w:rsidRDefault="00354928" w:rsidP="00354928">
      <w:pPr>
        <w:pStyle w:val="aa"/>
        <w:spacing w:beforeLines="50" w:before="180"/>
        <w:ind w:leftChars="0" w:left="69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FD0D0B" w:rsidRDefault="00354928" w:rsidP="00354928">
      <w:pPr>
        <w:pStyle w:val="aa"/>
        <w:ind w:leftChars="0" w:left="690"/>
        <w:rPr>
          <w:rFonts w:ascii="Comic Sans MS" w:hAnsi="Comic Sans MS"/>
          <w:bCs/>
          <w:sz w:val="22"/>
          <w:szCs w:val="22"/>
        </w:rPr>
      </w:pPr>
    </w:p>
    <w:p w:rsidR="00026DD1" w:rsidRDefault="00026DD1" w:rsidP="00533E94">
      <w:pPr>
        <w:pStyle w:val="aa"/>
        <w:numPr>
          <w:ilvl w:val="0"/>
          <w:numId w:val="41"/>
        </w:numPr>
        <w:ind w:leftChars="0" w:left="709" w:hanging="425"/>
        <w:rPr>
          <w:rFonts w:ascii="Comic Sans MS" w:hAnsi="Comic Sans MS"/>
          <w:bCs/>
          <w:sz w:val="22"/>
          <w:szCs w:val="22"/>
        </w:rPr>
      </w:pPr>
      <w:r w:rsidRPr="00026DD1">
        <w:rPr>
          <w:rFonts w:ascii="Comic Sans MS" w:hAnsi="Comic Sans MS" w:hint="eastAsia"/>
          <w:bCs/>
          <w:sz w:val="22"/>
          <w:szCs w:val="22"/>
        </w:rPr>
        <w:t>發電廠將會建設更多發電機組以生產更多電力，試解釋其原因。</w:t>
      </w:r>
    </w:p>
    <w:p w:rsidR="00354928" w:rsidRDefault="00354928" w:rsidP="00354928">
      <w:pPr>
        <w:pStyle w:val="aa"/>
        <w:spacing w:line="360" w:lineRule="auto"/>
        <w:ind w:leftChars="0" w:left="709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354928" w:rsidRDefault="00354928" w:rsidP="00354928">
      <w:pPr>
        <w:pStyle w:val="aa"/>
        <w:spacing w:line="360" w:lineRule="auto"/>
        <w:ind w:leftChars="0" w:left="709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354928" w:rsidRPr="00026DD1" w:rsidRDefault="00354928" w:rsidP="00354928">
      <w:pPr>
        <w:pStyle w:val="aa"/>
        <w:spacing w:line="360" w:lineRule="auto"/>
        <w:ind w:leftChars="0" w:left="709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B61157" w:rsidRPr="00B61157" w:rsidRDefault="00B61157" w:rsidP="00533E94">
      <w:pPr>
        <w:pStyle w:val="aa"/>
        <w:numPr>
          <w:ilvl w:val="0"/>
          <w:numId w:val="41"/>
        </w:numPr>
        <w:ind w:leftChars="0" w:left="709" w:hanging="379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</w:rPr>
        <w:t>哪一種化石燃料、</w:t>
      </w:r>
      <w:r w:rsidRPr="00B61157">
        <w:rPr>
          <w:rFonts w:ascii="Comic Sans MS" w:hAnsi="Comic Sans MS" w:hint="eastAsia"/>
          <w:bCs/>
          <w:sz w:val="22"/>
          <w:szCs w:val="22"/>
        </w:rPr>
        <w:t>煤或天然氣，應該被更廣泛地使用於新的發電機組呢﹖試解釋其原因。</w:t>
      </w:r>
    </w:p>
    <w:p w:rsidR="00B755C3" w:rsidRDefault="00354928" w:rsidP="00354928">
      <w:pPr>
        <w:spacing w:line="360" w:lineRule="auto"/>
        <w:rPr>
          <w:bCs/>
          <w:sz w:val="22"/>
          <w:szCs w:val="22"/>
          <w:u w:val="single"/>
          <w:lang w:eastAsia="zh-HK"/>
        </w:rPr>
      </w:pPr>
      <w:r>
        <w:rPr>
          <w:rFonts w:hint="cs"/>
          <w:bCs/>
          <w:color w:val="FF0000"/>
          <w:sz w:val="22"/>
          <w:szCs w:val="22"/>
          <w:lang w:eastAsia="zh-HK"/>
        </w:rPr>
        <w:t xml:space="preserve">  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</w:t>
      </w:r>
    </w:p>
    <w:p w:rsidR="00354928" w:rsidRPr="00354928" w:rsidRDefault="004F447D" w:rsidP="00354928">
      <w:pPr>
        <w:spacing w:line="360" w:lineRule="auto"/>
        <w:rPr>
          <w:bCs/>
          <w:color w:val="FF0000"/>
          <w:sz w:val="22"/>
          <w:szCs w:val="22"/>
          <w:lang w:eastAsia="zh-HK"/>
        </w:rPr>
      </w:pPr>
      <w:r w:rsidRPr="000D1353">
        <w:rPr>
          <w:noProof/>
        </w:rPr>
        <w:drawing>
          <wp:anchor distT="0" distB="0" distL="114300" distR="114300" simplePos="0" relativeHeight="251658752" behindDoc="1" locked="0" layoutInCell="1" allowOverlap="1" wp14:anchorId="20CF04C3" wp14:editId="40F66CC1">
            <wp:simplePos x="0" y="0"/>
            <wp:positionH relativeFrom="column">
              <wp:posOffset>-599354</wp:posOffset>
            </wp:positionH>
            <wp:positionV relativeFrom="page">
              <wp:posOffset>8116297</wp:posOffset>
            </wp:positionV>
            <wp:extent cx="1043305" cy="906145"/>
            <wp:effectExtent l="0" t="0" r="4445" b="825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30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4928" w:rsidRPr="00354928">
        <w:rPr>
          <w:bCs/>
          <w:sz w:val="22"/>
          <w:szCs w:val="22"/>
          <w:lang w:eastAsia="zh-HK"/>
        </w:rPr>
        <w:t xml:space="preserve">   </w:t>
      </w:r>
      <w:r w:rsidR="00354928">
        <w:rPr>
          <w:bCs/>
          <w:sz w:val="22"/>
          <w:szCs w:val="22"/>
          <w:lang w:eastAsia="zh-HK"/>
        </w:rPr>
        <w:t xml:space="preserve">   </w:t>
      </w:r>
      <w:r w:rsidR="00354928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</w:t>
      </w:r>
      <w:r w:rsidR="00354928" w:rsidRPr="00354928">
        <w:rPr>
          <w:bCs/>
          <w:sz w:val="22"/>
          <w:szCs w:val="22"/>
          <w:lang w:eastAsia="zh-HK"/>
        </w:rPr>
        <w:t xml:space="preserve">                                                                                </w:t>
      </w:r>
    </w:p>
    <w:p w:rsidR="000C2F9C" w:rsidRPr="000C2F9C" w:rsidRDefault="000C2F9C" w:rsidP="00533E94">
      <w:pPr>
        <w:pStyle w:val="aa"/>
        <w:numPr>
          <w:ilvl w:val="0"/>
          <w:numId w:val="41"/>
        </w:numPr>
        <w:ind w:leftChars="0" w:left="709" w:hanging="379"/>
        <w:rPr>
          <w:rFonts w:ascii="Comic Sans MS" w:hAnsi="Comic Sans MS"/>
          <w:bCs/>
          <w:sz w:val="22"/>
          <w:szCs w:val="22"/>
        </w:rPr>
      </w:pPr>
      <w:r w:rsidRPr="000C2F9C">
        <w:rPr>
          <w:rFonts w:ascii="Comic Sans MS" w:hAnsi="Comic Sans MS" w:hint="eastAsia"/>
          <w:bCs/>
          <w:sz w:val="22"/>
          <w:szCs w:val="22"/>
        </w:rPr>
        <w:t>你認為未來只使用不同類型的化石燃料混合物，能有助減緩氣候變化嗎﹖為甚麼﹖</w:t>
      </w:r>
    </w:p>
    <w:p w:rsidR="00354928" w:rsidRDefault="00354928" w:rsidP="00354928">
      <w:pPr>
        <w:pStyle w:val="aa"/>
        <w:spacing w:line="360" w:lineRule="auto"/>
        <w:ind w:leftChars="0" w:left="709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354928" w:rsidRDefault="00354928" w:rsidP="00354928">
      <w:pPr>
        <w:pStyle w:val="aa"/>
        <w:spacing w:line="360" w:lineRule="auto"/>
        <w:ind w:leftChars="0" w:left="709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354928" w:rsidRPr="00026DD1" w:rsidRDefault="00354928" w:rsidP="00354928">
      <w:pPr>
        <w:pStyle w:val="aa"/>
        <w:spacing w:line="360" w:lineRule="auto"/>
        <w:ind w:leftChars="0" w:left="709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147620" w:rsidRDefault="00147620" w:rsidP="00F17791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1D782E" w:rsidRPr="00E7080D" w:rsidRDefault="001D782E" w:rsidP="001D782E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  <w:lang w:eastAsia="zh-HK"/>
        </w:rPr>
        <w:lastRenderedPageBreak/>
        <w:t>第四站</w:t>
      </w:r>
      <w:r>
        <w:rPr>
          <w:rFonts w:ascii="Comic Sans MS" w:hAnsi="Comic Sans MS" w:hint="eastAsia"/>
          <w:b/>
          <w:shd w:val="pct15" w:color="auto" w:fill="FFFFFF"/>
          <w:lang w:eastAsia="zh-HK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  <w:lang w:eastAsia="zh-HK"/>
        </w:rPr>
        <w:t>南丫風采發電站</w:t>
      </w:r>
    </w:p>
    <w:p w:rsidR="001D782E" w:rsidRPr="004A6D9D" w:rsidRDefault="001D782E" w:rsidP="00F17791">
      <w:pPr>
        <w:spacing w:beforeLines="50" w:before="180"/>
        <w:rPr>
          <w:rFonts w:ascii="Comic Sans MS" w:hAnsi="Comic Sans MS"/>
          <w:bCs/>
          <w:u w:val="single"/>
        </w:rPr>
      </w:pPr>
      <w:r>
        <w:rPr>
          <w:rFonts w:ascii="Comic Sans MS" w:hAnsi="Comic Sans MS" w:hint="eastAsia"/>
          <w:bCs/>
          <w:u w:val="single"/>
        </w:rPr>
        <w:t>在香港，使用可再生能源是一個出路嗎﹖</w:t>
      </w:r>
    </w:p>
    <w:p w:rsidR="001D782E" w:rsidRDefault="001D782E" w:rsidP="00533E94">
      <w:pPr>
        <w:pStyle w:val="aa"/>
        <w:numPr>
          <w:ilvl w:val="0"/>
          <w:numId w:val="8"/>
        </w:numPr>
        <w:spacing w:line="360" w:lineRule="exact"/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B01A42">
        <w:rPr>
          <w:rFonts w:ascii="Comic Sans MS" w:hAnsi="Comic Sans MS" w:hint="eastAsia"/>
          <w:color w:val="000000" w:themeColor="text1"/>
          <w:sz w:val="22"/>
          <w:szCs w:val="22"/>
        </w:rPr>
        <w:t>這地點採用了哪一種可再生能源﹖</w:t>
      </w:r>
    </w:p>
    <w:p w:rsidR="005F5DF0" w:rsidRDefault="00354928" w:rsidP="00354928">
      <w:pPr>
        <w:pStyle w:val="aa"/>
        <w:spacing w:line="360" w:lineRule="exact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</w:t>
      </w:r>
      <w:r>
        <w:rPr>
          <w:bCs/>
          <w:sz w:val="22"/>
          <w:szCs w:val="22"/>
          <w:u w:val="single"/>
          <w:lang w:eastAsia="zh-HK"/>
        </w:rPr>
        <w:t xml:space="preserve">   </w:t>
      </w:r>
    </w:p>
    <w:p w:rsidR="00354928" w:rsidRPr="00354928" w:rsidRDefault="00354928" w:rsidP="00354928">
      <w:pPr>
        <w:pStyle w:val="aa"/>
        <w:spacing w:line="360" w:lineRule="exact"/>
        <w:ind w:leftChars="0" w:left="360"/>
        <w:rPr>
          <w:rFonts w:ascii="Comic Sans MS" w:hAnsi="Comic Sans MS"/>
          <w:color w:val="000000" w:themeColor="text1"/>
          <w:sz w:val="22"/>
          <w:szCs w:val="22"/>
          <w:u w:val="single"/>
        </w:rPr>
      </w:pPr>
    </w:p>
    <w:p w:rsidR="001D782E" w:rsidRDefault="001D782E" w:rsidP="00533E94">
      <w:pPr>
        <w:pStyle w:val="aa"/>
        <w:numPr>
          <w:ilvl w:val="0"/>
          <w:numId w:val="8"/>
        </w:numPr>
        <w:spacing w:line="360" w:lineRule="exact"/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B01A42">
        <w:rPr>
          <w:rFonts w:ascii="Comic Sans MS" w:hAnsi="Comic Sans MS" w:hint="eastAsia"/>
          <w:color w:val="000000" w:themeColor="text1"/>
          <w:sz w:val="22"/>
          <w:szCs w:val="22"/>
        </w:rPr>
        <w:t>為甚麼這地點會適合設置風力發電機呢﹖試列出五個原因。</w:t>
      </w:r>
    </w:p>
    <w:p w:rsidR="00354928" w:rsidRDefault="00354928" w:rsidP="00354928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8900F1" w:rsidRDefault="00354928" w:rsidP="00354928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8900F1" w:rsidRDefault="00354928" w:rsidP="00354928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Cs/>
          <w:color w:val="FF0000"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Default="00354928" w:rsidP="00354928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54928" w:rsidRPr="005F5DF0" w:rsidRDefault="00354928" w:rsidP="005F5DF0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DA57B6" w:rsidRDefault="00DA57B6" w:rsidP="00CF407A">
      <w:pPr>
        <w:pStyle w:val="aa"/>
        <w:spacing w:line="360" w:lineRule="auto"/>
        <w:ind w:leftChars="0" w:left="357"/>
        <w:rPr>
          <w:rFonts w:ascii="Comic Sans MS" w:hAnsi="Comic Sans MS"/>
          <w:color w:val="000000" w:themeColor="text1"/>
          <w:sz w:val="22"/>
          <w:szCs w:val="22"/>
        </w:rPr>
      </w:pPr>
      <w:r w:rsidRPr="009B77FA">
        <w:rPr>
          <w:rFonts w:ascii="Comic Sans MS" w:hAnsi="Comic Sans MS" w:hint="eastAsia"/>
          <w:color w:val="000000" w:themeColor="text1"/>
          <w:sz w:val="22"/>
          <w:szCs w:val="22"/>
        </w:rPr>
        <w:t>在香港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，</w:t>
      </w:r>
      <w:r w:rsidRPr="009B77FA">
        <w:rPr>
          <w:rFonts w:ascii="Comic Sans MS" w:hAnsi="Comic Sans MS" w:hint="eastAsia"/>
          <w:color w:val="000000" w:themeColor="text1"/>
          <w:sz w:val="22"/>
          <w:szCs w:val="22"/>
        </w:rPr>
        <w:t>是否容易找到類似的地點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以</w:t>
      </w:r>
      <w:r w:rsidRPr="009B77FA">
        <w:rPr>
          <w:rFonts w:ascii="Comic Sans MS" w:hAnsi="Comic Sans MS" w:hint="eastAsia"/>
          <w:color w:val="000000" w:themeColor="text1"/>
          <w:sz w:val="22"/>
          <w:szCs w:val="22"/>
        </w:rPr>
        <w:t>建造風力發電場呢﹖為甚麼﹖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Pr="005F5DF0" w:rsidRDefault="005F5DF0" w:rsidP="005F5DF0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DA57B6" w:rsidRDefault="00DA57B6" w:rsidP="00F17791">
      <w:pPr>
        <w:pStyle w:val="aa"/>
        <w:numPr>
          <w:ilvl w:val="0"/>
          <w:numId w:val="8"/>
        </w:numPr>
        <w:spacing w:beforeLines="50" w:before="180" w:line="360" w:lineRule="exact"/>
        <w:ind w:leftChars="0" w:left="357" w:hanging="357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>試搜集風力發電機塔桿下的</w:t>
      </w:r>
      <w:r w:rsidRPr="006A6D16">
        <w:rPr>
          <w:rFonts w:ascii="Comic Sans MS" w:hAnsi="Comic Sans MS" w:hint="eastAsia"/>
          <w:color w:val="000000" w:themeColor="text1"/>
          <w:sz w:val="22"/>
          <w:szCs w:val="22"/>
        </w:rPr>
        <w:t>數據，完成下表。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2625"/>
        <w:gridCol w:w="2588"/>
        <w:gridCol w:w="3579"/>
      </w:tblGrid>
      <w:tr w:rsidR="00DA57B6" w:rsidRPr="00BD4A6D" w:rsidTr="00DF3A47">
        <w:trPr>
          <w:trHeight w:val="917"/>
        </w:trPr>
        <w:tc>
          <w:tcPr>
            <w:tcW w:w="2625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日期及時間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strike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12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-1-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 xml:space="preserve">2017 </w:t>
            </w:r>
          </w:p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10:34 p.m.</w:t>
            </w:r>
          </w:p>
        </w:tc>
        <w:tc>
          <w:tcPr>
            <w:tcW w:w="3579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</w:p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</w:t>
            </w:r>
          </w:p>
        </w:tc>
      </w:tr>
      <w:tr w:rsidR="00DA57B6" w:rsidRPr="00BD4A6D" w:rsidTr="00DF3A47">
        <w:trPr>
          <w:trHeight w:val="466"/>
        </w:trPr>
        <w:tc>
          <w:tcPr>
            <w:tcW w:w="2625" w:type="dxa"/>
          </w:tcPr>
          <w:p w:rsidR="00DA57B6" w:rsidRPr="00BD4A6D" w:rsidRDefault="008A07B9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現時</w:t>
            </w:r>
            <w:r w:rsidR="00DA57B6"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風速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5.9</w:t>
            </w: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米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/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秒</w:t>
            </w:r>
          </w:p>
        </w:tc>
        <w:tc>
          <w:tcPr>
            <w:tcW w:w="3579" w:type="dxa"/>
          </w:tcPr>
          <w:p w:rsidR="00DA57B6" w:rsidRPr="00BD4A6D" w:rsidRDefault="00DA57B6" w:rsidP="0094687C">
            <w:pPr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米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/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秒</w:t>
            </w:r>
          </w:p>
        </w:tc>
      </w:tr>
      <w:tr w:rsidR="00DA57B6" w:rsidRPr="00BD4A6D" w:rsidTr="00DF3A47">
        <w:trPr>
          <w:trHeight w:val="451"/>
        </w:trPr>
        <w:tc>
          <w:tcPr>
            <w:tcW w:w="2625" w:type="dxa"/>
          </w:tcPr>
          <w:p w:rsidR="00DA57B6" w:rsidRPr="00BD4A6D" w:rsidRDefault="00D36825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現時</w:t>
            </w:r>
            <w:r w:rsidR="00DA57B6"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輸出功率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198.1</w:t>
            </w: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</w:t>
            </w:r>
          </w:p>
        </w:tc>
        <w:tc>
          <w:tcPr>
            <w:tcW w:w="3579" w:type="dxa"/>
          </w:tcPr>
          <w:p w:rsidR="00DA57B6" w:rsidRPr="00D36825" w:rsidRDefault="00DA57B6" w:rsidP="0094687C">
            <w:pPr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</w:t>
            </w:r>
          </w:p>
        </w:tc>
      </w:tr>
      <w:tr w:rsidR="00DA57B6" w:rsidRPr="00BD4A6D" w:rsidTr="00DF3A47">
        <w:trPr>
          <w:trHeight w:val="466"/>
        </w:trPr>
        <w:tc>
          <w:tcPr>
            <w:tcW w:w="2625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累計產電量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 xml:space="preserve">9442719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時</w:t>
            </w:r>
          </w:p>
        </w:tc>
        <w:tc>
          <w:tcPr>
            <w:tcW w:w="3579" w:type="dxa"/>
          </w:tcPr>
          <w:p w:rsidR="00DA57B6" w:rsidRPr="00D36825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兆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時</w:t>
            </w:r>
          </w:p>
        </w:tc>
      </w:tr>
      <w:tr w:rsidR="00DA57B6" w:rsidRPr="00BD4A6D" w:rsidTr="00DF3A47">
        <w:trPr>
          <w:trHeight w:val="466"/>
        </w:trPr>
        <w:tc>
          <w:tcPr>
            <w:tcW w:w="2625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減少二氧化碳排放量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7868932</w:t>
            </w:r>
            <w:r w:rsid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克</w:t>
            </w:r>
          </w:p>
        </w:tc>
        <w:tc>
          <w:tcPr>
            <w:tcW w:w="3579" w:type="dxa"/>
          </w:tcPr>
          <w:p w:rsidR="00DA57B6" w:rsidRPr="00BD4A6D" w:rsidRDefault="00DA57B6" w:rsidP="0094687C">
            <w:pPr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公噸</w:t>
            </w:r>
          </w:p>
        </w:tc>
      </w:tr>
    </w:tbl>
    <w:p w:rsidR="00DA57B6" w:rsidRDefault="00913F7A" w:rsidP="00DA57B6">
      <w:pPr>
        <w:spacing w:line="360" w:lineRule="exact"/>
        <w:ind w:left="360"/>
        <w:jc w:val="both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hint="eastAsia"/>
          <w:bCs/>
          <w:color w:val="000000" w:themeColor="text1"/>
          <w:sz w:val="22"/>
          <w:szCs w:val="22"/>
        </w:rPr>
        <w:t>備註：港燈網頁上顯示的累計產電量和減少二氧</w:t>
      </w:r>
      <w:r w:rsidR="00DA57B6">
        <w:rPr>
          <w:rFonts w:ascii="Comic Sans MS" w:hAnsi="Comic Sans MS" w:hint="eastAsia"/>
          <w:bCs/>
          <w:color w:val="000000" w:themeColor="text1"/>
          <w:sz w:val="22"/>
          <w:szCs w:val="22"/>
        </w:rPr>
        <w:t>化碳放排放量的單位，與風力發電機</w:t>
      </w:r>
      <w:r w:rsidR="00DA57B6">
        <w:rPr>
          <w:rFonts w:ascii="Comic Sans MS" w:hAnsi="Comic Sans MS" w:hint="eastAsia"/>
          <w:color w:val="000000" w:themeColor="text1"/>
          <w:sz w:val="22"/>
          <w:szCs w:val="22"/>
        </w:rPr>
        <w:t>塔桿下電子</w:t>
      </w:r>
    </w:p>
    <w:p w:rsidR="006963E2" w:rsidRPr="00C04894" w:rsidRDefault="00DA57B6" w:rsidP="00DA57B6">
      <w:pPr>
        <w:spacing w:line="360" w:lineRule="exact"/>
        <w:ind w:left="360"/>
        <w:jc w:val="both"/>
        <w:rPr>
          <w:rFonts w:ascii="Comic Sans MS" w:hAnsi="Comic Sans MS"/>
          <w:kern w:val="0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    </w:t>
      </w:r>
      <w:r w:rsidR="00913F7A">
        <w:rPr>
          <w:rFonts w:ascii="Comic Sans MS" w:hAnsi="Comic Sans MS" w:hint="eastAsia"/>
          <w:color w:val="000000" w:themeColor="text1"/>
          <w:sz w:val="22"/>
          <w:szCs w:val="22"/>
        </w:rPr>
        <w:t>顯示板的單位</w:t>
      </w:r>
      <w:r>
        <w:rPr>
          <w:rFonts w:ascii="Comic Sans MS" w:hAnsi="Comic Sans MS" w:hint="eastAsia"/>
          <w:bCs/>
          <w:color w:val="000000" w:themeColor="text1"/>
          <w:sz w:val="22"/>
          <w:szCs w:val="22"/>
        </w:rPr>
        <w:t>不同。</w:t>
      </w:r>
      <w:r w:rsidR="006963E2" w:rsidRPr="00C04894">
        <w:rPr>
          <w:rFonts w:ascii="Comic Sans MS" w:hAnsi="Comic Sans MS"/>
          <w:bCs/>
          <w:sz w:val="22"/>
          <w:szCs w:val="22"/>
        </w:rPr>
        <w:t xml:space="preserve"> </w:t>
      </w:r>
    </w:p>
    <w:p w:rsidR="0026540D" w:rsidRDefault="00F3072C" w:rsidP="00F17791">
      <w:pPr>
        <w:pStyle w:val="aa"/>
        <w:spacing w:beforeLines="50" w:before="180" w:line="360" w:lineRule="exact"/>
        <w:ind w:leftChars="0" w:left="360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855122">
        <w:rPr>
          <w:rFonts w:ascii="Comic Sans MS" w:hAnsi="Comic Sans MS" w:hint="eastAsia"/>
          <w:color w:val="000000" w:themeColor="text1"/>
          <w:sz w:val="22"/>
          <w:szCs w:val="22"/>
        </w:rPr>
        <w:t>風速和輸出功率有何關係﹖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F3072C" w:rsidRDefault="00F3072C" w:rsidP="00F17791">
      <w:pPr>
        <w:pStyle w:val="aa"/>
        <w:numPr>
          <w:ilvl w:val="0"/>
          <w:numId w:val="8"/>
        </w:numPr>
        <w:spacing w:beforeLines="50" w:before="180" w:line="360" w:lineRule="exact"/>
        <w:ind w:leftChars="0" w:left="357" w:hanging="357"/>
        <w:rPr>
          <w:rFonts w:ascii="Comic Sans MS" w:hAnsi="Comic Sans MS"/>
          <w:color w:val="000000" w:themeColor="text1"/>
          <w:sz w:val="22"/>
          <w:szCs w:val="22"/>
        </w:rPr>
      </w:pP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在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2013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年，香港的耗電量是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442</w:t>
      </w:r>
      <w:r w:rsidR="00DD4C05">
        <w:rPr>
          <w:rFonts w:ascii="Comic Sans MS" w:hAnsi="Comic Sans MS" w:hint="eastAsia"/>
          <w:color w:val="000000" w:themeColor="text1"/>
          <w:sz w:val="22"/>
          <w:szCs w:val="22"/>
        </w:rPr>
        <w:t>.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1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億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(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千瓦時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)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。你認為這台風力發電機足夠產生大量電力嗎﹖試提供理據以支持你的答案。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3D3C8E">
      <w:pPr>
        <w:pStyle w:val="aa"/>
        <w:spacing w:beforeLines="50" w:before="180" w:line="276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3D3C8E" w:rsidRDefault="003D3C8E" w:rsidP="005F5DF0">
      <w:pPr>
        <w:spacing w:line="360" w:lineRule="exact"/>
        <w:ind w:firstLineChars="150" w:firstLine="330"/>
        <w:rPr>
          <w:rFonts w:ascii="Comic Sans MS" w:hAnsi="Comic Sans MS"/>
          <w:color w:val="000000" w:themeColor="text1"/>
          <w:sz w:val="22"/>
          <w:szCs w:val="22"/>
        </w:rPr>
      </w:pPr>
    </w:p>
    <w:p w:rsidR="005F5DF0" w:rsidRPr="00146E6E" w:rsidRDefault="005F5DF0" w:rsidP="005F5DF0">
      <w:pPr>
        <w:spacing w:line="360" w:lineRule="exact"/>
        <w:ind w:firstLineChars="150" w:firstLine="33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146E6E">
        <w:rPr>
          <w:rFonts w:ascii="Comic Sans MS" w:hAnsi="Comic Sans MS" w:hint="eastAsia"/>
          <w:color w:val="000000" w:themeColor="text1"/>
          <w:sz w:val="22"/>
          <w:szCs w:val="22"/>
        </w:rPr>
        <w:lastRenderedPageBreak/>
        <w:t>試解釋為何不能將這台風力發電機設計至能夠產生大量電力。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Pr="009866BC" w:rsidRDefault="005F5DF0" w:rsidP="009866BC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D71FDB" w:rsidRPr="00855122" w:rsidRDefault="00D71FDB" w:rsidP="00F17791">
      <w:pPr>
        <w:pStyle w:val="aa"/>
        <w:numPr>
          <w:ilvl w:val="0"/>
          <w:numId w:val="8"/>
        </w:numPr>
        <w:spacing w:beforeLines="50" w:before="180" w:line="360" w:lineRule="exact"/>
        <w:ind w:leftChars="0" w:left="357" w:hanging="357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855122">
        <w:rPr>
          <w:rFonts w:ascii="Comic Sans MS" w:hAnsi="Comic Sans MS" w:hint="eastAsia"/>
          <w:color w:val="000000" w:themeColor="text1"/>
          <w:sz w:val="22"/>
          <w:szCs w:val="22"/>
        </w:rPr>
        <w:t>根據你的觀察，試列出這台風力發電機引致的環境問題。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101337" w:rsidRDefault="005F5DF0" w:rsidP="00101337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9678E2" w:rsidRPr="00101337" w:rsidRDefault="00101337" w:rsidP="00101337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0D1353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92351</wp:posOffset>
            </wp:positionH>
            <wp:positionV relativeFrom="page">
              <wp:posOffset>3646016</wp:posOffset>
            </wp:positionV>
            <wp:extent cx="1043305" cy="906145"/>
            <wp:effectExtent l="0" t="0" r="4445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30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633D" w:rsidRPr="000B0838" w:rsidRDefault="0098633D" w:rsidP="00533E94">
      <w:pPr>
        <w:pStyle w:val="aa"/>
        <w:numPr>
          <w:ilvl w:val="0"/>
          <w:numId w:val="8"/>
        </w:numPr>
        <w:spacing w:line="360" w:lineRule="exact"/>
        <w:ind w:leftChars="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0B0838">
        <w:rPr>
          <w:rFonts w:ascii="Comic Sans MS" w:hAnsi="Comic Sans MS" w:hint="eastAsia"/>
          <w:color w:val="000000" w:themeColor="text1"/>
          <w:sz w:val="22"/>
          <w:szCs w:val="22"/>
        </w:rPr>
        <w:t>香港應該進一步發展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不同類別的</w:t>
      </w:r>
      <w:r w:rsidRPr="000B0838">
        <w:rPr>
          <w:rFonts w:ascii="Comic Sans MS" w:hAnsi="Comic Sans MS" w:hint="eastAsia"/>
          <w:color w:val="000000" w:themeColor="text1"/>
          <w:sz w:val="22"/>
          <w:szCs w:val="22"/>
        </w:rPr>
        <w:t>可再生能源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（</w:t>
      </w:r>
      <w:r w:rsidRPr="000B0838">
        <w:rPr>
          <w:rFonts w:ascii="Comic Sans MS" w:hAnsi="Comic Sans MS" w:hint="eastAsia"/>
          <w:color w:val="000000" w:themeColor="text1"/>
          <w:sz w:val="22"/>
          <w:szCs w:val="22"/>
        </w:rPr>
        <w:t>特別是太陽能及風能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）</w:t>
      </w:r>
      <w:r w:rsidRPr="000B0838">
        <w:rPr>
          <w:rFonts w:ascii="Comic Sans MS" w:hAnsi="Comic Sans MS" w:hint="eastAsia"/>
          <w:color w:val="000000" w:themeColor="text1"/>
          <w:sz w:val="22"/>
          <w:szCs w:val="22"/>
        </w:rPr>
        <w:t>嗎﹖</w:t>
      </w:r>
    </w:p>
    <w:p w:rsidR="0098633D" w:rsidRDefault="0098633D" w:rsidP="0098633D">
      <w:pPr>
        <w:pStyle w:val="aa"/>
        <w:spacing w:line="360" w:lineRule="exact"/>
        <w:ind w:leftChars="0" w:left="405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>每組將會被分配以下其中一個角色。試從展板收集資料，再進行討論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286"/>
      </w:tblGrid>
      <w:tr w:rsidR="0098633D" w:rsidTr="0094687C">
        <w:tc>
          <w:tcPr>
            <w:tcW w:w="2126" w:type="dxa"/>
          </w:tcPr>
          <w:p w:rsidR="0098633D" w:rsidRPr="00EC00D3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角色</w:t>
            </w:r>
          </w:p>
        </w:tc>
        <w:tc>
          <w:tcPr>
            <w:tcW w:w="6286" w:type="dxa"/>
          </w:tcPr>
          <w:p w:rsidR="0098633D" w:rsidRPr="00EC00D3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任務</w:t>
            </w:r>
          </w:p>
        </w:tc>
      </w:tr>
      <w:tr w:rsidR="0098633D" w:rsidTr="0094687C">
        <w:tc>
          <w:tcPr>
            <w:tcW w:w="2126" w:type="dxa"/>
          </w:tcPr>
          <w:p w:rsidR="0098633D" w:rsidRPr="00681B16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</w:p>
        </w:tc>
        <w:tc>
          <w:tcPr>
            <w:tcW w:w="6286" w:type="dxa"/>
          </w:tcPr>
          <w:p w:rsidR="0098633D" w:rsidRPr="00681B16" w:rsidRDefault="0098633D" w:rsidP="00EE180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根據現有的環境問題，討論為甚麼</w:t>
            </w:r>
            <w:r w:rsidR="00EE180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應進一步發展可再生能源</w:t>
            </w:r>
          </w:p>
        </w:tc>
      </w:tr>
      <w:tr w:rsidR="0098633D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電力公司發言人</w:t>
            </w:r>
          </w:p>
        </w:tc>
        <w:tc>
          <w:tcPr>
            <w:tcW w:w="628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是否符合成本效益</w:t>
            </w:r>
          </w:p>
        </w:tc>
      </w:tr>
      <w:tr w:rsidR="0098633D" w:rsidRPr="00555D05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環保人士</w:t>
            </w:r>
          </w:p>
        </w:tc>
        <w:tc>
          <w:tcPr>
            <w:tcW w:w="6286" w:type="dxa"/>
          </w:tcPr>
          <w:p w:rsidR="0098633D" w:rsidRDefault="0098633D" w:rsidP="00EE180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不同類型的可再生能源，對環境造成的負面影響</w:t>
            </w:r>
          </w:p>
        </w:tc>
      </w:tr>
      <w:tr w:rsidR="0098633D" w:rsidRPr="00EC00D3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城市規劃人士</w:t>
            </w:r>
          </w:p>
        </w:tc>
        <w:tc>
          <w:tcPr>
            <w:tcW w:w="628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的選址問題</w:t>
            </w:r>
          </w:p>
        </w:tc>
      </w:tr>
      <w:tr w:rsidR="0098633D" w:rsidRPr="00EC00D3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能源部門發言人</w:t>
            </w:r>
          </w:p>
        </w:tc>
        <w:tc>
          <w:tcPr>
            <w:tcW w:w="6286" w:type="dxa"/>
          </w:tcPr>
          <w:p w:rsidR="0098633D" w:rsidRPr="00EC00D3" w:rsidRDefault="00EE180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不同類型的可再生能源，能否為香港提供充足和可靠的電力供應，</w:t>
            </w:r>
            <w:r w:rsidR="0098633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及其能源效益</w:t>
            </w:r>
          </w:p>
        </w:tc>
      </w:tr>
    </w:tbl>
    <w:p w:rsidR="005F5DF0" w:rsidRDefault="00831B07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98633D">
        <w:rPr>
          <w:rFonts w:ascii="Comic Sans MS" w:hAnsi="Comic Sans MS" w:hint="eastAsia"/>
          <w:sz w:val="22"/>
          <w:szCs w:val="22"/>
          <w:lang w:eastAsia="zh-HK"/>
        </w:rPr>
        <w:t>你</w:t>
      </w:r>
      <w:r w:rsidR="00D818B4" w:rsidRPr="0098633D">
        <w:rPr>
          <w:rFonts w:ascii="Comic Sans MS" w:hAnsi="Comic Sans MS" w:hint="eastAsia"/>
          <w:sz w:val="22"/>
          <w:szCs w:val="22"/>
          <w:lang w:eastAsia="zh-HK"/>
        </w:rPr>
        <w:t>的角色：</w:t>
      </w:r>
      <w:r w:rsidR="005F5DF0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D818B4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98633D">
        <w:rPr>
          <w:rFonts w:ascii="Comic Sans MS" w:hAnsi="Comic Sans MS" w:hint="eastAsia"/>
          <w:sz w:val="22"/>
          <w:szCs w:val="22"/>
          <w:lang w:eastAsia="zh-HK"/>
        </w:rPr>
        <w:t>你的意見：</w:t>
      </w:r>
      <w:r w:rsidR="005F5DF0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D818B4" w:rsidRPr="005F5DF0" w:rsidRDefault="004F447D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F3072C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-83820</wp:posOffset>
            </wp:positionH>
            <wp:positionV relativeFrom="page">
              <wp:posOffset>7577455</wp:posOffset>
            </wp:positionV>
            <wp:extent cx="1043940" cy="906780"/>
            <wp:effectExtent l="0" t="0" r="3810" b="762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5DF0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BC6FBC" w:rsidRPr="007C676E" w:rsidRDefault="00BC6FBC" w:rsidP="00F17791">
      <w:pPr>
        <w:pStyle w:val="aa"/>
        <w:numPr>
          <w:ilvl w:val="0"/>
          <w:numId w:val="8"/>
        </w:numPr>
        <w:spacing w:beforeLines="50" w:before="180"/>
        <w:ind w:leftChars="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7C676E">
        <w:rPr>
          <w:rFonts w:ascii="Comic Sans MS" w:hAnsi="Comic Sans MS" w:hint="eastAsia"/>
          <w:color w:val="000000" w:themeColor="text1"/>
          <w:sz w:val="22"/>
          <w:szCs w:val="22"/>
        </w:rPr>
        <w:t>你是否同意在香港進一步發展可再生能源，作為應對全球暖化的持續性方法﹖為甚麼﹖</w:t>
      </w:r>
    </w:p>
    <w:p w:rsidR="00BC6FBC" w:rsidRPr="00984CC0" w:rsidRDefault="00BC6FBC" w:rsidP="00BC6FBC">
      <w:pPr>
        <w:pStyle w:val="aa"/>
        <w:spacing w:line="360" w:lineRule="exact"/>
        <w:ind w:leftChars="0" w:left="36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>非常不同意</w:t>
      </w: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不同意</w:t>
      </w: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同意</w:t>
      </w: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非常同意</w:t>
      </w:r>
    </w:p>
    <w:tbl>
      <w:tblPr>
        <w:tblStyle w:val="a7"/>
        <w:tblW w:w="0" w:type="auto"/>
        <w:tblInd w:w="11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829"/>
        <w:gridCol w:w="1830"/>
      </w:tblGrid>
      <w:tr w:rsidR="00BC6FBC" w:rsidTr="0094687C">
        <w:tc>
          <w:tcPr>
            <w:tcW w:w="1829" w:type="dxa"/>
          </w:tcPr>
          <w:p w:rsidR="00BC6FBC" w:rsidRDefault="00BC6FBC" w:rsidP="0094687C">
            <w:pPr>
              <w:tabs>
                <w:tab w:val="left" w:pos="1200"/>
              </w:tabs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1829" w:type="dxa"/>
          </w:tcPr>
          <w:p w:rsidR="00BC6FBC" w:rsidRDefault="00BC6FBC" w:rsidP="0094687C">
            <w:pPr>
              <w:tabs>
                <w:tab w:val="left" w:pos="1200"/>
              </w:tabs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1830" w:type="dxa"/>
          </w:tcPr>
          <w:p w:rsidR="00BC6FBC" w:rsidRDefault="00BC6FBC" w:rsidP="0094687C">
            <w:pPr>
              <w:tabs>
                <w:tab w:val="left" w:pos="1200"/>
              </w:tabs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</w:p>
        </w:tc>
      </w:tr>
    </w:tbl>
    <w:p w:rsidR="00BC6FBC" w:rsidRDefault="00BC6FBC" w:rsidP="00BC6FBC">
      <w:pPr>
        <w:tabs>
          <w:tab w:val="left" w:pos="1200"/>
        </w:tabs>
        <w:spacing w:line="360" w:lineRule="exact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試列出最少三個原因。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BC6FBC" w:rsidRPr="009866BC" w:rsidRDefault="004F447D" w:rsidP="009866BC">
      <w:pPr>
        <w:pStyle w:val="aa"/>
        <w:numPr>
          <w:ilvl w:val="0"/>
          <w:numId w:val="8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u w:val="single"/>
        </w:rPr>
      </w:pPr>
      <w:r w:rsidRPr="00E550F8"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096B6FF4" wp14:editId="79B2A68C">
            <wp:simplePos x="0" y="0"/>
            <wp:positionH relativeFrom="column">
              <wp:posOffset>-676851</wp:posOffset>
            </wp:positionH>
            <wp:positionV relativeFrom="page">
              <wp:posOffset>726979</wp:posOffset>
            </wp:positionV>
            <wp:extent cx="790575" cy="855980"/>
            <wp:effectExtent l="0" t="0" r="9525" b="1270"/>
            <wp:wrapNone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057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6FBC" w:rsidRPr="00BB5DEC">
        <w:rPr>
          <w:rFonts w:ascii="Comic Sans MS" w:hAnsi="Comic Sans MS" w:hint="eastAsia"/>
          <w:bCs/>
          <w:sz w:val="22"/>
          <w:szCs w:val="22"/>
        </w:rPr>
        <w:t>科技的應用，如燃料</w:t>
      </w:r>
      <w:r w:rsidR="00DF3A47">
        <w:rPr>
          <w:rFonts w:ascii="Comic Sans MS" w:hAnsi="Comic Sans MS" w:hint="eastAsia"/>
          <w:bCs/>
          <w:sz w:val="22"/>
          <w:szCs w:val="22"/>
        </w:rPr>
        <w:t>組合</w:t>
      </w:r>
      <w:r w:rsidR="00BC6FBC" w:rsidRPr="00BB5DEC">
        <w:rPr>
          <w:rFonts w:ascii="Comic Sans MS" w:hAnsi="Comic Sans MS" w:hint="eastAsia"/>
          <w:bCs/>
          <w:sz w:val="22"/>
          <w:szCs w:val="22"/>
        </w:rPr>
        <w:t>及可再生能源等，似乎並不是最可持續性的方</w:t>
      </w:r>
      <w:r w:rsidR="00BC6FBC" w:rsidRPr="009866BC">
        <w:rPr>
          <w:rFonts w:ascii="Comic Sans MS" w:hAnsi="Comic Sans MS" w:hint="eastAsia"/>
          <w:bCs/>
          <w:sz w:val="22"/>
          <w:szCs w:val="22"/>
        </w:rPr>
        <w:t>法，以</w:t>
      </w:r>
      <w:r w:rsidR="00CA1680" w:rsidRPr="009866BC">
        <w:rPr>
          <w:rFonts w:ascii="Comic Sans MS" w:hAnsi="Comic Sans MS" w:hint="eastAsia"/>
          <w:bCs/>
          <w:sz w:val="22"/>
          <w:szCs w:val="22"/>
        </w:rPr>
        <w:t>應對</w:t>
      </w:r>
      <w:r w:rsidR="00BC6FBC" w:rsidRPr="009866BC">
        <w:rPr>
          <w:rFonts w:ascii="Comic Sans MS" w:hAnsi="Comic Sans MS" w:hint="eastAsia"/>
          <w:bCs/>
          <w:sz w:val="22"/>
          <w:szCs w:val="22"/>
        </w:rPr>
        <w:t>由發電廠造成的氣候變化。我們還可以做甚麼以解決這個問題﹖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DD4C05" w:rsidRDefault="00DD4C05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F572D3" w:rsidRDefault="00F572D3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F572D3" w:rsidRDefault="00F572D3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F572D3" w:rsidRDefault="00F572D3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05080" w:rsidRPr="005F5DF0" w:rsidRDefault="00B05080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9E3752" w:rsidRPr="00DE5394" w:rsidRDefault="009E3752" w:rsidP="0094687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 w:hint="eastAsia"/>
          <w:b/>
          <w:shd w:val="pct15" w:color="auto" w:fill="FFFFFF"/>
          <w:lang w:eastAsia="zh-HK"/>
        </w:rPr>
        <w:lastRenderedPageBreak/>
        <w:t>第五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="00DF3A47">
        <w:rPr>
          <w:rFonts w:ascii="Comic Sans MS" w:hAnsi="Comic Sans MS" w:hint="eastAsia"/>
          <w:b/>
          <w:shd w:val="pct15" w:color="auto" w:fill="FFFFFF"/>
        </w:rPr>
        <w:t>洪聖爺灣泳灘</w:t>
      </w:r>
      <w:r>
        <w:rPr>
          <w:rFonts w:ascii="Comic Sans MS" w:hAnsi="Comic Sans MS" w:hint="eastAsia"/>
          <w:b/>
          <w:shd w:val="pct15" w:color="auto" w:fill="FFFFFF"/>
          <w:lang w:eastAsia="zh-HK"/>
        </w:rPr>
        <w:t>植</w:t>
      </w:r>
      <w:r>
        <w:rPr>
          <w:rFonts w:ascii="Comic Sans MS" w:hAnsi="Comic Sans MS" w:hint="eastAsia"/>
          <w:b/>
          <w:shd w:val="pct15" w:color="auto" w:fill="FFFFFF"/>
        </w:rPr>
        <w:t>林</w:t>
      </w:r>
      <w:r w:rsidR="00DF3A47">
        <w:rPr>
          <w:rFonts w:ascii="Comic Sans MS" w:hAnsi="Comic Sans MS" w:hint="eastAsia"/>
          <w:b/>
          <w:shd w:val="pct15" w:color="auto" w:fill="FFFFFF"/>
        </w:rPr>
        <w:t>區</w:t>
      </w:r>
    </w:p>
    <w:p w:rsidR="009E3752" w:rsidRPr="00AB4340" w:rsidRDefault="009E3752" w:rsidP="009E3752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閱讀展板上的資料。樹可以分成哪兩</w:t>
      </w:r>
      <w:r w:rsidRPr="00AB4340">
        <w:rPr>
          <w:rFonts w:ascii="Comic Sans MS" w:hAnsi="Comic Sans MS" w:hint="eastAsia"/>
          <w:sz w:val="22"/>
          <w:szCs w:val="22"/>
        </w:rPr>
        <w:t>類﹖試各舉一例。</w:t>
      </w:r>
    </w:p>
    <w:tbl>
      <w:tblPr>
        <w:tblW w:w="8280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5779"/>
      </w:tblGrid>
      <w:tr w:rsidR="00150518" w:rsidRPr="00BF1D6C" w:rsidTr="009C396A">
        <w:tc>
          <w:tcPr>
            <w:tcW w:w="2501" w:type="dxa"/>
          </w:tcPr>
          <w:p w:rsidR="00150518" w:rsidRPr="00BF1D6C" w:rsidRDefault="00150518" w:rsidP="009468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類型</w:t>
            </w:r>
          </w:p>
        </w:tc>
        <w:tc>
          <w:tcPr>
            <w:tcW w:w="5779" w:type="dxa"/>
          </w:tcPr>
          <w:p w:rsidR="00150518" w:rsidRPr="00BF1D6C" w:rsidRDefault="00150518" w:rsidP="009468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9C396A" w:rsidRPr="00BF1D6C" w:rsidTr="009C396A">
        <w:tc>
          <w:tcPr>
            <w:tcW w:w="2501" w:type="dxa"/>
          </w:tcPr>
          <w:p w:rsidR="009C396A" w:rsidRPr="00BF1D6C" w:rsidRDefault="009C396A" w:rsidP="0034002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779" w:type="dxa"/>
          </w:tcPr>
          <w:p w:rsidR="009C396A" w:rsidRPr="00DC6A26" w:rsidRDefault="009C396A" w:rsidP="00340028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</w:pPr>
          </w:p>
        </w:tc>
      </w:tr>
      <w:tr w:rsidR="009C396A" w:rsidRPr="00BF1D6C" w:rsidTr="009C396A">
        <w:tc>
          <w:tcPr>
            <w:tcW w:w="2501" w:type="dxa"/>
          </w:tcPr>
          <w:p w:rsidR="009C396A" w:rsidRPr="00BF1D6C" w:rsidRDefault="009C396A" w:rsidP="0034002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779" w:type="dxa"/>
          </w:tcPr>
          <w:p w:rsidR="009C396A" w:rsidRPr="00DC6A26" w:rsidRDefault="009C396A" w:rsidP="00D818B4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</w:tbl>
    <w:p w:rsidR="00317466" w:rsidRPr="00317466" w:rsidRDefault="00317466" w:rsidP="00317466">
      <w:pPr>
        <w:ind w:left="360"/>
        <w:rPr>
          <w:rFonts w:ascii="Comic Sans MS" w:hAnsi="Comic Sans MS"/>
          <w:sz w:val="22"/>
          <w:szCs w:val="22"/>
          <w:shd w:val="pct15" w:color="auto" w:fill="FFFFFF"/>
        </w:rPr>
      </w:pPr>
    </w:p>
    <w:p w:rsidR="007E1122" w:rsidRPr="005F5DF0" w:rsidRDefault="007E1122" w:rsidP="007E1122">
      <w:pPr>
        <w:numPr>
          <w:ilvl w:val="0"/>
          <w:numId w:val="2"/>
        </w:numPr>
        <w:rPr>
          <w:rFonts w:ascii="Comic Sans MS" w:hAnsi="Comic Sans MS"/>
          <w:sz w:val="22"/>
          <w:szCs w:val="22"/>
          <w:shd w:val="pct15" w:color="auto" w:fill="FFFFFF"/>
        </w:rPr>
      </w:pPr>
      <w:r w:rsidRPr="00586C76">
        <w:rPr>
          <w:rFonts w:ascii="Comic Sans MS" w:hAnsi="Comic Sans MS" w:hint="eastAsia"/>
          <w:sz w:val="22"/>
          <w:szCs w:val="22"/>
        </w:rPr>
        <w:t>這個地點種植了哪一類的樹</w:t>
      </w:r>
      <w:r>
        <w:rPr>
          <w:rFonts w:ascii="Comic Sans MS" w:hAnsi="Comic Sans MS" w:hint="eastAsia"/>
          <w:sz w:val="22"/>
          <w:szCs w:val="22"/>
        </w:rPr>
        <w:t>木</w:t>
      </w:r>
      <w:r w:rsidRPr="00586C76">
        <w:rPr>
          <w:rFonts w:ascii="Comic Sans MS" w:hAnsi="Comic Sans MS" w:hint="eastAsia"/>
          <w:sz w:val="22"/>
          <w:szCs w:val="22"/>
        </w:rPr>
        <w:t>﹖為甚麼﹖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B05080" w:rsidRDefault="005F5DF0" w:rsidP="009866BC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Pr="00B05080" w:rsidRDefault="00B05080" w:rsidP="00B0508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E1122" w:rsidRPr="005F5DF0" w:rsidRDefault="007E1122" w:rsidP="007E1122">
      <w:pPr>
        <w:pStyle w:val="aa"/>
        <w:numPr>
          <w:ilvl w:val="0"/>
          <w:numId w:val="2"/>
        </w:numPr>
        <w:spacing w:line="360" w:lineRule="auto"/>
        <w:ind w:leftChars="0"/>
        <w:rPr>
          <w:rFonts w:ascii="Comic Sans MS" w:hAnsi="Comic Sans MS"/>
          <w:sz w:val="22"/>
          <w:szCs w:val="22"/>
          <w:shd w:val="pct15" w:color="auto" w:fill="FFFFFF"/>
        </w:rPr>
      </w:pPr>
      <w:r w:rsidRPr="00BA6927">
        <w:rPr>
          <w:rFonts w:ascii="Comic Sans MS" w:hAnsi="Comic Sans MS" w:hint="eastAsia"/>
          <w:sz w:val="22"/>
          <w:szCs w:val="22"/>
        </w:rPr>
        <w:t>植樹如何有助減緩氣候變化﹖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Pr="009866BC" w:rsidRDefault="005F5DF0" w:rsidP="009866BC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E1122" w:rsidRPr="00BA6927" w:rsidRDefault="009866BC" w:rsidP="00F17791">
      <w:pPr>
        <w:pStyle w:val="aa"/>
        <w:numPr>
          <w:ilvl w:val="0"/>
          <w:numId w:val="2"/>
        </w:numPr>
        <w:spacing w:beforeLines="50" w:before="180"/>
        <w:ind w:leftChars="0" w:left="357" w:hanging="357"/>
        <w:rPr>
          <w:rFonts w:ascii="Comic Sans MS" w:hAnsi="Comic Sans MS"/>
          <w:b/>
          <w:sz w:val="22"/>
          <w:szCs w:val="22"/>
          <w:shd w:val="pct15" w:color="auto" w:fill="FFFFFF"/>
        </w:rPr>
      </w:pPr>
      <w:r>
        <w:rPr>
          <w:rFonts w:ascii="Comic Sans MS" w:hAnsi="Comic Sans MS" w:hint="eastAsia"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52017</wp:posOffset>
            </wp:positionH>
            <wp:positionV relativeFrom="page">
              <wp:posOffset>5207875</wp:posOffset>
            </wp:positionV>
            <wp:extent cx="789305" cy="85915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8930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1122" w:rsidRPr="00BA6927">
        <w:rPr>
          <w:rFonts w:ascii="Comic Sans MS" w:hAnsi="Comic Sans MS" w:hint="eastAsia"/>
          <w:bCs/>
          <w:sz w:val="22"/>
          <w:szCs w:val="22"/>
        </w:rPr>
        <w:t>除了植樹，我們還可以做甚麼以減緩氣候變化﹖試建議最少兩種方法。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1411CF" w:rsidRDefault="001411CF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7E1122" w:rsidRDefault="007E1122" w:rsidP="007E1122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lastRenderedPageBreak/>
        <w:t>第六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</w:rPr>
        <w:t>自家農場</w:t>
      </w:r>
    </w:p>
    <w:p w:rsidR="007E1122" w:rsidRPr="00BA6927" w:rsidRDefault="007E1122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7E1122" w:rsidRPr="00BA6927" w:rsidRDefault="007E1122" w:rsidP="007E1122">
      <w:pPr>
        <w:rPr>
          <w:rFonts w:ascii="Comic Sans MS" w:hAnsi="Comic Sans MS"/>
          <w:bCs/>
          <w:lang w:eastAsia="zh-HK"/>
        </w:rPr>
      </w:pPr>
      <w:r>
        <w:rPr>
          <w:rFonts w:ascii="Comic Sans MS" w:hAnsi="Comic Sans MS" w:hint="eastAsia"/>
          <w:bCs/>
        </w:rPr>
        <w:t>在</w:t>
      </w:r>
      <w:r w:rsidRPr="00091ECD">
        <w:rPr>
          <w:rFonts w:ascii="Comic Sans MS" w:hAnsi="Comic Sans MS" w:hint="eastAsia"/>
          <w:bCs/>
        </w:rPr>
        <w:t>蘆鬚城</w:t>
      </w:r>
      <w:r>
        <w:rPr>
          <w:rFonts w:ascii="Comic Sans MS" w:hAnsi="Comic Sans MS" w:hint="eastAsia"/>
          <w:bCs/>
        </w:rPr>
        <w:t>村，觀察村屋外進行的活動。</w:t>
      </w:r>
    </w:p>
    <w:p w:rsidR="007E1122" w:rsidRPr="005F5DF0" w:rsidRDefault="007E1122" w:rsidP="00F17791">
      <w:pPr>
        <w:pStyle w:val="aa"/>
        <w:numPr>
          <w:ilvl w:val="0"/>
          <w:numId w:val="15"/>
        </w:numPr>
        <w:spacing w:beforeLines="50" w:before="180"/>
        <w:ind w:leftChars="0" w:left="357" w:hanging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BA6927">
        <w:rPr>
          <w:rFonts w:ascii="Comic Sans MS" w:hAnsi="Comic Sans MS" w:hint="eastAsia"/>
          <w:bCs/>
          <w:sz w:val="22"/>
          <w:szCs w:val="22"/>
        </w:rPr>
        <w:t>村屋外進行了甚麼活動﹖</w:t>
      </w:r>
    </w:p>
    <w:p w:rsidR="005F5DF0" w:rsidRPr="00BA6927" w:rsidRDefault="005F5DF0" w:rsidP="005F5DF0">
      <w:pPr>
        <w:pStyle w:val="aa"/>
        <w:spacing w:beforeLines="50" w:before="180"/>
        <w:ind w:leftChars="0" w:left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E1122" w:rsidRPr="005F5DF0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  <w:r w:rsidRPr="00BA6927">
        <w:rPr>
          <w:rFonts w:ascii="Comic Sans MS" w:hAnsi="Comic Sans MS" w:hint="eastAsia"/>
          <w:bCs/>
          <w:sz w:val="22"/>
          <w:szCs w:val="22"/>
        </w:rPr>
        <w:t>你能否找到大片農地嗎﹖</w:t>
      </w:r>
      <w:r w:rsidR="005936AB" w:rsidRPr="005936AB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5F5DF0" w:rsidRPr="007E1122" w:rsidRDefault="005F5DF0" w:rsidP="005F5DF0">
      <w:pPr>
        <w:pStyle w:val="aa"/>
        <w:spacing w:line="360" w:lineRule="auto"/>
        <w:ind w:leftChars="0" w:left="36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E1122" w:rsidRPr="00D913C6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這個農場種植了甚麼農產品﹖</w:t>
      </w:r>
    </w:p>
    <w:p w:rsidR="00B522B0" w:rsidRPr="00366F2A" w:rsidRDefault="005F5DF0" w:rsidP="005936AB">
      <w:pPr>
        <w:pStyle w:val="aa"/>
        <w:spacing w:line="360" w:lineRule="auto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shd w:val="pct15" w:color="auto" w:fill="FFFFFF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E1122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rPr>
          <w:rFonts w:ascii="Comic Sans MS" w:hAnsi="Comic Sans MS"/>
          <w:bCs/>
          <w:sz w:val="22"/>
          <w:szCs w:val="22"/>
        </w:rPr>
      </w:pPr>
      <w:r w:rsidRPr="007E1122">
        <w:rPr>
          <w:rFonts w:ascii="Comic Sans MS" w:hAnsi="Comic Sans MS" w:hint="eastAsia"/>
          <w:bCs/>
          <w:sz w:val="22"/>
          <w:szCs w:val="22"/>
        </w:rPr>
        <w:t>你認為這些農產品只供自用嗎﹖試列出理由以支持你的答案。</w:t>
      </w:r>
    </w:p>
    <w:p w:rsidR="005F5DF0" w:rsidRDefault="005F5DF0" w:rsidP="005F5DF0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Pr="005F5DF0" w:rsidRDefault="005F5DF0" w:rsidP="005F5DF0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B522B0" w:rsidRPr="005F5DF0" w:rsidRDefault="007E1122" w:rsidP="00F17791">
      <w:pPr>
        <w:pStyle w:val="aa"/>
        <w:numPr>
          <w:ilvl w:val="0"/>
          <w:numId w:val="15"/>
        </w:numPr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自家種植食物如何有助減少本港的碳排放呢﹖</w:t>
      </w:r>
      <w:r w:rsidR="00B522B0" w:rsidRPr="00A01BA7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5F5DF0" w:rsidRDefault="005F5DF0" w:rsidP="005F5DF0">
      <w:pPr>
        <w:pStyle w:val="aa"/>
        <w:spacing w:beforeLines="50" w:before="180"/>
        <w:ind w:leftChars="0" w:left="360"/>
        <w:jc w:val="both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/>
        <w:ind w:leftChars="0" w:left="360"/>
        <w:jc w:val="both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Pr="00E44BB8" w:rsidRDefault="005F5DF0" w:rsidP="005F5DF0">
      <w:pPr>
        <w:pStyle w:val="aa"/>
        <w:spacing w:beforeLines="50" w:before="180"/>
        <w:ind w:leftChars="0" w:left="36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E1122" w:rsidRPr="00D913C6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你可以在家裏種植自己的食物嗎﹖為何可以或為何不可﹖</w:t>
      </w:r>
    </w:p>
    <w:p w:rsidR="005F5DF0" w:rsidRDefault="005F5DF0" w:rsidP="00F17791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6F6758" w:rsidRPr="006F6758" w:rsidRDefault="004F447D" w:rsidP="00F17791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654656" behindDoc="1" locked="0" layoutInCell="1" allowOverlap="1" wp14:anchorId="3A884DAA" wp14:editId="1A183D2A">
            <wp:simplePos x="0" y="0"/>
            <wp:positionH relativeFrom="leftMargin">
              <wp:posOffset>26099</wp:posOffset>
            </wp:positionH>
            <wp:positionV relativeFrom="page">
              <wp:posOffset>6944793</wp:posOffset>
            </wp:positionV>
            <wp:extent cx="787400" cy="860425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8740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5DF0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E1122" w:rsidRPr="00D913C6" w:rsidRDefault="007E1122" w:rsidP="00F17791">
      <w:pPr>
        <w:pStyle w:val="aa"/>
        <w:numPr>
          <w:ilvl w:val="0"/>
          <w:numId w:val="15"/>
        </w:numPr>
        <w:spacing w:beforeLines="50" w:before="180"/>
        <w:ind w:leftChars="0" w:left="357" w:hanging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我們還可以在食物供應上做甚麼，以減緩氣候變化﹖</w:t>
      </w:r>
    </w:p>
    <w:p w:rsidR="005F5DF0" w:rsidRDefault="005F5DF0" w:rsidP="005F5DF0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Default="005F5DF0" w:rsidP="005F5DF0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Default="005F5DF0" w:rsidP="005F5DF0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  <w:r>
        <w:rPr>
          <w:rFonts w:ascii="Comic Sans MS" w:hAnsi="Comic Sans MS"/>
          <w:b/>
          <w:lang w:eastAsia="zh-HK"/>
        </w:rPr>
        <w:t xml:space="preserve"> </w:t>
      </w:r>
    </w:p>
    <w:p w:rsidR="005F5DF0" w:rsidRDefault="005F5DF0" w:rsidP="004942D7">
      <w:pPr>
        <w:rPr>
          <w:rFonts w:ascii="Comic Sans MS" w:hAnsi="Comic Sans MS"/>
          <w:b/>
          <w:shd w:val="pct15" w:color="auto" w:fill="FFFFFF"/>
        </w:rPr>
      </w:pPr>
    </w:p>
    <w:p w:rsidR="004E23C9" w:rsidRDefault="004E23C9" w:rsidP="004942D7">
      <w:pPr>
        <w:rPr>
          <w:rFonts w:ascii="Comic Sans MS" w:hAnsi="Comic Sans MS"/>
          <w:b/>
          <w:shd w:val="pct15" w:color="auto" w:fill="FFFFFF"/>
        </w:rPr>
      </w:pPr>
    </w:p>
    <w:p w:rsidR="004E23C9" w:rsidRDefault="004E23C9" w:rsidP="004942D7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4942D7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05080" w:rsidRDefault="00B05080" w:rsidP="004942D7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4E23C9" w:rsidRDefault="004E23C9" w:rsidP="004942D7">
      <w:pPr>
        <w:rPr>
          <w:rFonts w:ascii="Comic Sans MS" w:hAnsi="Comic Sans MS"/>
          <w:b/>
          <w:shd w:val="pct15" w:color="auto" w:fill="FFFFFF"/>
        </w:rPr>
      </w:pPr>
    </w:p>
    <w:p w:rsidR="004942D7" w:rsidRDefault="004942D7" w:rsidP="004942D7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lastRenderedPageBreak/>
        <w:t>第七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</w:rPr>
        <w:t>泥灘</w:t>
      </w:r>
    </w:p>
    <w:p w:rsidR="004E23C9" w:rsidRPr="00BF1D6C" w:rsidRDefault="004E23C9" w:rsidP="004942D7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4942D7" w:rsidRPr="004942D7" w:rsidRDefault="004942D7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4942D7">
        <w:rPr>
          <w:rFonts w:ascii="Comic Sans MS" w:hAnsi="Comic Sans MS" w:hint="eastAsia"/>
          <w:sz w:val="22"/>
          <w:szCs w:val="22"/>
        </w:rPr>
        <w:t>泥灘有甚麼特徵﹖</w:t>
      </w:r>
    </w:p>
    <w:p w:rsidR="005345A4" w:rsidRPr="004942D7" w:rsidRDefault="004942D7" w:rsidP="00533E94">
      <w:pPr>
        <w:pStyle w:val="aa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它的地勢是怎樣的﹖</w:t>
      </w:r>
      <w:r w:rsidR="005F5DF0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Pr="005F5DF0" w:rsidRDefault="00DE79A0" w:rsidP="007D5670">
      <w:pPr>
        <w:pStyle w:val="aa"/>
        <w:numPr>
          <w:ilvl w:val="0"/>
          <w:numId w:val="12"/>
        </w:numPr>
        <w:spacing w:line="360" w:lineRule="auto"/>
        <w:ind w:leftChars="0"/>
        <w:rPr>
          <w:sz w:val="22"/>
          <w:szCs w:val="22"/>
        </w:rPr>
      </w:pPr>
      <w:r w:rsidRPr="005F5DF0">
        <w:rPr>
          <w:rFonts w:ascii="Comic Sans MS" w:hAnsi="Comic Sans MS" w:hint="eastAsia"/>
          <w:sz w:val="22"/>
          <w:szCs w:val="22"/>
        </w:rPr>
        <w:t>泥灘是由甚麼組成﹖</w:t>
      </w:r>
      <w:r w:rsidR="005F5DF0" w:rsidRPr="005F5DF0">
        <w:rPr>
          <w:sz w:val="22"/>
          <w:szCs w:val="22"/>
          <w:u w:val="single"/>
          <w:lang w:eastAsia="zh-HK"/>
        </w:rPr>
        <w:t xml:space="preserve">                                                                </w:t>
      </w:r>
    </w:p>
    <w:p w:rsidR="005345A4" w:rsidRPr="005F5DF0" w:rsidRDefault="00DE79A0" w:rsidP="007D5670">
      <w:pPr>
        <w:pStyle w:val="aa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5F5DF0">
        <w:rPr>
          <w:sz w:val="22"/>
          <w:szCs w:val="22"/>
        </w:rPr>
        <w:t>水位會隨時間改變嗎﹖</w:t>
      </w:r>
      <w:r w:rsidR="005F5DF0" w:rsidRPr="005F5DF0">
        <w:rPr>
          <w:sz w:val="22"/>
          <w:szCs w:val="22"/>
          <w:u w:val="single"/>
          <w:lang w:eastAsia="zh-HK"/>
        </w:rPr>
        <w:t xml:space="preserve">                                                               </w:t>
      </w:r>
      <w:r w:rsidR="005F5DF0">
        <w:rPr>
          <w:rFonts w:ascii="Comic Sans MS" w:hAnsi="Comic Sans MS"/>
          <w:color w:val="FF0000"/>
          <w:sz w:val="22"/>
          <w:szCs w:val="22"/>
          <w:u w:val="single"/>
          <w:lang w:eastAsia="zh-HK"/>
        </w:rPr>
        <w:t xml:space="preserve">      </w:t>
      </w:r>
    </w:p>
    <w:p w:rsidR="00F24B1F" w:rsidRDefault="00DE79A0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哪些生物會棲息於泥灘﹖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315"/>
      </w:tblGrid>
      <w:tr w:rsidR="00DE79A0" w:rsidTr="0094687C">
        <w:tc>
          <w:tcPr>
            <w:tcW w:w="204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31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DE79A0" w:rsidTr="0094687C">
        <w:tc>
          <w:tcPr>
            <w:tcW w:w="204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植物</w:t>
            </w:r>
          </w:p>
        </w:tc>
        <w:tc>
          <w:tcPr>
            <w:tcW w:w="631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E79A0" w:rsidTr="0094687C">
        <w:tc>
          <w:tcPr>
            <w:tcW w:w="204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濕地動物</w:t>
            </w:r>
          </w:p>
        </w:tc>
        <w:tc>
          <w:tcPr>
            <w:tcW w:w="631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DE79A0" w:rsidRDefault="00DE79A0" w:rsidP="005F5DF0">
      <w:pPr>
        <w:pStyle w:val="aa"/>
        <w:numPr>
          <w:ilvl w:val="0"/>
          <w:numId w:val="11"/>
        </w:numPr>
        <w:spacing w:beforeLines="50" w:before="180" w:line="276" w:lineRule="auto"/>
        <w:ind w:leftChars="0" w:left="357" w:hanging="357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泥灘為這些生物提供了甚麼﹖</w:t>
      </w:r>
    </w:p>
    <w:p w:rsidR="005F5DF0" w:rsidRPr="00F812ED" w:rsidRDefault="005F5DF0" w:rsidP="005F5DF0">
      <w:pPr>
        <w:pStyle w:val="aa"/>
        <w:spacing w:beforeLines="50" w:before="180" w:line="276" w:lineRule="auto"/>
        <w:ind w:leftChars="0" w:left="357"/>
        <w:rPr>
          <w:rFonts w:ascii="Comic Sans MS" w:hAnsi="Comic Sans MS"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DE79A0" w:rsidRPr="00EA48C4" w:rsidRDefault="00DE79A0" w:rsidP="005F5DF0">
      <w:pPr>
        <w:pStyle w:val="aa"/>
        <w:numPr>
          <w:ilvl w:val="0"/>
          <w:numId w:val="11"/>
        </w:numPr>
        <w:spacing w:beforeLines="50" w:before="180" w:line="276" w:lineRule="auto"/>
        <w:ind w:leftChars="0" w:left="357" w:hanging="357"/>
        <w:rPr>
          <w:rFonts w:ascii="Comic Sans MS" w:hAnsi="Comic Sans MS"/>
          <w:sz w:val="20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所有動物都是長期棲息於水中嗎﹖</w:t>
      </w:r>
    </w:p>
    <w:p w:rsidR="00F24B1F" w:rsidRPr="00EA48C4" w:rsidRDefault="005F5DF0" w:rsidP="005F5DF0">
      <w:pPr>
        <w:pStyle w:val="aa"/>
        <w:spacing w:beforeLines="50" w:before="180" w:line="276" w:lineRule="auto"/>
        <w:ind w:leftChars="0" w:left="357"/>
        <w:rPr>
          <w:rFonts w:ascii="Comic Sans MS" w:hAnsi="Comic Sans MS"/>
          <w:color w:val="FF0000"/>
          <w:sz w:val="20"/>
          <w:szCs w:val="22"/>
          <w:u w:val="single"/>
        </w:rPr>
      </w:pPr>
      <w:r w:rsidRPr="00EA48C4">
        <w:rPr>
          <w:bCs/>
          <w:sz w:val="20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DE79A0" w:rsidRDefault="008F014E" w:rsidP="00F17791">
      <w:pPr>
        <w:pStyle w:val="aa"/>
        <w:numPr>
          <w:ilvl w:val="0"/>
          <w:numId w:val="11"/>
        </w:numPr>
        <w:spacing w:beforeLines="50" w:before="180" w:line="360" w:lineRule="auto"/>
        <w:ind w:leftChars="0" w:left="357"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氣候變化如何影響泥灘的水位</w:t>
      </w:r>
      <w:r w:rsidR="00E262B5">
        <w:rPr>
          <w:rFonts w:ascii="Comic Sans MS" w:hAnsi="Comic Sans MS" w:hint="eastAsia"/>
          <w:sz w:val="22"/>
          <w:szCs w:val="22"/>
        </w:rPr>
        <w:t>﹖</w:t>
      </w:r>
    </w:p>
    <w:p w:rsidR="005F5DF0" w:rsidRDefault="005F5DF0" w:rsidP="005F5DF0">
      <w:pPr>
        <w:pStyle w:val="aa"/>
        <w:spacing w:beforeLines="50" w:before="180" w:line="276" w:lineRule="auto"/>
        <w:ind w:leftChars="0" w:left="357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Default="005F5DF0" w:rsidP="005F5DF0">
      <w:pPr>
        <w:pStyle w:val="aa"/>
        <w:spacing w:beforeLines="50" w:before="180" w:line="276" w:lineRule="auto"/>
        <w:ind w:leftChars="0" w:left="357"/>
        <w:rPr>
          <w:rFonts w:ascii="Comic Sans MS" w:hAnsi="Comic Sans MS"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DE79A0" w:rsidRPr="00F812ED" w:rsidRDefault="00DE79A0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水位的變化如何影響生物﹖</w:t>
      </w:r>
    </w:p>
    <w:p w:rsidR="005F5DF0" w:rsidRDefault="005F5DF0" w:rsidP="00F31D39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F31D39" w:rsidRPr="00F31D39" w:rsidRDefault="004E23C9" w:rsidP="00F31D39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</w:rPr>
      </w:pPr>
      <w:r w:rsidRPr="00E550F8">
        <w:rPr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leftMargin">
              <wp:posOffset>1270</wp:posOffset>
            </wp:positionH>
            <wp:positionV relativeFrom="page">
              <wp:posOffset>7704797</wp:posOffset>
            </wp:positionV>
            <wp:extent cx="790575" cy="855980"/>
            <wp:effectExtent l="0" t="0" r="9525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057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5DF0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BA2DDD" w:rsidRPr="00DE79A0" w:rsidRDefault="00DE79A0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你於日常生活中可以做甚麼</w:t>
      </w:r>
      <w:r>
        <w:rPr>
          <w:rFonts w:ascii="Comic Sans MS" w:hAnsi="Comic Sans MS" w:hint="eastAsia"/>
          <w:sz w:val="22"/>
          <w:szCs w:val="22"/>
        </w:rPr>
        <w:t>，</w:t>
      </w:r>
      <w:r w:rsidRPr="00F812ED">
        <w:rPr>
          <w:rFonts w:ascii="Comic Sans MS" w:hAnsi="Comic Sans MS" w:hint="eastAsia"/>
          <w:sz w:val="22"/>
          <w:szCs w:val="22"/>
        </w:rPr>
        <w:t>以保護這些生物﹖</w:t>
      </w:r>
    </w:p>
    <w:p w:rsidR="00F31D39" w:rsidRDefault="005F5DF0" w:rsidP="00F17791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Default="005F5DF0" w:rsidP="00F17791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5F5DF0" w:rsidRDefault="005F5DF0" w:rsidP="005F5DF0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4E23C9" w:rsidRPr="005F5DF0" w:rsidRDefault="004E23C9" w:rsidP="004E23C9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4E23C9" w:rsidRPr="005F5DF0" w:rsidRDefault="004E23C9" w:rsidP="005F5DF0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</w:p>
    <w:sectPr w:rsidR="004E23C9" w:rsidRPr="005F5DF0" w:rsidSect="004E2ADF">
      <w:footerReference w:type="even" r:id="rId16"/>
      <w:footerReference w:type="default" r:id="rId17"/>
      <w:pgSz w:w="11906" w:h="16838" w:code="9"/>
      <w:pgMar w:top="1134" w:right="1077" w:bottom="1440" w:left="1077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AE" w:rsidRDefault="009462AE">
      <w:r>
        <w:separator/>
      </w:r>
    </w:p>
  </w:endnote>
  <w:endnote w:type="continuationSeparator" w:id="0">
    <w:p w:rsidR="009462AE" w:rsidRDefault="0094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g-3ff3f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6ff3f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F1" w:rsidRDefault="008900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00F1" w:rsidRDefault="008900F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F1" w:rsidRDefault="008900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C3E">
      <w:rPr>
        <w:rStyle w:val="a6"/>
        <w:noProof/>
      </w:rPr>
      <w:t>1</w:t>
    </w:r>
    <w:r>
      <w:rPr>
        <w:rStyle w:val="a6"/>
      </w:rPr>
      <w:fldChar w:fldCharType="end"/>
    </w:r>
  </w:p>
  <w:p w:rsidR="008900F1" w:rsidRDefault="008900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AE" w:rsidRDefault="009462AE">
      <w:r>
        <w:separator/>
      </w:r>
    </w:p>
  </w:footnote>
  <w:footnote w:type="continuationSeparator" w:id="0">
    <w:p w:rsidR="009462AE" w:rsidRDefault="0094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518"/>
    <w:multiLevelType w:val="hybridMultilevel"/>
    <w:tmpl w:val="5ECE8A3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45E7A"/>
    <w:multiLevelType w:val="hybridMultilevel"/>
    <w:tmpl w:val="A906C85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1793E"/>
    <w:multiLevelType w:val="hybridMultilevel"/>
    <w:tmpl w:val="A84872EE"/>
    <w:lvl w:ilvl="0" w:tplc="141600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80824"/>
    <w:multiLevelType w:val="hybridMultilevel"/>
    <w:tmpl w:val="03EA6140"/>
    <w:lvl w:ilvl="0" w:tplc="0DE43816">
      <w:start w:val="1"/>
      <w:numFmt w:val="lowerRoman"/>
      <w:lvlText w:val="%1."/>
      <w:lvlJc w:val="left"/>
      <w:pPr>
        <w:ind w:left="644" w:hanging="360"/>
      </w:pPr>
      <w:rPr>
        <w:rFonts w:ascii="Comic Sans MS" w:eastAsia="新細明體" w:hAnsi="Comic Sans MS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3102FD"/>
    <w:multiLevelType w:val="hybridMultilevel"/>
    <w:tmpl w:val="ADC868F6"/>
    <w:lvl w:ilvl="0" w:tplc="322C37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DF2D87"/>
    <w:multiLevelType w:val="hybridMultilevel"/>
    <w:tmpl w:val="C1E6264E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6">
    <w:nsid w:val="1B36107F"/>
    <w:multiLevelType w:val="hybridMultilevel"/>
    <w:tmpl w:val="9062AA6C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BB64F19"/>
    <w:multiLevelType w:val="hybridMultilevel"/>
    <w:tmpl w:val="80E41A56"/>
    <w:lvl w:ilvl="0" w:tplc="322C37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0E4BEB"/>
    <w:multiLevelType w:val="hybridMultilevel"/>
    <w:tmpl w:val="DA42B91C"/>
    <w:lvl w:ilvl="0" w:tplc="E190D122">
      <w:start w:val="1"/>
      <w:numFmt w:val="lowerRoman"/>
      <w:lvlText w:val="(%1)"/>
      <w:lvlJc w:val="left"/>
      <w:pPr>
        <w:ind w:left="1287" w:hanging="720"/>
      </w:pPr>
      <w:rPr>
        <w:rFonts w:ascii="Comic Sans MS" w:hAnsi="Comic Sans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206876E5"/>
    <w:multiLevelType w:val="hybridMultilevel"/>
    <w:tmpl w:val="86FC1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EE69DF"/>
    <w:multiLevelType w:val="hybridMultilevel"/>
    <w:tmpl w:val="A4085B7A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20564B1"/>
    <w:multiLevelType w:val="hybridMultilevel"/>
    <w:tmpl w:val="4ADAE6E8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276F7AF7"/>
    <w:multiLevelType w:val="hybridMultilevel"/>
    <w:tmpl w:val="5886A0D6"/>
    <w:lvl w:ilvl="0" w:tplc="B254F78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BA80562C">
      <w:start w:val="1"/>
      <w:numFmt w:val="lowerRoman"/>
      <w:lvlText w:val="%2."/>
      <w:lvlJc w:val="left"/>
      <w:pPr>
        <w:ind w:left="1410" w:hanging="480"/>
      </w:pPr>
      <w:rPr>
        <w:rFonts w:ascii="Comic Sans MS" w:eastAsia="新細明體" w:hAnsi="Comic Sans MS"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>
    <w:nsid w:val="298C2D87"/>
    <w:multiLevelType w:val="hybridMultilevel"/>
    <w:tmpl w:val="9F6C9CA0"/>
    <w:lvl w:ilvl="0" w:tplc="2F621DF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82FCC"/>
    <w:multiLevelType w:val="hybridMultilevel"/>
    <w:tmpl w:val="C2D29890"/>
    <w:lvl w:ilvl="0" w:tplc="BA80562C">
      <w:start w:val="1"/>
      <w:numFmt w:val="lowerRoman"/>
      <w:lvlText w:val="%1."/>
      <w:lvlJc w:val="left"/>
      <w:pPr>
        <w:ind w:left="112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5">
    <w:nsid w:val="2C9A4429"/>
    <w:multiLevelType w:val="hybridMultilevel"/>
    <w:tmpl w:val="5896E7F4"/>
    <w:lvl w:ilvl="0" w:tplc="CF22D1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6551BA2"/>
    <w:multiLevelType w:val="hybridMultilevel"/>
    <w:tmpl w:val="CBE25AF0"/>
    <w:lvl w:ilvl="0" w:tplc="9B80F6AC">
      <w:start w:val="9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3E7376"/>
    <w:multiLevelType w:val="hybridMultilevel"/>
    <w:tmpl w:val="81A647F4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3612887"/>
    <w:multiLevelType w:val="hybridMultilevel"/>
    <w:tmpl w:val="110EB332"/>
    <w:lvl w:ilvl="0" w:tplc="09988F7C">
      <w:start w:val="2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9">
    <w:nsid w:val="461C6CEE"/>
    <w:multiLevelType w:val="hybridMultilevel"/>
    <w:tmpl w:val="7B3E6158"/>
    <w:lvl w:ilvl="0" w:tplc="D494D27E">
      <w:start w:val="1"/>
      <w:numFmt w:val="lowerRoman"/>
      <w:lvlText w:val="(%1)"/>
      <w:lvlJc w:val="left"/>
      <w:pPr>
        <w:ind w:left="72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66E3606"/>
    <w:multiLevelType w:val="hybridMultilevel"/>
    <w:tmpl w:val="E75C38E8"/>
    <w:lvl w:ilvl="0" w:tplc="CF22D1D4">
      <w:start w:val="1"/>
      <w:numFmt w:val="bullet"/>
      <w:lvlText w:val="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1">
    <w:nsid w:val="469B7570"/>
    <w:multiLevelType w:val="hybridMultilevel"/>
    <w:tmpl w:val="FDEE51C4"/>
    <w:lvl w:ilvl="0" w:tplc="36BA0646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2">
    <w:nsid w:val="488D1F66"/>
    <w:multiLevelType w:val="hybridMultilevel"/>
    <w:tmpl w:val="74F676D6"/>
    <w:lvl w:ilvl="0" w:tplc="CF22D1D4">
      <w:start w:val="1"/>
      <w:numFmt w:val="bullet"/>
      <w:lvlText w:val="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3">
    <w:nsid w:val="4C1E5121"/>
    <w:multiLevelType w:val="hybridMultilevel"/>
    <w:tmpl w:val="37F89D2E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E472F89"/>
    <w:multiLevelType w:val="hybridMultilevel"/>
    <w:tmpl w:val="A41AF208"/>
    <w:lvl w:ilvl="0" w:tplc="322C37A8">
      <w:start w:val="1"/>
      <w:numFmt w:val="bullet"/>
      <w:lvlText w:val=""/>
      <w:lvlJc w:val="left"/>
      <w:pPr>
        <w:ind w:left="11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5">
    <w:nsid w:val="4EB54415"/>
    <w:multiLevelType w:val="hybridMultilevel"/>
    <w:tmpl w:val="235CE024"/>
    <w:lvl w:ilvl="0" w:tplc="CF22D1D4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6">
    <w:nsid w:val="508C4136"/>
    <w:multiLevelType w:val="hybridMultilevel"/>
    <w:tmpl w:val="2DE87EFC"/>
    <w:lvl w:ilvl="0" w:tplc="BB2E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8F27D9"/>
    <w:multiLevelType w:val="hybridMultilevel"/>
    <w:tmpl w:val="2AFA4338"/>
    <w:lvl w:ilvl="0" w:tplc="CF22D1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4C2A5F"/>
    <w:multiLevelType w:val="hybridMultilevel"/>
    <w:tmpl w:val="B56ECCEE"/>
    <w:lvl w:ilvl="0" w:tplc="5EBC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7C30DCE"/>
    <w:multiLevelType w:val="hybridMultilevel"/>
    <w:tmpl w:val="0344B60A"/>
    <w:lvl w:ilvl="0" w:tplc="1F66D138">
      <w:start w:val="1"/>
      <w:numFmt w:val="lowerRoman"/>
      <w:lvlText w:val="%1."/>
      <w:lvlJc w:val="left"/>
      <w:pPr>
        <w:ind w:left="36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9C144E"/>
    <w:multiLevelType w:val="hybridMultilevel"/>
    <w:tmpl w:val="925C6A18"/>
    <w:lvl w:ilvl="0" w:tplc="3CFC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650434"/>
    <w:multiLevelType w:val="hybridMultilevel"/>
    <w:tmpl w:val="C29A3926"/>
    <w:lvl w:ilvl="0" w:tplc="AACCC6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569A7E">
      <w:start w:val="1"/>
      <w:numFmt w:val="ideographTraditional"/>
      <w:lvlText w:val="(%2)"/>
      <w:lvlJc w:val="left"/>
      <w:pPr>
        <w:ind w:left="885" w:hanging="405"/>
      </w:pPr>
      <w:rPr>
        <w:rFonts w:hint="default"/>
      </w:rPr>
    </w:lvl>
    <w:lvl w:ilvl="2" w:tplc="CEEE2CFC">
      <w:start w:val="2"/>
      <w:numFmt w:val="ideographTradition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5E0ED5"/>
    <w:multiLevelType w:val="hybridMultilevel"/>
    <w:tmpl w:val="C110FA16"/>
    <w:lvl w:ilvl="0" w:tplc="B32E7F78">
      <w:start w:val="1"/>
      <w:numFmt w:val="lowerRoman"/>
      <w:lvlText w:val="%1."/>
      <w:lvlJc w:val="left"/>
      <w:pPr>
        <w:ind w:left="69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3">
    <w:nsid w:val="61CB6141"/>
    <w:multiLevelType w:val="hybridMultilevel"/>
    <w:tmpl w:val="1BFAAEBC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34">
    <w:nsid w:val="64A85E11"/>
    <w:multiLevelType w:val="hybridMultilevel"/>
    <w:tmpl w:val="5E4ABED4"/>
    <w:lvl w:ilvl="0" w:tplc="46441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F66948"/>
    <w:multiLevelType w:val="hybridMultilevel"/>
    <w:tmpl w:val="0258305A"/>
    <w:lvl w:ilvl="0" w:tplc="BB2E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121894"/>
    <w:multiLevelType w:val="hybridMultilevel"/>
    <w:tmpl w:val="40148D6C"/>
    <w:lvl w:ilvl="0" w:tplc="3E801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372DF1"/>
    <w:multiLevelType w:val="hybridMultilevel"/>
    <w:tmpl w:val="7960BB60"/>
    <w:lvl w:ilvl="0" w:tplc="CF22D1D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96C2EC6"/>
    <w:multiLevelType w:val="hybridMultilevel"/>
    <w:tmpl w:val="DF242736"/>
    <w:lvl w:ilvl="0" w:tplc="9790F01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6ACA17EC"/>
    <w:multiLevelType w:val="hybridMultilevel"/>
    <w:tmpl w:val="9B86D6B0"/>
    <w:lvl w:ilvl="0" w:tplc="C1F68F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7E76F5"/>
    <w:multiLevelType w:val="hybridMultilevel"/>
    <w:tmpl w:val="C09A58F6"/>
    <w:lvl w:ilvl="0" w:tplc="DFD45E0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0F40649"/>
    <w:multiLevelType w:val="hybridMultilevel"/>
    <w:tmpl w:val="AE7AEFE6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>
    <w:nsid w:val="710640E2"/>
    <w:multiLevelType w:val="hybridMultilevel"/>
    <w:tmpl w:val="A2CE2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1412550"/>
    <w:multiLevelType w:val="hybridMultilevel"/>
    <w:tmpl w:val="4F68C18E"/>
    <w:lvl w:ilvl="0" w:tplc="322C37A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>
    <w:nsid w:val="756A2998"/>
    <w:multiLevelType w:val="hybridMultilevel"/>
    <w:tmpl w:val="CF488D42"/>
    <w:lvl w:ilvl="0" w:tplc="FC5A93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8B6318"/>
    <w:multiLevelType w:val="hybridMultilevel"/>
    <w:tmpl w:val="DD242D9E"/>
    <w:lvl w:ilvl="0" w:tplc="CF22D1D4">
      <w:start w:val="1"/>
      <w:numFmt w:val="bullet"/>
      <w:lvlText w:val="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46">
    <w:nsid w:val="7FEB2783"/>
    <w:multiLevelType w:val="hybridMultilevel"/>
    <w:tmpl w:val="7AD01960"/>
    <w:lvl w:ilvl="0" w:tplc="4406034A">
      <w:start w:val="9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4"/>
  </w:num>
  <w:num w:numId="2">
    <w:abstractNumId w:val="28"/>
  </w:num>
  <w:num w:numId="3">
    <w:abstractNumId w:val="36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34"/>
  </w:num>
  <w:num w:numId="10">
    <w:abstractNumId w:val="39"/>
  </w:num>
  <w:num w:numId="11">
    <w:abstractNumId w:val="30"/>
  </w:num>
  <w:num w:numId="12">
    <w:abstractNumId w:val="19"/>
  </w:num>
  <w:num w:numId="13">
    <w:abstractNumId w:val="35"/>
  </w:num>
  <w:num w:numId="14">
    <w:abstractNumId w:val="26"/>
  </w:num>
  <w:num w:numId="15">
    <w:abstractNumId w:val="1"/>
  </w:num>
  <w:num w:numId="16">
    <w:abstractNumId w:val="33"/>
  </w:num>
  <w:num w:numId="17">
    <w:abstractNumId w:val="17"/>
  </w:num>
  <w:num w:numId="18">
    <w:abstractNumId w:val="20"/>
  </w:num>
  <w:num w:numId="19">
    <w:abstractNumId w:val="4"/>
  </w:num>
  <w:num w:numId="20">
    <w:abstractNumId w:val="15"/>
  </w:num>
  <w:num w:numId="21">
    <w:abstractNumId w:val="37"/>
  </w:num>
  <w:num w:numId="22">
    <w:abstractNumId w:val="45"/>
  </w:num>
  <w:num w:numId="23">
    <w:abstractNumId w:val="27"/>
  </w:num>
  <w:num w:numId="24">
    <w:abstractNumId w:val="25"/>
  </w:num>
  <w:num w:numId="25">
    <w:abstractNumId w:val="31"/>
  </w:num>
  <w:num w:numId="26">
    <w:abstractNumId w:val="22"/>
  </w:num>
  <w:num w:numId="27">
    <w:abstractNumId w:val="14"/>
  </w:num>
  <w:num w:numId="28">
    <w:abstractNumId w:val="10"/>
  </w:num>
  <w:num w:numId="29">
    <w:abstractNumId w:val="41"/>
  </w:num>
  <w:num w:numId="30">
    <w:abstractNumId w:val="3"/>
  </w:num>
  <w:num w:numId="31">
    <w:abstractNumId w:val="5"/>
  </w:num>
  <w:num w:numId="32">
    <w:abstractNumId w:val="32"/>
  </w:num>
  <w:num w:numId="33">
    <w:abstractNumId w:val="29"/>
  </w:num>
  <w:num w:numId="34">
    <w:abstractNumId w:val="11"/>
  </w:num>
  <w:num w:numId="35">
    <w:abstractNumId w:val="23"/>
  </w:num>
  <w:num w:numId="36">
    <w:abstractNumId w:val="21"/>
  </w:num>
  <w:num w:numId="37">
    <w:abstractNumId w:val="8"/>
  </w:num>
  <w:num w:numId="38">
    <w:abstractNumId w:val="38"/>
  </w:num>
  <w:num w:numId="39">
    <w:abstractNumId w:val="16"/>
  </w:num>
  <w:num w:numId="40">
    <w:abstractNumId w:val="46"/>
  </w:num>
  <w:num w:numId="41">
    <w:abstractNumId w:val="18"/>
  </w:num>
  <w:num w:numId="42">
    <w:abstractNumId w:val="40"/>
  </w:num>
  <w:num w:numId="43">
    <w:abstractNumId w:val="42"/>
  </w:num>
  <w:num w:numId="44">
    <w:abstractNumId w:val="7"/>
  </w:num>
  <w:num w:numId="45">
    <w:abstractNumId w:val="6"/>
  </w:num>
  <w:num w:numId="46">
    <w:abstractNumId w:val="4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BD"/>
    <w:rsid w:val="000008D5"/>
    <w:rsid w:val="00001D33"/>
    <w:rsid w:val="00002F89"/>
    <w:rsid w:val="00004EEA"/>
    <w:rsid w:val="0001170E"/>
    <w:rsid w:val="00014191"/>
    <w:rsid w:val="0001613C"/>
    <w:rsid w:val="00016C3F"/>
    <w:rsid w:val="00020BEC"/>
    <w:rsid w:val="00023C20"/>
    <w:rsid w:val="000243D1"/>
    <w:rsid w:val="00026DD1"/>
    <w:rsid w:val="00031A1D"/>
    <w:rsid w:val="000349E1"/>
    <w:rsid w:val="0003742A"/>
    <w:rsid w:val="000379A6"/>
    <w:rsid w:val="00037D01"/>
    <w:rsid w:val="00041A75"/>
    <w:rsid w:val="000420F0"/>
    <w:rsid w:val="00046AC8"/>
    <w:rsid w:val="000477F8"/>
    <w:rsid w:val="00051894"/>
    <w:rsid w:val="00052896"/>
    <w:rsid w:val="00056661"/>
    <w:rsid w:val="00057DCA"/>
    <w:rsid w:val="00064380"/>
    <w:rsid w:val="00065768"/>
    <w:rsid w:val="00065F20"/>
    <w:rsid w:val="00067C7F"/>
    <w:rsid w:val="00071567"/>
    <w:rsid w:val="00074AD6"/>
    <w:rsid w:val="00076C77"/>
    <w:rsid w:val="00081203"/>
    <w:rsid w:val="0008254C"/>
    <w:rsid w:val="00082F1F"/>
    <w:rsid w:val="00084ADE"/>
    <w:rsid w:val="00085D38"/>
    <w:rsid w:val="0008727E"/>
    <w:rsid w:val="00090A17"/>
    <w:rsid w:val="00093D1F"/>
    <w:rsid w:val="00097745"/>
    <w:rsid w:val="000A2AB8"/>
    <w:rsid w:val="000A2B20"/>
    <w:rsid w:val="000A357E"/>
    <w:rsid w:val="000A3C9D"/>
    <w:rsid w:val="000A7789"/>
    <w:rsid w:val="000B26AB"/>
    <w:rsid w:val="000B455D"/>
    <w:rsid w:val="000B6B0B"/>
    <w:rsid w:val="000B7693"/>
    <w:rsid w:val="000C0D46"/>
    <w:rsid w:val="000C1D62"/>
    <w:rsid w:val="000C2F9C"/>
    <w:rsid w:val="000C39D7"/>
    <w:rsid w:val="000C59CB"/>
    <w:rsid w:val="000D123C"/>
    <w:rsid w:val="000D1353"/>
    <w:rsid w:val="000D59B2"/>
    <w:rsid w:val="000D7CE7"/>
    <w:rsid w:val="000D7EDE"/>
    <w:rsid w:val="000E18AB"/>
    <w:rsid w:val="000E2943"/>
    <w:rsid w:val="000E41ED"/>
    <w:rsid w:val="000E4E40"/>
    <w:rsid w:val="000E5986"/>
    <w:rsid w:val="000F0258"/>
    <w:rsid w:val="000F2E4F"/>
    <w:rsid w:val="000F4A37"/>
    <w:rsid w:val="000F6D73"/>
    <w:rsid w:val="000F719D"/>
    <w:rsid w:val="000F7D9B"/>
    <w:rsid w:val="00100C72"/>
    <w:rsid w:val="00100E0D"/>
    <w:rsid w:val="00101337"/>
    <w:rsid w:val="001039B5"/>
    <w:rsid w:val="00104CF3"/>
    <w:rsid w:val="00105767"/>
    <w:rsid w:val="00110716"/>
    <w:rsid w:val="00115CAD"/>
    <w:rsid w:val="001205FF"/>
    <w:rsid w:val="001207D1"/>
    <w:rsid w:val="00121C89"/>
    <w:rsid w:val="00122936"/>
    <w:rsid w:val="00132713"/>
    <w:rsid w:val="00132B8B"/>
    <w:rsid w:val="00136586"/>
    <w:rsid w:val="00137AFA"/>
    <w:rsid w:val="001400C6"/>
    <w:rsid w:val="001411CF"/>
    <w:rsid w:val="00146C29"/>
    <w:rsid w:val="00146E6E"/>
    <w:rsid w:val="00147620"/>
    <w:rsid w:val="00150518"/>
    <w:rsid w:val="00151AB0"/>
    <w:rsid w:val="00152700"/>
    <w:rsid w:val="00167239"/>
    <w:rsid w:val="001716B6"/>
    <w:rsid w:val="00177A59"/>
    <w:rsid w:val="00177DCE"/>
    <w:rsid w:val="00180509"/>
    <w:rsid w:val="001823D5"/>
    <w:rsid w:val="00183875"/>
    <w:rsid w:val="00185B14"/>
    <w:rsid w:val="00185B87"/>
    <w:rsid w:val="00187DA0"/>
    <w:rsid w:val="00194AC0"/>
    <w:rsid w:val="001A5F9D"/>
    <w:rsid w:val="001A6609"/>
    <w:rsid w:val="001A73B5"/>
    <w:rsid w:val="001B020B"/>
    <w:rsid w:val="001B5479"/>
    <w:rsid w:val="001B54B2"/>
    <w:rsid w:val="001B7C3E"/>
    <w:rsid w:val="001C10D4"/>
    <w:rsid w:val="001C2B94"/>
    <w:rsid w:val="001C4FC4"/>
    <w:rsid w:val="001C566E"/>
    <w:rsid w:val="001D0303"/>
    <w:rsid w:val="001D1E78"/>
    <w:rsid w:val="001D2CB5"/>
    <w:rsid w:val="001D4A27"/>
    <w:rsid w:val="001D6E84"/>
    <w:rsid w:val="001D782E"/>
    <w:rsid w:val="001D78A4"/>
    <w:rsid w:val="001E0ACE"/>
    <w:rsid w:val="001F2A76"/>
    <w:rsid w:val="001F2CD2"/>
    <w:rsid w:val="001F397B"/>
    <w:rsid w:val="001F6F56"/>
    <w:rsid w:val="00200128"/>
    <w:rsid w:val="00214C0E"/>
    <w:rsid w:val="00215E5E"/>
    <w:rsid w:val="00216E17"/>
    <w:rsid w:val="00217554"/>
    <w:rsid w:val="0022292D"/>
    <w:rsid w:val="00231C97"/>
    <w:rsid w:val="00235275"/>
    <w:rsid w:val="0024241E"/>
    <w:rsid w:val="00243042"/>
    <w:rsid w:val="0024476E"/>
    <w:rsid w:val="00246512"/>
    <w:rsid w:val="00247E24"/>
    <w:rsid w:val="0025516F"/>
    <w:rsid w:val="0026199B"/>
    <w:rsid w:val="00262BDD"/>
    <w:rsid w:val="0026540D"/>
    <w:rsid w:val="002659F1"/>
    <w:rsid w:val="00270454"/>
    <w:rsid w:val="00270F75"/>
    <w:rsid w:val="00271E57"/>
    <w:rsid w:val="00272F68"/>
    <w:rsid w:val="00277125"/>
    <w:rsid w:val="00280595"/>
    <w:rsid w:val="0029069D"/>
    <w:rsid w:val="0029440F"/>
    <w:rsid w:val="002945BD"/>
    <w:rsid w:val="0029788D"/>
    <w:rsid w:val="002A2295"/>
    <w:rsid w:val="002A3AAB"/>
    <w:rsid w:val="002A55C5"/>
    <w:rsid w:val="002A7702"/>
    <w:rsid w:val="002B4B3F"/>
    <w:rsid w:val="002B505B"/>
    <w:rsid w:val="002B5FF9"/>
    <w:rsid w:val="002C2DC1"/>
    <w:rsid w:val="002C38B7"/>
    <w:rsid w:val="002C3901"/>
    <w:rsid w:val="002C40A9"/>
    <w:rsid w:val="002C49CB"/>
    <w:rsid w:val="002C5362"/>
    <w:rsid w:val="002C7C81"/>
    <w:rsid w:val="002D152C"/>
    <w:rsid w:val="002D2B22"/>
    <w:rsid w:val="002D2B4B"/>
    <w:rsid w:val="002D2D20"/>
    <w:rsid w:val="002D51B1"/>
    <w:rsid w:val="002D5740"/>
    <w:rsid w:val="002E27B0"/>
    <w:rsid w:val="002E27BB"/>
    <w:rsid w:val="002E29F9"/>
    <w:rsid w:val="002E3BEC"/>
    <w:rsid w:val="002E43B2"/>
    <w:rsid w:val="002E6372"/>
    <w:rsid w:val="002E6E98"/>
    <w:rsid w:val="002F178A"/>
    <w:rsid w:val="002F1AB8"/>
    <w:rsid w:val="002F3BD8"/>
    <w:rsid w:val="002F7258"/>
    <w:rsid w:val="00302006"/>
    <w:rsid w:val="00302261"/>
    <w:rsid w:val="00302318"/>
    <w:rsid w:val="00302EDD"/>
    <w:rsid w:val="00306124"/>
    <w:rsid w:val="00307B82"/>
    <w:rsid w:val="00310FAC"/>
    <w:rsid w:val="0031177B"/>
    <w:rsid w:val="00312990"/>
    <w:rsid w:val="00313761"/>
    <w:rsid w:val="003149C3"/>
    <w:rsid w:val="00315479"/>
    <w:rsid w:val="00315C7C"/>
    <w:rsid w:val="00317466"/>
    <w:rsid w:val="00320C0C"/>
    <w:rsid w:val="00320CE7"/>
    <w:rsid w:val="00322137"/>
    <w:rsid w:val="00324168"/>
    <w:rsid w:val="0032430D"/>
    <w:rsid w:val="0033060D"/>
    <w:rsid w:val="003348EE"/>
    <w:rsid w:val="003360D9"/>
    <w:rsid w:val="00340028"/>
    <w:rsid w:val="003407AB"/>
    <w:rsid w:val="00340898"/>
    <w:rsid w:val="00343464"/>
    <w:rsid w:val="003443D5"/>
    <w:rsid w:val="00352B69"/>
    <w:rsid w:val="00353547"/>
    <w:rsid w:val="00354928"/>
    <w:rsid w:val="00355A2B"/>
    <w:rsid w:val="00356D63"/>
    <w:rsid w:val="0036478F"/>
    <w:rsid w:val="00366442"/>
    <w:rsid w:val="00366F2A"/>
    <w:rsid w:val="00370B2E"/>
    <w:rsid w:val="00370E7F"/>
    <w:rsid w:val="00373A90"/>
    <w:rsid w:val="00375B70"/>
    <w:rsid w:val="003835F3"/>
    <w:rsid w:val="00385CFB"/>
    <w:rsid w:val="00391951"/>
    <w:rsid w:val="00392988"/>
    <w:rsid w:val="003950E5"/>
    <w:rsid w:val="00396516"/>
    <w:rsid w:val="003A22A0"/>
    <w:rsid w:val="003A5A0A"/>
    <w:rsid w:val="003A67B8"/>
    <w:rsid w:val="003B478F"/>
    <w:rsid w:val="003B540B"/>
    <w:rsid w:val="003C0E16"/>
    <w:rsid w:val="003C1E41"/>
    <w:rsid w:val="003C2BB3"/>
    <w:rsid w:val="003D3C8E"/>
    <w:rsid w:val="003D7E20"/>
    <w:rsid w:val="003E14BF"/>
    <w:rsid w:val="003E19F6"/>
    <w:rsid w:val="003E29D3"/>
    <w:rsid w:val="003E3067"/>
    <w:rsid w:val="003E4901"/>
    <w:rsid w:val="003E7310"/>
    <w:rsid w:val="003F1799"/>
    <w:rsid w:val="003F44BA"/>
    <w:rsid w:val="003F5CC7"/>
    <w:rsid w:val="003F64AE"/>
    <w:rsid w:val="003F744B"/>
    <w:rsid w:val="003F7594"/>
    <w:rsid w:val="0040225F"/>
    <w:rsid w:val="00404179"/>
    <w:rsid w:val="00407EC9"/>
    <w:rsid w:val="00410273"/>
    <w:rsid w:val="00410D72"/>
    <w:rsid w:val="00415081"/>
    <w:rsid w:val="004153F3"/>
    <w:rsid w:val="004171AA"/>
    <w:rsid w:val="00423152"/>
    <w:rsid w:val="0042677E"/>
    <w:rsid w:val="00431C10"/>
    <w:rsid w:val="00432F03"/>
    <w:rsid w:val="00433D14"/>
    <w:rsid w:val="00435C97"/>
    <w:rsid w:val="00444145"/>
    <w:rsid w:val="004456BD"/>
    <w:rsid w:val="00450880"/>
    <w:rsid w:val="00454E9E"/>
    <w:rsid w:val="00456D92"/>
    <w:rsid w:val="00460CD0"/>
    <w:rsid w:val="00461C84"/>
    <w:rsid w:val="0046761F"/>
    <w:rsid w:val="00467CAB"/>
    <w:rsid w:val="004713D5"/>
    <w:rsid w:val="0047351C"/>
    <w:rsid w:val="00473D5D"/>
    <w:rsid w:val="00474794"/>
    <w:rsid w:val="00474DA5"/>
    <w:rsid w:val="004754CA"/>
    <w:rsid w:val="00481863"/>
    <w:rsid w:val="004859FA"/>
    <w:rsid w:val="00485D55"/>
    <w:rsid w:val="0048657A"/>
    <w:rsid w:val="00492BB7"/>
    <w:rsid w:val="0049362A"/>
    <w:rsid w:val="004942D7"/>
    <w:rsid w:val="004965A4"/>
    <w:rsid w:val="004968B9"/>
    <w:rsid w:val="004A0525"/>
    <w:rsid w:val="004A06BD"/>
    <w:rsid w:val="004A36DC"/>
    <w:rsid w:val="004A3B54"/>
    <w:rsid w:val="004A6003"/>
    <w:rsid w:val="004B2BA3"/>
    <w:rsid w:val="004B4473"/>
    <w:rsid w:val="004C10C7"/>
    <w:rsid w:val="004C1529"/>
    <w:rsid w:val="004C21A6"/>
    <w:rsid w:val="004C2E16"/>
    <w:rsid w:val="004C3215"/>
    <w:rsid w:val="004C706C"/>
    <w:rsid w:val="004D2627"/>
    <w:rsid w:val="004D322A"/>
    <w:rsid w:val="004D6F3A"/>
    <w:rsid w:val="004E23C9"/>
    <w:rsid w:val="004E2ADF"/>
    <w:rsid w:val="004E4C33"/>
    <w:rsid w:val="004E6BAA"/>
    <w:rsid w:val="004F2819"/>
    <w:rsid w:val="004F447D"/>
    <w:rsid w:val="004F6656"/>
    <w:rsid w:val="004F78E2"/>
    <w:rsid w:val="004F7997"/>
    <w:rsid w:val="00502B48"/>
    <w:rsid w:val="00504081"/>
    <w:rsid w:val="00504727"/>
    <w:rsid w:val="0051035E"/>
    <w:rsid w:val="00514F86"/>
    <w:rsid w:val="0051553A"/>
    <w:rsid w:val="00521D93"/>
    <w:rsid w:val="005228E3"/>
    <w:rsid w:val="0052330A"/>
    <w:rsid w:val="005272EA"/>
    <w:rsid w:val="00533E94"/>
    <w:rsid w:val="005345A4"/>
    <w:rsid w:val="005376E7"/>
    <w:rsid w:val="005418D9"/>
    <w:rsid w:val="005435D5"/>
    <w:rsid w:val="00543A49"/>
    <w:rsid w:val="00545AEA"/>
    <w:rsid w:val="00545CBF"/>
    <w:rsid w:val="0055431C"/>
    <w:rsid w:val="0055456C"/>
    <w:rsid w:val="00555D05"/>
    <w:rsid w:val="00557E9B"/>
    <w:rsid w:val="00561F53"/>
    <w:rsid w:val="00566759"/>
    <w:rsid w:val="00570178"/>
    <w:rsid w:val="00570513"/>
    <w:rsid w:val="00570BC8"/>
    <w:rsid w:val="0057409F"/>
    <w:rsid w:val="005761A3"/>
    <w:rsid w:val="00576568"/>
    <w:rsid w:val="0057689D"/>
    <w:rsid w:val="00580EB5"/>
    <w:rsid w:val="00581733"/>
    <w:rsid w:val="00583745"/>
    <w:rsid w:val="00583E90"/>
    <w:rsid w:val="00586A3E"/>
    <w:rsid w:val="00593442"/>
    <w:rsid w:val="005936AB"/>
    <w:rsid w:val="005946EA"/>
    <w:rsid w:val="005A1037"/>
    <w:rsid w:val="005A35D3"/>
    <w:rsid w:val="005A3DF5"/>
    <w:rsid w:val="005B4BEE"/>
    <w:rsid w:val="005B7266"/>
    <w:rsid w:val="005C03C7"/>
    <w:rsid w:val="005D3BB4"/>
    <w:rsid w:val="005D3F9E"/>
    <w:rsid w:val="005D6113"/>
    <w:rsid w:val="005D6B5F"/>
    <w:rsid w:val="005D784D"/>
    <w:rsid w:val="005E05E0"/>
    <w:rsid w:val="005E1BD8"/>
    <w:rsid w:val="005E48C3"/>
    <w:rsid w:val="005F5DF0"/>
    <w:rsid w:val="0060100C"/>
    <w:rsid w:val="006122E2"/>
    <w:rsid w:val="0061300E"/>
    <w:rsid w:val="006135A4"/>
    <w:rsid w:val="00614D7F"/>
    <w:rsid w:val="006170C7"/>
    <w:rsid w:val="00617CC8"/>
    <w:rsid w:val="006208F5"/>
    <w:rsid w:val="00620F84"/>
    <w:rsid w:val="0062365F"/>
    <w:rsid w:val="006259B0"/>
    <w:rsid w:val="006313A4"/>
    <w:rsid w:val="006357D2"/>
    <w:rsid w:val="00636A47"/>
    <w:rsid w:val="00640DE2"/>
    <w:rsid w:val="006433F5"/>
    <w:rsid w:val="0064542F"/>
    <w:rsid w:val="00653020"/>
    <w:rsid w:val="006536B2"/>
    <w:rsid w:val="00653A28"/>
    <w:rsid w:val="00653A31"/>
    <w:rsid w:val="0065501C"/>
    <w:rsid w:val="00655B5A"/>
    <w:rsid w:val="00662209"/>
    <w:rsid w:val="00665181"/>
    <w:rsid w:val="00665DD9"/>
    <w:rsid w:val="0066712A"/>
    <w:rsid w:val="00667E70"/>
    <w:rsid w:val="0067175D"/>
    <w:rsid w:val="006731A8"/>
    <w:rsid w:val="00677C3E"/>
    <w:rsid w:val="00681B16"/>
    <w:rsid w:val="00686601"/>
    <w:rsid w:val="00691A4D"/>
    <w:rsid w:val="00691C61"/>
    <w:rsid w:val="00694D36"/>
    <w:rsid w:val="00695EA6"/>
    <w:rsid w:val="006963E2"/>
    <w:rsid w:val="006A020D"/>
    <w:rsid w:val="006B0430"/>
    <w:rsid w:val="006B0A52"/>
    <w:rsid w:val="006B26CA"/>
    <w:rsid w:val="006B62E9"/>
    <w:rsid w:val="006B7BB7"/>
    <w:rsid w:val="006C300D"/>
    <w:rsid w:val="006C35AD"/>
    <w:rsid w:val="006C452F"/>
    <w:rsid w:val="006D038A"/>
    <w:rsid w:val="006D307A"/>
    <w:rsid w:val="006D5380"/>
    <w:rsid w:val="006D61FF"/>
    <w:rsid w:val="006E0E4D"/>
    <w:rsid w:val="006E25B0"/>
    <w:rsid w:val="006E3716"/>
    <w:rsid w:val="006E39F2"/>
    <w:rsid w:val="006E422B"/>
    <w:rsid w:val="006E6275"/>
    <w:rsid w:val="006F4C02"/>
    <w:rsid w:val="006F6651"/>
    <w:rsid w:val="006F6758"/>
    <w:rsid w:val="007066F9"/>
    <w:rsid w:val="00707323"/>
    <w:rsid w:val="00713E0C"/>
    <w:rsid w:val="00717FDE"/>
    <w:rsid w:val="00721FF1"/>
    <w:rsid w:val="0072202E"/>
    <w:rsid w:val="00722275"/>
    <w:rsid w:val="007223A6"/>
    <w:rsid w:val="00722861"/>
    <w:rsid w:val="00724D06"/>
    <w:rsid w:val="007257D0"/>
    <w:rsid w:val="0072788B"/>
    <w:rsid w:val="00727AA9"/>
    <w:rsid w:val="00731639"/>
    <w:rsid w:val="007379AE"/>
    <w:rsid w:val="00737DD8"/>
    <w:rsid w:val="007405C0"/>
    <w:rsid w:val="00741E33"/>
    <w:rsid w:val="00742865"/>
    <w:rsid w:val="0074455D"/>
    <w:rsid w:val="00744A40"/>
    <w:rsid w:val="00747256"/>
    <w:rsid w:val="00751C42"/>
    <w:rsid w:val="0075205A"/>
    <w:rsid w:val="007603AF"/>
    <w:rsid w:val="0076175F"/>
    <w:rsid w:val="00766B02"/>
    <w:rsid w:val="00771583"/>
    <w:rsid w:val="0077191F"/>
    <w:rsid w:val="00771941"/>
    <w:rsid w:val="007772E6"/>
    <w:rsid w:val="00780332"/>
    <w:rsid w:val="0078052D"/>
    <w:rsid w:val="007838A6"/>
    <w:rsid w:val="00785B19"/>
    <w:rsid w:val="00785F09"/>
    <w:rsid w:val="00790731"/>
    <w:rsid w:val="00792347"/>
    <w:rsid w:val="00792373"/>
    <w:rsid w:val="007A260E"/>
    <w:rsid w:val="007A75EB"/>
    <w:rsid w:val="007B17C8"/>
    <w:rsid w:val="007B2596"/>
    <w:rsid w:val="007B2A43"/>
    <w:rsid w:val="007B3660"/>
    <w:rsid w:val="007B3C02"/>
    <w:rsid w:val="007B4937"/>
    <w:rsid w:val="007B4EEE"/>
    <w:rsid w:val="007C676E"/>
    <w:rsid w:val="007C7388"/>
    <w:rsid w:val="007E1122"/>
    <w:rsid w:val="007E2BA3"/>
    <w:rsid w:val="007F12EB"/>
    <w:rsid w:val="007F3333"/>
    <w:rsid w:val="007F40D7"/>
    <w:rsid w:val="008012C6"/>
    <w:rsid w:val="00803E25"/>
    <w:rsid w:val="00806521"/>
    <w:rsid w:val="00806769"/>
    <w:rsid w:val="008157F4"/>
    <w:rsid w:val="00815819"/>
    <w:rsid w:val="00815D19"/>
    <w:rsid w:val="00817EED"/>
    <w:rsid w:val="008231D2"/>
    <w:rsid w:val="0082352A"/>
    <w:rsid w:val="00827DFE"/>
    <w:rsid w:val="00831B07"/>
    <w:rsid w:val="00833105"/>
    <w:rsid w:val="008361A2"/>
    <w:rsid w:val="00837DF7"/>
    <w:rsid w:val="008415A7"/>
    <w:rsid w:val="00847C49"/>
    <w:rsid w:val="00850313"/>
    <w:rsid w:val="0085121D"/>
    <w:rsid w:val="00856D23"/>
    <w:rsid w:val="00856F86"/>
    <w:rsid w:val="00857226"/>
    <w:rsid w:val="0086434F"/>
    <w:rsid w:val="00865EF7"/>
    <w:rsid w:val="00867563"/>
    <w:rsid w:val="008730B3"/>
    <w:rsid w:val="008773B5"/>
    <w:rsid w:val="00877E2F"/>
    <w:rsid w:val="008806EE"/>
    <w:rsid w:val="00885B12"/>
    <w:rsid w:val="0088632C"/>
    <w:rsid w:val="008900F1"/>
    <w:rsid w:val="008922F4"/>
    <w:rsid w:val="00892810"/>
    <w:rsid w:val="0089508C"/>
    <w:rsid w:val="008A07B9"/>
    <w:rsid w:val="008A1F1C"/>
    <w:rsid w:val="008A4012"/>
    <w:rsid w:val="008A4EB0"/>
    <w:rsid w:val="008A5524"/>
    <w:rsid w:val="008A6C97"/>
    <w:rsid w:val="008A717C"/>
    <w:rsid w:val="008B3D79"/>
    <w:rsid w:val="008B53D7"/>
    <w:rsid w:val="008B5B3F"/>
    <w:rsid w:val="008B759F"/>
    <w:rsid w:val="008C2DA4"/>
    <w:rsid w:val="008C3038"/>
    <w:rsid w:val="008C7326"/>
    <w:rsid w:val="008D08F0"/>
    <w:rsid w:val="008D4AFD"/>
    <w:rsid w:val="008D4B4E"/>
    <w:rsid w:val="008D5270"/>
    <w:rsid w:val="008D5F2D"/>
    <w:rsid w:val="008D7720"/>
    <w:rsid w:val="008E5084"/>
    <w:rsid w:val="008E62B6"/>
    <w:rsid w:val="008E6436"/>
    <w:rsid w:val="008E6E00"/>
    <w:rsid w:val="008F014E"/>
    <w:rsid w:val="009018CD"/>
    <w:rsid w:val="00903E4B"/>
    <w:rsid w:val="0090456C"/>
    <w:rsid w:val="00904FCD"/>
    <w:rsid w:val="0090528A"/>
    <w:rsid w:val="009129A0"/>
    <w:rsid w:val="009137C9"/>
    <w:rsid w:val="00913F7A"/>
    <w:rsid w:val="00915952"/>
    <w:rsid w:val="00917044"/>
    <w:rsid w:val="009207CD"/>
    <w:rsid w:val="00923996"/>
    <w:rsid w:val="00924048"/>
    <w:rsid w:val="009243B3"/>
    <w:rsid w:val="00925599"/>
    <w:rsid w:val="00931ECE"/>
    <w:rsid w:val="00931EEC"/>
    <w:rsid w:val="00932A60"/>
    <w:rsid w:val="00934758"/>
    <w:rsid w:val="00935D92"/>
    <w:rsid w:val="00937F33"/>
    <w:rsid w:val="00941912"/>
    <w:rsid w:val="00941A0D"/>
    <w:rsid w:val="00941B8C"/>
    <w:rsid w:val="00941D09"/>
    <w:rsid w:val="009421ED"/>
    <w:rsid w:val="00942A79"/>
    <w:rsid w:val="00945AE2"/>
    <w:rsid w:val="009462AE"/>
    <w:rsid w:val="0094687C"/>
    <w:rsid w:val="00962841"/>
    <w:rsid w:val="00964E8C"/>
    <w:rsid w:val="0096556B"/>
    <w:rsid w:val="009678E2"/>
    <w:rsid w:val="00967E5F"/>
    <w:rsid w:val="00970C02"/>
    <w:rsid w:val="009752C9"/>
    <w:rsid w:val="00977B88"/>
    <w:rsid w:val="00980532"/>
    <w:rsid w:val="009806E5"/>
    <w:rsid w:val="00983463"/>
    <w:rsid w:val="009847C9"/>
    <w:rsid w:val="00984BBC"/>
    <w:rsid w:val="00985E17"/>
    <w:rsid w:val="0098633D"/>
    <w:rsid w:val="009866BC"/>
    <w:rsid w:val="00987BB4"/>
    <w:rsid w:val="00994A1D"/>
    <w:rsid w:val="00997540"/>
    <w:rsid w:val="009A2440"/>
    <w:rsid w:val="009A307B"/>
    <w:rsid w:val="009A34D6"/>
    <w:rsid w:val="009A416E"/>
    <w:rsid w:val="009A4ED0"/>
    <w:rsid w:val="009A61A8"/>
    <w:rsid w:val="009A6B0A"/>
    <w:rsid w:val="009B6812"/>
    <w:rsid w:val="009C0358"/>
    <w:rsid w:val="009C28D5"/>
    <w:rsid w:val="009C396A"/>
    <w:rsid w:val="009C50D3"/>
    <w:rsid w:val="009E0CC7"/>
    <w:rsid w:val="009E2495"/>
    <w:rsid w:val="009E3752"/>
    <w:rsid w:val="009E37F7"/>
    <w:rsid w:val="009E5BA0"/>
    <w:rsid w:val="009E76E9"/>
    <w:rsid w:val="009F3694"/>
    <w:rsid w:val="009F5DE1"/>
    <w:rsid w:val="00A01BA7"/>
    <w:rsid w:val="00A02ED0"/>
    <w:rsid w:val="00A0418F"/>
    <w:rsid w:val="00A047D0"/>
    <w:rsid w:val="00A058EB"/>
    <w:rsid w:val="00A05B73"/>
    <w:rsid w:val="00A16A1C"/>
    <w:rsid w:val="00A21445"/>
    <w:rsid w:val="00A2400F"/>
    <w:rsid w:val="00A317B2"/>
    <w:rsid w:val="00A32A05"/>
    <w:rsid w:val="00A32F2D"/>
    <w:rsid w:val="00A3774E"/>
    <w:rsid w:val="00A37800"/>
    <w:rsid w:val="00A40792"/>
    <w:rsid w:val="00A416F5"/>
    <w:rsid w:val="00A466EE"/>
    <w:rsid w:val="00A50479"/>
    <w:rsid w:val="00A5094F"/>
    <w:rsid w:val="00A52363"/>
    <w:rsid w:val="00A52B8B"/>
    <w:rsid w:val="00A532D3"/>
    <w:rsid w:val="00A5576E"/>
    <w:rsid w:val="00A606F0"/>
    <w:rsid w:val="00A63266"/>
    <w:rsid w:val="00A63C30"/>
    <w:rsid w:val="00A667BA"/>
    <w:rsid w:val="00A774DB"/>
    <w:rsid w:val="00A801CA"/>
    <w:rsid w:val="00A8276D"/>
    <w:rsid w:val="00A838C5"/>
    <w:rsid w:val="00A91974"/>
    <w:rsid w:val="00A94CB0"/>
    <w:rsid w:val="00AA14B1"/>
    <w:rsid w:val="00AA35A6"/>
    <w:rsid w:val="00AA41E8"/>
    <w:rsid w:val="00AA6637"/>
    <w:rsid w:val="00AA66E1"/>
    <w:rsid w:val="00AA6753"/>
    <w:rsid w:val="00AB3F01"/>
    <w:rsid w:val="00AB63F5"/>
    <w:rsid w:val="00AB6962"/>
    <w:rsid w:val="00AC0EBA"/>
    <w:rsid w:val="00AC1F4D"/>
    <w:rsid w:val="00AC6C02"/>
    <w:rsid w:val="00AD14ED"/>
    <w:rsid w:val="00AD52C7"/>
    <w:rsid w:val="00AD7634"/>
    <w:rsid w:val="00AE520E"/>
    <w:rsid w:val="00AE5221"/>
    <w:rsid w:val="00AE7741"/>
    <w:rsid w:val="00AF2798"/>
    <w:rsid w:val="00AF2903"/>
    <w:rsid w:val="00AF30A1"/>
    <w:rsid w:val="00AF6289"/>
    <w:rsid w:val="00AF6861"/>
    <w:rsid w:val="00AF7C46"/>
    <w:rsid w:val="00B01C38"/>
    <w:rsid w:val="00B044E4"/>
    <w:rsid w:val="00B04CBF"/>
    <w:rsid w:val="00B05080"/>
    <w:rsid w:val="00B10B84"/>
    <w:rsid w:val="00B13072"/>
    <w:rsid w:val="00B17413"/>
    <w:rsid w:val="00B17A4F"/>
    <w:rsid w:val="00B20BBC"/>
    <w:rsid w:val="00B20F9B"/>
    <w:rsid w:val="00B2233C"/>
    <w:rsid w:val="00B22C04"/>
    <w:rsid w:val="00B22EE4"/>
    <w:rsid w:val="00B26711"/>
    <w:rsid w:val="00B271DF"/>
    <w:rsid w:val="00B30116"/>
    <w:rsid w:val="00B3465D"/>
    <w:rsid w:val="00B347B3"/>
    <w:rsid w:val="00B35AE9"/>
    <w:rsid w:val="00B42788"/>
    <w:rsid w:val="00B51ABB"/>
    <w:rsid w:val="00B522B0"/>
    <w:rsid w:val="00B528DA"/>
    <w:rsid w:val="00B55440"/>
    <w:rsid w:val="00B554E8"/>
    <w:rsid w:val="00B55EAC"/>
    <w:rsid w:val="00B577C6"/>
    <w:rsid w:val="00B61157"/>
    <w:rsid w:val="00B61380"/>
    <w:rsid w:val="00B62F6F"/>
    <w:rsid w:val="00B645D2"/>
    <w:rsid w:val="00B646A8"/>
    <w:rsid w:val="00B654B1"/>
    <w:rsid w:val="00B72EDD"/>
    <w:rsid w:val="00B755C3"/>
    <w:rsid w:val="00B77196"/>
    <w:rsid w:val="00B84009"/>
    <w:rsid w:val="00B846D6"/>
    <w:rsid w:val="00B847F9"/>
    <w:rsid w:val="00B8702E"/>
    <w:rsid w:val="00B941C2"/>
    <w:rsid w:val="00B960D2"/>
    <w:rsid w:val="00B97CB0"/>
    <w:rsid w:val="00B97E77"/>
    <w:rsid w:val="00BA267E"/>
    <w:rsid w:val="00BA2DDD"/>
    <w:rsid w:val="00BA317E"/>
    <w:rsid w:val="00BA4035"/>
    <w:rsid w:val="00BB0015"/>
    <w:rsid w:val="00BB168D"/>
    <w:rsid w:val="00BB4D05"/>
    <w:rsid w:val="00BB7127"/>
    <w:rsid w:val="00BC0527"/>
    <w:rsid w:val="00BC3D59"/>
    <w:rsid w:val="00BC6FBC"/>
    <w:rsid w:val="00BD2941"/>
    <w:rsid w:val="00BE45D4"/>
    <w:rsid w:val="00BE5AF8"/>
    <w:rsid w:val="00BE7009"/>
    <w:rsid w:val="00BE7544"/>
    <w:rsid w:val="00BF099E"/>
    <w:rsid w:val="00BF1D6C"/>
    <w:rsid w:val="00BF6907"/>
    <w:rsid w:val="00BF72DE"/>
    <w:rsid w:val="00BF751F"/>
    <w:rsid w:val="00C04894"/>
    <w:rsid w:val="00C06635"/>
    <w:rsid w:val="00C12E33"/>
    <w:rsid w:val="00C13B93"/>
    <w:rsid w:val="00C15D92"/>
    <w:rsid w:val="00C1681C"/>
    <w:rsid w:val="00C23A83"/>
    <w:rsid w:val="00C23E77"/>
    <w:rsid w:val="00C24893"/>
    <w:rsid w:val="00C33D9D"/>
    <w:rsid w:val="00C35205"/>
    <w:rsid w:val="00C40307"/>
    <w:rsid w:val="00C40605"/>
    <w:rsid w:val="00C4078A"/>
    <w:rsid w:val="00C40B59"/>
    <w:rsid w:val="00C428A1"/>
    <w:rsid w:val="00C43571"/>
    <w:rsid w:val="00C44560"/>
    <w:rsid w:val="00C45113"/>
    <w:rsid w:val="00C55484"/>
    <w:rsid w:val="00C56449"/>
    <w:rsid w:val="00C56A53"/>
    <w:rsid w:val="00C57770"/>
    <w:rsid w:val="00C57790"/>
    <w:rsid w:val="00C57C36"/>
    <w:rsid w:val="00C626F6"/>
    <w:rsid w:val="00C64D2B"/>
    <w:rsid w:val="00C655EA"/>
    <w:rsid w:val="00C70F97"/>
    <w:rsid w:val="00C72156"/>
    <w:rsid w:val="00C727DC"/>
    <w:rsid w:val="00C73349"/>
    <w:rsid w:val="00C743A5"/>
    <w:rsid w:val="00C76ABF"/>
    <w:rsid w:val="00C775A5"/>
    <w:rsid w:val="00C824E2"/>
    <w:rsid w:val="00C831BB"/>
    <w:rsid w:val="00C836A8"/>
    <w:rsid w:val="00C87298"/>
    <w:rsid w:val="00C90515"/>
    <w:rsid w:val="00C90F38"/>
    <w:rsid w:val="00C93C5C"/>
    <w:rsid w:val="00C97A97"/>
    <w:rsid w:val="00CA1680"/>
    <w:rsid w:val="00CA2DE0"/>
    <w:rsid w:val="00CA3728"/>
    <w:rsid w:val="00CB1A97"/>
    <w:rsid w:val="00CB6818"/>
    <w:rsid w:val="00CC14F4"/>
    <w:rsid w:val="00CD0606"/>
    <w:rsid w:val="00CD073D"/>
    <w:rsid w:val="00CD1A58"/>
    <w:rsid w:val="00CD22F2"/>
    <w:rsid w:val="00CE0F52"/>
    <w:rsid w:val="00CE18F6"/>
    <w:rsid w:val="00CE1A32"/>
    <w:rsid w:val="00CE5E56"/>
    <w:rsid w:val="00CE6DEC"/>
    <w:rsid w:val="00CF1F5E"/>
    <w:rsid w:val="00CF407A"/>
    <w:rsid w:val="00CF6116"/>
    <w:rsid w:val="00D00054"/>
    <w:rsid w:val="00D00A8B"/>
    <w:rsid w:val="00D0414F"/>
    <w:rsid w:val="00D067BA"/>
    <w:rsid w:val="00D12512"/>
    <w:rsid w:val="00D16EB8"/>
    <w:rsid w:val="00D174AB"/>
    <w:rsid w:val="00D20402"/>
    <w:rsid w:val="00D21C4C"/>
    <w:rsid w:val="00D258D5"/>
    <w:rsid w:val="00D3206A"/>
    <w:rsid w:val="00D35BDF"/>
    <w:rsid w:val="00D36825"/>
    <w:rsid w:val="00D4378F"/>
    <w:rsid w:val="00D43AAB"/>
    <w:rsid w:val="00D44573"/>
    <w:rsid w:val="00D47558"/>
    <w:rsid w:val="00D5514C"/>
    <w:rsid w:val="00D55957"/>
    <w:rsid w:val="00D57DAC"/>
    <w:rsid w:val="00D619F0"/>
    <w:rsid w:val="00D62D9F"/>
    <w:rsid w:val="00D640EA"/>
    <w:rsid w:val="00D70F8F"/>
    <w:rsid w:val="00D712EE"/>
    <w:rsid w:val="00D71FDB"/>
    <w:rsid w:val="00D744C5"/>
    <w:rsid w:val="00D81328"/>
    <w:rsid w:val="00D818B4"/>
    <w:rsid w:val="00D8367D"/>
    <w:rsid w:val="00D87828"/>
    <w:rsid w:val="00D9307D"/>
    <w:rsid w:val="00D932B4"/>
    <w:rsid w:val="00D94C7B"/>
    <w:rsid w:val="00DA1FA4"/>
    <w:rsid w:val="00DA57B6"/>
    <w:rsid w:val="00DA5B1D"/>
    <w:rsid w:val="00DB44AF"/>
    <w:rsid w:val="00DB54C5"/>
    <w:rsid w:val="00DB56DF"/>
    <w:rsid w:val="00DB5FC3"/>
    <w:rsid w:val="00DB71FD"/>
    <w:rsid w:val="00DC08B7"/>
    <w:rsid w:val="00DC6A26"/>
    <w:rsid w:val="00DD23FE"/>
    <w:rsid w:val="00DD322B"/>
    <w:rsid w:val="00DD32CB"/>
    <w:rsid w:val="00DD4C05"/>
    <w:rsid w:val="00DE3CCA"/>
    <w:rsid w:val="00DE4466"/>
    <w:rsid w:val="00DE4E76"/>
    <w:rsid w:val="00DE5394"/>
    <w:rsid w:val="00DE79A0"/>
    <w:rsid w:val="00DF089C"/>
    <w:rsid w:val="00DF099C"/>
    <w:rsid w:val="00DF149E"/>
    <w:rsid w:val="00DF2639"/>
    <w:rsid w:val="00DF292F"/>
    <w:rsid w:val="00DF3A47"/>
    <w:rsid w:val="00DF4C64"/>
    <w:rsid w:val="00DF6734"/>
    <w:rsid w:val="00E021E2"/>
    <w:rsid w:val="00E07795"/>
    <w:rsid w:val="00E07A11"/>
    <w:rsid w:val="00E07D1B"/>
    <w:rsid w:val="00E107DA"/>
    <w:rsid w:val="00E12404"/>
    <w:rsid w:val="00E222B9"/>
    <w:rsid w:val="00E247E0"/>
    <w:rsid w:val="00E24EA2"/>
    <w:rsid w:val="00E262B5"/>
    <w:rsid w:val="00E276CC"/>
    <w:rsid w:val="00E323B1"/>
    <w:rsid w:val="00E33600"/>
    <w:rsid w:val="00E34AB9"/>
    <w:rsid w:val="00E3678D"/>
    <w:rsid w:val="00E3749D"/>
    <w:rsid w:val="00E37D4A"/>
    <w:rsid w:val="00E4176D"/>
    <w:rsid w:val="00E44BB8"/>
    <w:rsid w:val="00E45702"/>
    <w:rsid w:val="00E550F8"/>
    <w:rsid w:val="00E57190"/>
    <w:rsid w:val="00E572C1"/>
    <w:rsid w:val="00E6070F"/>
    <w:rsid w:val="00E60E24"/>
    <w:rsid w:val="00E62282"/>
    <w:rsid w:val="00E668C4"/>
    <w:rsid w:val="00E7080D"/>
    <w:rsid w:val="00E71E83"/>
    <w:rsid w:val="00E76E2B"/>
    <w:rsid w:val="00E80A07"/>
    <w:rsid w:val="00E814DC"/>
    <w:rsid w:val="00E81D41"/>
    <w:rsid w:val="00E84D51"/>
    <w:rsid w:val="00E86647"/>
    <w:rsid w:val="00E86E9B"/>
    <w:rsid w:val="00E90C45"/>
    <w:rsid w:val="00E90DE1"/>
    <w:rsid w:val="00E93230"/>
    <w:rsid w:val="00E96962"/>
    <w:rsid w:val="00EA1C3F"/>
    <w:rsid w:val="00EA48C4"/>
    <w:rsid w:val="00EA7110"/>
    <w:rsid w:val="00EB0F61"/>
    <w:rsid w:val="00EB3A8A"/>
    <w:rsid w:val="00EB5864"/>
    <w:rsid w:val="00EC00D3"/>
    <w:rsid w:val="00EC5033"/>
    <w:rsid w:val="00EC5A2D"/>
    <w:rsid w:val="00EC64B3"/>
    <w:rsid w:val="00EC74ED"/>
    <w:rsid w:val="00EC7EF0"/>
    <w:rsid w:val="00ED25B2"/>
    <w:rsid w:val="00ED2CB7"/>
    <w:rsid w:val="00ED4E7A"/>
    <w:rsid w:val="00ED7E14"/>
    <w:rsid w:val="00ED7E2E"/>
    <w:rsid w:val="00EE1806"/>
    <w:rsid w:val="00EE40E8"/>
    <w:rsid w:val="00EE4851"/>
    <w:rsid w:val="00EF0D35"/>
    <w:rsid w:val="00EF4AA4"/>
    <w:rsid w:val="00EF7B37"/>
    <w:rsid w:val="00F12A28"/>
    <w:rsid w:val="00F15027"/>
    <w:rsid w:val="00F15436"/>
    <w:rsid w:val="00F15F5C"/>
    <w:rsid w:val="00F16627"/>
    <w:rsid w:val="00F17791"/>
    <w:rsid w:val="00F24B1F"/>
    <w:rsid w:val="00F26398"/>
    <w:rsid w:val="00F265BE"/>
    <w:rsid w:val="00F301B9"/>
    <w:rsid w:val="00F3072C"/>
    <w:rsid w:val="00F3164F"/>
    <w:rsid w:val="00F31CC3"/>
    <w:rsid w:val="00F31D39"/>
    <w:rsid w:val="00F37A2D"/>
    <w:rsid w:val="00F40278"/>
    <w:rsid w:val="00F4062D"/>
    <w:rsid w:val="00F40BC1"/>
    <w:rsid w:val="00F41A2A"/>
    <w:rsid w:val="00F46802"/>
    <w:rsid w:val="00F5667C"/>
    <w:rsid w:val="00F56E4A"/>
    <w:rsid w:val="00F572D3"/>
    <w:rsid w:val="00F6117B"/>
    <w:rsid w:val="00F63ABC"/>
    <w:rsid w:val="00F64546"/>
    <w:rsid w:val="00F7386D"/>
    <w:rsid w:val="00F7719D"/>
    <w:rsid w:val="00F815EB"/>
    <w:rsid w:val="00F81641"/>
    <w:rsid w:val="00F82952"/>
    <w:rsid w:val="00F8346B"/>
    <w:rsid w:val="00F84F2A"/>
    <w:rsid w:val="00F865D0"/>
    <w:rsid w:val="00F940C6"/>
    <w:rsid w:val="00F94837"/>
    <w:rsid w:val="00FA01AA"/>
    <w:rsid w:val="00FA02DA"/>
    <w:rsid w:val="00FA0B30"/>
    <w:rsid w:val="00FA4828"/>
    <w:rsid w:val="00FB17E6"/>
    <w:rsid w:val="00FB1A9B"/>
    <w:rsid w:val="00FB4EAA"/>
    <w:rsid w:val="00FB6D65"/>
    <w:rsid w:val="00FC1447"/>
    <w:rsid w:val="00FC3AC7"/>
    <w:rsid w:val="00FC3FE8"/>
    <w:rsid w:val="00FC4D64"/>
    <w:rsid w:val="00FC553D"/>
    <w:rsid w:val="00FD2063"/>
    <w:rsid w:val="00FD3125"/>
    <w:rsid w:val="00FD31E9"/>
    <w:rsid w:val="00FD49F8"/>
    <w:rsid w:val="00FD679C"/>
    <w:rsid w:val="00FE0F7D"/>
    <w:rsid w:val="00FE520C"/>
    <w:rsid w:val="00FF08A8"/>
    <w:rsid w:val="00FF4F37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949B303E-18C2-420D-8B2A-F4479D3A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6228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E62282"/>
    <w:pPr>
      <w:keepNext/>
      <w:spacing w:beforeLines="5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2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Title"/>
    <w:basedOn w:val="a"/>
    <w:qFormat/>
    <w:rsid w:val="00E62282"/>
    <w:pPr>
      <w:jc w:val="center"/>
    </w:pPr>
    <w:rPr>
      <w:b/>
      <w:bCs/>
    </w:rPr>
  </w:style>
  <w:style w:type="paragraph" w:styleId="a5">
    <w:name w:val="Body Text"/>
    <w:basedOn w:val="a"/>
    <w:rsid w:val="00E62282"/>
    <w:pPr>
      <w:spacing w:beforeLines="50"/>
    </w:pPr>
    <w:rPr>
      <w:rFonts w:ascii="Comic Sans MS" w:hAnsi="Comic Sans MS"/>
      <w:sz w:val="22"/>
    </w:rPr>
  </w:style>
  <w:style w:type="character" w:styleId="a6">
    <w:name w:val="page number"/>
    <w:basedOn w:val="a0"/>
    <w:rsid w:val="00E62282"/>
  </w:style>
  <w:style w:type="table" w:styleId="a7">
    <w:name w:val="Table Grid"/>
    <w:basedOn w:val="a1"/>
    <w:uiPriority w:val="59"/>
    <w:rsid w:val="00F4027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2788B"/>
    <w:rPr>
      <w:kern w:val="2"/>
    </w:rPr>
  </w:style>
  <w:style w:type="paragraph" w:styleId="aa">
    <w:name w:val="List Paragraph"/>
    <w:basedOn w:val="a"/>
    <w:uiPriority w:val="72"/>
    <w:qFormat/>
    <w:rsid w:val="00432F03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91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159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272EA"/>
    <w:rPr>
      <w:color w:val="0000FF" w:themeColor="hyperlink"/>
      <w:u w:val="single"/>
    </w:rPr>
  </w:style>
  <w:style w:type="character" w:styleId="ae">
    <w:name w:val="FollowedHyperlink"/>
    <w:basedOn w:val="a0"/>
    <w:rsid w:val="00370B2E"/>
    <w:rPr>
      <w:color w:val="800080" w:themeColor="followedHyperlink"/>
      <w:u w:val="single"/>
    </w:rPr>
  </w:style>
  <w:style w:type="character" w:customStyle="1" w:styleId="af">
    <w:name w:val="_"/>
    <w:basedOn w:val="a0"/>
    <w:rsid w:val="00392988"/>
  </w:style>
  <w:style w:type="character" w:styleId="af0">
    <w:name w:val="annotation reference"/>
    <w:basedOn w:val="a0"/>
    <w:semiHidden/>
    <w:unhideWhenUsed/>
    <w:rsid w:val="00396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96516"/>
  </w:style>
  <w:style w:type="character" w:customStyle="1" w:styleId="af2">
    <w:name w:val="註解文字 字元"/>
    <w:basedOn w:val="a0"/>
    <w:link w:val="af1"/>
    <w:semiHidden/>
    <w:rsid w:val="0039651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396516"/>
    <w:rPr>
      <w:b/>
      <w:bCs/>
    </w:rPr>
  </w:style>
  <w:style w:type="character" w:customStyle="1" w:styleId="af4">
    <w:name w:val="註解主旨 字元"/>
    <w:basedOn w:val="af2"/>
    <w:link w:val="af3"/>
    <w:semiHidden/>
    <w:rsid w:val="0039651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kelectric.com/en/MediaResources/Documents/LPS_20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pd.gov.hk/eia/operation/tc_chi/chapter05_4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F2AF-A7AA-4AE3-AE26-95CA1C74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</Company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, Si-hang Yvonne</cp:lastModifiedBy>
  <cp:revision>2</cp:revision>
  <cp:lastPrinted>2017-03-13T04:04:00Z</cp:lastPrinted>
  <dcterms:created xsi:type="dcterms:W3CDTF">2017-05-12T05:05:00Z</dcterms:created>
  <dcterms:modified xsi:type="dcterms:W3CDTF">2017-05-12T05:05:00Z</dcterms:modified>
</cp:coreProperties>
</file>